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8A" w:rsidRPr="00AF4FB1" w:rsidRDefault="00863276" w:rsidP="00A62F8A">
      <w:pPr>
        <w:spacing w:line="320" w:lineRule="exact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66785</wp:posOffset>
                </wp:positionH>
                <wp:positionV relativeFrom="paragraph">
                  <wp:posOffset>-311785</wp:posOffset>
                </wp:positionV>
                <wp:extent cx="647700" cy="333375"/>
                <wp:effectExtent l="0" t="0" r="19050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276" w:rsidRPr="00863276" w:rsidRDefault="00863276" w:rsidP="008632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3276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863276">
                              <w:rPr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26" style="position:absolute;left:0;text-align:left;margin-left:674.55pt;margin-top:-24.55pt;width:51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" filled="f" strokecolor="black [3213]" strokeweight="1pt">
                <v:textbox inset="2mm,2mm,2mm,2mm">
                  <w:txbxContent>
                    <w:p w:rsidR="00863276" w:rsidRPr="00863276" w:rsidRDefault="00863276" w:rsidP="0086327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863276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863276">
                        <w:rPr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A62F8A" w:rsidRDefault="00A62F8A" w:rsidP="00A62F8A">
      <w:pPr>
        <w:rPr>
          <w:rFonts w:ascii="BIZ UDゴシック" w:eastAsia="BIZ UDゴシック" w:hAnsi="BIZ UDゴシック"/>
          <w:sz w:val="36"/>
          <w:szCs w:val="36"/>
          <w:u w:val="single"/>
        </w:rPr>
      </w:pPr>
    </w:p>
    <w:p w:rsidR="00A62F8A" w:rsidRPr="00AF4FB1" w:rsidRDefault="00A62F8A" w:rsidP="00A62F8A">
      <w:pPr>
        <w:rPr>
          <w:rFonts w:ascii="BIZ UDゴシック" w:eastAsia="BIZ UDゴシック" w:hAnsi="BIZ UDゴシック"/>
          <w:sz w:val="36"/>
          <w:szCs w:val="36"/>
          <w:u w:val="single"/>
        </w:rPr>
      </w:pPr>
    </w:p>
    <w:p w:rsidR="00A62F8A" w:rsidRPr="00AF4FB1" w:rsidRDefault="00A62F8A" w:rsidP="00A62F8A">
      <w:pPr>
        <w:ind w:firstLineChars="200" w:firstLine="720"/>
        <w:rPr>
          <w:rFonts w:ascii="BIZ UDゴシック" w:eastAsia="BIZ UDゴシック" w:hAnsi="BIZ UDゴシック"/>
          <w:sz w:val="36"/>
          <w:szCs w:val="36"/>
          <w:u w:val="single"/>
        </w:rPr>
      </w:pPr>
      <w:r w:rsidRPr="00AF4FB1">
        <w:rPr>
          <w:rFonts w:ascii="BIZ UDゴシック" w:eastAsia="BIZ UDゴシック" w:hAnsi="BIZ UDゴシック" w:hint="eastAsia"/>
          <w:sz w:val="36"/>
          <w:szCs w:val="36"/>
          <w:u w:val="single"/>
        </w:rPr>
        <w:t>○○建設株式会社</w:t>
      </w:r>
    </w:p>
    <w:p w:rsidR="00A62F8A" w:rsidRDefault="00A62F8A" w:rsidP="00A62F8A">
      <w:pPr>
        <w:rPr>
          <w:rFonts w:ascii="BIZ UDゴシック" w:eastAsia="BIZ UDゴシック" w:hAnsi="BIZ UDゴシック"/>
          <w:sz w:val="36"/>
          <w:szCs w:val="36"/>
        </w:rPr>
      </w:pPr>
    </w:p>
    <w:p w:rsidR="00A62F8A" w:rsidRDefault="00A62F8A" w:rsidP="00A62F8A">
      <w:pPr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33239" wp14:editId="3FAA82C9">
                <wp:simplePos x="0" y="0"/>
                <wp:positionH relativeFrom="column">
                  <wp:posOffset>2727960</wp:posOffset>
                </wp:positionH>
                <wp:positionV relativeFrom="paragraph">
                  <wp:posOffset>266065</wp:posOffset>
                </wp:positionV>
                <wp:extent cx="3914775" cy="933450"/>
                <wp:effectExtent l="0" t="0" r="28575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CB5" w:rsidRPr="00D64DE2" w:rsidRDefault="00A32CB5" w:rsidP="00A62F8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72"/>
                                <w:szCs w:val="72"/>
                              </w:rPr>
                            </w:pPr>
                            <w:r w:rsidRPr="00D64DE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72"/>
                                <w:szCs w:val="72"/>
                              </w:rPr>
                              <w:t>事業継続計画</w:t>
                            </w:r>
                            <w:r w:rsidRPr="00D64DE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72"/>
                                <w:szCs w:val="7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33239" id="正方形/長方形 48" o:spid="_x0000_s1027" style="position:absolute;left:0;text-align:left;margin-left:214.8pt;margin-top:20.95pt;width:308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" filled="f" strokecolor="black [3213]" strokeweight="1pt">
                <v:textbox>
                  <w:txbxContent>
                    <w:p w:rsidR="00A32CB5" w:rsidRPr="00D64DE2" w:rsidRDefault="00A32CB5" w:rsidP="00A62F8A">
                      <w:pPr>
                        <w:jc w:val="center"/>
                        <w:rPr>
                          <w:rFonts w:ascii="BIZ UDゴシック" w:eastAsia="BIZ UDゴシック" w:hAnsi="BIZ UDゴシック"/>
                          <w:sz w:val="72"/>
                          <w:szCs w:val="72"/>
                        </w:rPr>
                      </w:pPr>
                      <w:r w:rsidRPr="00D64DE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72"/>
                          <w:szCs w:val="72"/>
                        </w:rPr>
                        <w:t>事業継続計画</w:t>
                      </w:r>
                      <w:r w:rsidRPr="00D64DE2">
                        <w:rPr>
                          <w:rFonts w:ascii="BIZ UDゴシック" w:eastAsia="BIZ UDゴシック" w:hAnsi="BIZ UDゴシック"/>
                          <w:color w:val="000000" w:themeColor="text1"/>
                          <w:sz w:val="72"/>
                          <w:szCs w:val="72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:rsidR="00A62F8A" w:rsidRPr="00AF4FB1" w:rsidRDefault="00A62F8A" w:rsidP="00A62F8A">
      <w:pPr>
        <w:rPr>
          <w:rFonts w:ascii="BIZ UDゴシック" w:eastAsia="BIZ UDゴシック" w:hAnsi="BIZ UDゴシック"/>
          <w:sz w:val="36"/>
          <w:szCs w:val="36"/>
        </w:rPr>
      </w:pPr>
    </w:p>
    <w:p w:rsidR="00A62F8A" w:rsidRDefault="00A62F8A" w:rsidP="00A62F8A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</w:p>
    <w:p w:rsidR="00A62F8A" w:rsidRDefault="00A62F8A" w:rsidP="00A62F8A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</w:p>
    <w:p w:rsidR="00A62F8A" w:rsidRDefault="00A62F8A" w:rsidP="00A62F8A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</w:p>
    <w:p w:rsidR="00A62F8A" w:rsidRDefault="00A62F8A" w:rsidP="00A62F8A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</w:p>
    <w:p w:rsidR="00A62F8A" w:rsidRPr="00AF4FB1" w:rsidRDefault="00A62F8A" w:rsidP="00A62F8A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AF4FB1">
        <w:rPr>
          <w:rFonts w:ascii="BIZ UDゴシック" w:eastAsia="BIZ UDゴシック" w:hAnsi="BIZ UDゴシック" w:hint="eastAsia"/>
          <w:b/>
          <w:sz w:val="36"/>
          <w:szCs w:val="36"/>
        </w:rPr>
        <w:t>令和</w:t>
      </w:r>
      <w:r>
        <w:rPr>
          <w:rFonts w:ascii="BIZ UDゴシック" w:eastAsia="BIZ UDゴシック" w:hAnsi="BIZ UDゴシック" w:hint="eastAsia"/>
          <w:b/>
          <w:sz w:val="36"/>
          <w:szCs w:val="36"/>
        </w:rPr>
        <w:t xml:space="preserve">　</w:t>
      </w:r>
      <w:r w:rsidRPr="00AF4FB1">
        <w:rPr>
          <w:rFonts w:ascii="BIZ UDゴシック" w:eastAsia="BIZ UDゴシック" w:hAnsi="BIZ UDゴシック" w:hint="eastAsia"/>
          <w:b/>
          <w:sz w:val="36"/>
          <w:szCs w:val="36"/>
        </w:rPr>
        <w:t>年</w:t>
      </w:r>
      <w:r>
        <w:rPr>
          <w:rFonts w:ascii="BIZ UDゴシック" w:eastAsia="BIZ UDゴシック" w:hAnsi="BIZ UDゴシック" w:hint="eastAsia"/>
          <w:b/>
          <w:sz w:val="36"/>
          <w:szCs w:val="36"/>
        </w:rPr>
        <w:t xml:space="preserve">　</w:t>
      </w:r>
      <w:r w:rsidRPr="00AF4FB1">
        <w:rPr>
          <w:rFonts w:ascii="BIZ UDゴシック" w:eastAsia="BIZ UDゴシック" w:hAnsi="BIZ UDゴシック" w:hint="eastAsia"/>
          <w:b/>
          <w:sz w:val="36"/>
          <w:szCs w:val="36"/>
        </w:rPr>
        <w:t>月</w:t>
      </w:r>
      <w:r>
        <w:rPr>
          <w:rFonts w:ascii="BIZ UDゴシック" w:eastAsia="BIZ UDゴシック" w:hAnsi="BIZ UDゴシック" w:hint="eastAsia"/>
          <w:b/>
          <w:sz w:val="36"/>
          <w:szCs w:val="36"/>
        </w:rPr>
        <w:t xml:space="preserve">　</w:t>
      </w:r>
      <w:r w:rsidRPr="00AF4FB1">
        <w:rPr>
          <w:rFonts w:ascii="BIZ UDゴシック" w:eastAsia="BIZ UDゴシック" w:hAnsi="BIZ UDゴシック" w:hint="eastAsia"/>
          <w:b/>
          <w:sz w:val="36"/>
          <w:szCs w:val="36"/>
        </w:rPr>
        <w:t>日　作成</w:t>
      </w:r>
    </w:p>
    <w:p w:rsidR="00A62F8A" w:rsidRPr="00AF4FB1" w:rsidRDefault="00A62F8A" w:rsidP="00A62F8A">
      <w:pPr>
        <w:jc w:val="center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sz w:val="36"/>
          <w:szCs w:val="36"/>
        </w:rPr>
        <w:t xml:space="preserve">令和　年　月　</w:t>
      </w:r>
      <w:r w:rsidRPr="00AF4FB1">
        <w:rPr>
          <w:rFonts w:ascii="BIZ UDゴシック" w:eastAsia="BIZ UDゴシック" w:hAnsi="BIZ UDゴシック" w:hint="eastAsia"/>
          <w:b/>
          <w:sz w:val="36"/>
          <w:szCs w:val="36"/>
        </w:rPr>
        <w:t>日　最新改定</w:t>
      </w:r>
    </w:p>
    <w:p w:rsidR="00A62F8A" w:rsidRPr="00AF4FB1" w:rsidRDefault="00A62F8A" w:rsidP="00A62F8A">
      <w:pPr>
        <w:spacing w:line="320" w:lineRule="exact"/>
        <w:rPr>
          <w:rFonts w:ascii="BIZ UDゴシック" w:eastAsia="BIZ UDゴシック" w:hAnsi="BIZ UDゴシック"/>
          <w:sz w:val="36"/>
          <w:szCs w:val="36"/>
        </w:rPr>
      </w:pPr>
    </w:p>
    <w:p w:rsidR="00A62F8A" w:rsidRPr="00AF4FB1" w:rsidRDefault="00A62F8A" w:rsidP="00A62F8A">
      <w:pPr>
        <w:spacing w:line="320" w:lineRule="exact"/>
        <w:rPr>
          <w:rFonts w:ascii="BIZ UDゴシック" w:eastAsia="BIZ UDゴシック" w:hAnsi="BIZ UDゴシック"/>
          <w:sz w:val="36"/>
          <w:szCs w:val="36"/>
        </w:rPr>
      </w:pPr>
    </w:p>
    <w:p w:rsidR="00A62F8A" w:rsidRPr="00DA438C" w:rsidRDefault="00A62F8A" w:rsidP="00A62F8A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DA438C">
        <w:rPr>
          <w:rFonts w:ascii="BIZ UD明朝 Medium" w:eastAsia="BIZ UD明朝 Medium" w:hAnsi="BIZ UD明朝 Medium"/>
          <w:szCs w:val="21"/>
        </w:rPr>
        <w:br w:type="page"/>
      </w:r>
    </w:p>
    <w:p w:rsidR="00BA60F4" w:rsidRDefault="00BA60F4" w:rsidP="00DA438C">
      <w:pPr>
        <w:spacing w:line="320" w:lineRule="exact"/>
        <w:jc w:val="center"/>
        <w:rPr>
          <w:rFonts w:ascii="BIZ UDゴシック" w:eastAsia="BIZ UDゴシック" w:hAnsi="BIZ UDゴシック"/>
          <w:b/>
          <w:sz w:val="28"/>
          <w:szCs w:val="21"/>
        </w:rPr>
      </w:pPr>
    </w:p>
    <w:p w:rsidR="00ED29A5" w:rsidRPr="00E55F1F" w:rsidRDefault="00A26102" w:rsidP="00DA438C">
      <w:pPr>
        <w:spacing w:line="320" w:lineRule="exact"/>
        <w:jc w:val="center"/>
        <w:rPr>
          <w:rFonts w:ascii="BIZ UDゴシック" w:eastAsia="BIZ UDゴシック" w:hAnsi="BIZ UDゴシック"/>
          <w:b/>
          <w:sz w:val="28"/>
          <w:szCs w:val="21"/>
        </w:rPr>
      </w:pPr>
      <w:r w:rsidRPr="00E55F1F">
        <w:rPr>
          <w:rFonts w:ascii="BIZ UDゴシック" w:eastAsia="BIZ UDゴシック" w:hAnsi="BIZ UDゴシック" w:hint="eastAsia"/>
          <w:b/>
          <w:sz w:val="28"/>
          <w:szCs w:val="21"/>
        </w:rPr>
        <w:t>目　　　　　　次</w:t>
      </w:r>
    </w:p>
    <w:p w:rsidR="00A26102" w:rsidRPr="00945CB6" w:rsidRDefault="00A26102" w:rsidP="00DA438C">
      <w:pPr>
        <w:spacing w:line="32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A26102" w:rsidRPr="00945CB6" w:rsidRDefault="00A26102" w:rsidP="00DA438C">
      <w:pPr>
        <w:spacing w:line="320" w:lineRule="exact"/>
        <w:rPr>
          <w:rFonts w:ascii="BIZ UD明朝 Medium" w:eastAsia="BIZ UD明朝 Medium" w:hAnsi="BIZ UD明朝 Medium"/>
          <w:color w:val="000000" w:themeColor="text1"/>
          <w:szCs w:val="21"/>
        </w:rPr>
        <w:sectPr w:rsidR="00A26102" w:rsidRPr="00945CB6" w:rsidSect="00495E0D">
          <w:footerReference w:type="default" r:id="rId8"/>
          <w:pgSz w:w="16838" w:h="11906" w:orient="landscape"/>
          <w:pgMar w:top="851" w:right="1134" w:bottom="851" w:left="1134" w:header="851" w:footer="510" w:gutter="0"/>
          <w:cols w:space="425"/>
          <w:docGrid w:type="lines" w:linePitch="360"/>
        </w:sectPr>
      </w:pPr>
    </w:p>
    <w:p w:rsidR="00BA60F4" w:rsidRPr="00945CB6" w:rsidRDefault="00BA60F4" w:rsidP="00DA438C">
      <w:pPr>
        <w:spacing w:line="32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</w:p>
    <w:p w:rsidR="00A26102" w:rsidRPr="00945CB6" w:rsidRDefault="00A26102" w:rsidP="00DA438C">
      <w:pPr>
        <w:spacing w:line="32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945CB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第１部　計画の策定</w:t>
      </w:r>
    </w:p>
    <w:p w:rsidR="00A26102" w:rsidRPr="00945CB6" w:rsidRDefault="00A26102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１．１　計画の策定意義・目的</w:t>
      </w:r>
    </w:p>
    <w:p w:rsidR="00A75E55" w:rsidRPr="00945CB6" w:rsidRDefault="00A75E55" w:rsidP="00A75E55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１．２　</w:t>
      </w:r>
      <w:r w:rsidRPr="00945CB6">
        <w:rPr>
          <w:rFonts w:ascii="BIZ UD明朝 Medium" w:eastAsia="BIZ UD明朝 Medium" w:hAnsi="BIZ UD明朝 Medium"/>
          <w:color w:val="000000" w:themeColor="text1"/>
          <w:szCs w:val="21"/>
        </w:rPr>
        <w:t>計画の検討体制と策定</w:t>
      </w:r>
    </w:p>
    <w:p w:rsidR="00A26102" w:rsidRPr="00945CB6" w:rsidRDefault="00A26102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１．</w:t>
      </w:r>
      <w:r w:rsidR="00A75E55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３</w:t>
      </w: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計画改善の責任者による承認</w:t>
      </w:r>
    </w:p>
    <w:p w:rsidR="00CA0904" w:rsidRPr="00945CB6" w:rsidRDefault="00CA0904" w:rsidP="00DA438C">
      <w:pPr>
        <w:spacing w:line="32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</w:p>
    <w:p w:rsidR="00A26102" w:rsidRPr="00945CB6" w:rsidRDefault="00A26102" w:rsidP="00DA438C">
      <w:pPr>
        <w:spacing w:line="32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945CB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第２部　重要業務の選定と目標時間の把握</w:t>
      </w:r>
    </w:p>
    <w:p w:rsidR="00A26102" w:rsidRPr="00945CB6" w:rsidRDefault="00A26102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２．１　受ける被害の想定</w:t>
      </w:r>
    </w:p>
    <w:p w:rsidR="00A75E55" w:rsidRPr="00945CB6" w:rsidRDefault="00A75E55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２．２　重要業務の選定</w:t>
      </w:r>
    </w:p>
    <w:p w:rsidR="00A26102" w:rsidRPr="00945CB6" w:rsidRDefault="00A26102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２．２　目標時間の把握</w:t>
      </w:r>
    </w:p>
    <w:p w:rsidR="00CA0904" w:rsidRPr="00945CB6" w:rsidRDefault="00CA0904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A26102" w:rsidRPr="00945CB6" w:rsidRDefault="00A26102" w:rsidP="00DA438C">
      <w:pPr>
        <w:spacing w:line="32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945CB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第３部　災害時の対応体制</w:t>
      </w:r>
    </w:p>
    <w:p w:rsidR="00A26102" w:rsidRPr="00945CB6" w:rsidRDefault="00A26102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３．１　対応の発動基準</w:t>
      </w:r>
    </w:p>
    <w:p w:rsidR="00A26102" w:rsidRPr="00945CB6" w:rsidRDefault="00A26102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３．２　社員及び家族の安否確認方法</w:t>
      </w:r>
    </w:p>
    <w:p w:rsidR="00A26102" w:rsidRPr="00945CB6" w:rsidRDefault="00A26102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３．３　</w:t>
      </w:r>
      <w:r w:rsidR="004A55D3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施工中現場等の</w:t>
      </w: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二次災害の防止</w:t>
      </w:r>
    </w:p>
    <w:p w:rsidR="00A26102" w:rsidRPr="00945CB6" w:rsidRDefault="00A26102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３．４　</w:t>
      </w:r>
      <w:r w:rsidR="00EE66E7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災害</w:t>
      </w: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時の組織体制と指揮命令系統</w:t>
      </w:r>
    </w:p>
    <w:p w:rsidR="00A75E55" w:rsidRPr="00945CB6" w:rsidRDefault="00A75E55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３．５　</w:t>
      </w:r>
      <w:r w:rsidR="004A55D3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災害対策本部長の代理者及び代理順位</w:t>
      </w:r>
    </w:p>
    <w:p w:rsidR="00A75E55" w:rsidRPr="00945CB6" w:rsidRDefault="00A75E55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３．６　</w:t>
      </w:r>
      <w:r w:rsidR="00CA0904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周囲からの救援要請への対応</w:t>
      </w:r>
    </w:p>
    <w:p w:rsidR="00CA0904" w:rsidRPr="00945CB6" w:rsidRDefault="00CA0904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A26102" w:rsidRPr="00945CB6" w:rsidRDefault="00A26102" w:rsidP="00DA438C">
      <w:pPr>
        <w:spacing w:line="32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945CB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第４部　対応拠点の確保</w:t>
      </w:r>
    </w:p>
    <w:p w:rsidR="00A26102" w:rsidRPr="00945CB6" w:rsidRDefault="00A26102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４．１　対応拠点、代替対応</w:t>
      </w:r>
      <w:r w:rsidR="00EE66E7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拠点</w:t>
      </w:r>
      <w:r w:rsidR="004A55D3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（</w:t>
      </w:r>
      <w:r w:rsidR="00EE66E7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代替</w:t>
      </w: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連絡</w:t>
      </w:r>
      <w:r w:rsidR="00EE66E7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拠点</w:t>
      </w:r>
      <w:r w:rsidR="004A55D3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）</w:t>
      </w: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の確保</w:t>
      </w:r>
    </w:p>
    <w:p w:rsidR="00A26102" w:rsidRPr="00945CB6" w:rsidRDefault="00A26102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４．２　費用のさほどかからない対策</w:t>
      </w:r>
    </w:p>
    <w:p w:rsidR="00CA0904" w:rsidRPr="00945CB6" w:rsidRDefault="00CA0904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CA0904" w:rsidRPr="00945CB6" w:rsidRDefault="00CA0904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2906F0" w:rsidRDefault="002906F0" w:rsidP="00DA438C">
      <w:pPr>
        <w:spacing w:line="32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</w:p>
    <w:p w:rsidR="002906F0" w:rsidRDefault="002906F0" w:rsidP="00DA438C">
      <w:pPr>
        <w:spacing w:line="32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</w:p>
    <w:p w:rsidR="00A26102" w:rsidRPr="00945CB6" w:rsidRDefault="00A26102" w:rsidP="00DA438C">
      <w:pPr>
        <w:spacing w:line="32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945CB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第５部　情報発信・情報共有</w:t>
      </w:r>
    </w:p>
    <w:p w:rsidR="00A26102" w:rsidRPr="00945CB6" w:rsidRDefault="00A26102" w:rsidP="00DA438C">
      <w:pPr>
        <w:spacing w:line="320" w:lineRule="exact"/>
        <w:ind w:leftChars="100" w:left="1050" w:hangingChars="400" w:hanging="84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５．１　災害直後に連絡を取ることが重要な国、県、市町との相互の連絡先の認識</w:t>
      </w:r>
    </w:p>
    <w:p w:rsidR="00CA0904" w:rsidRPr="00945CB6" w:rsidRDefault="00CA0904" w:rsidP="00DA438C">
      <w:pPr>
        <w:spacing w:line="320" w:lineRule="exact"/>
        <w:ind w:leftChars="100" w:left="1050" w:hangingChars="400" w:hanging="84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５．２　災害時にも強い連絡手段の準備</w:t>
      </w:r>
    </w:p>
    <w:p w:rsidR="00CA0904" w:rsidRPr="00945CB6" w:rsidRDefault="00CA0904" w:rsidP="00DA438C">
      <w:pPr>
        <w:spacing w:line="320" w:lineRule="exact"/>
        <w:ind w:leftChars="100" w:left="1050" w:hangingChars="400" w:hanging="840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CA0904" w:rsidRPr="00945CB6" w:rsidRDefault="00A26102" w:rsidP="00DA438C">
      <w:pPr>
        <w:spacing w:line="32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945CB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第６部　人員と資機材の調達</w:t>
      </w:r>
    </w:p>
    <w:p w:rsidR="00A26102" w:rsidRPr="00945CB6" w:rsidRDefault="00A26102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６．１　自社で確保している資源の認識</w:t>
      </w:r>
    </w:p>
    <w:p w:rsidR="00A26102" w:rsidRPr="00945CB6" w:rsidRDefault="00A26102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６．２　自社外（協定会社など）からの調達についての連絡先の認識</w:t>
      </w:r>
    </w:p>
    <w:p w:rsidR="00CA0904" w:rsidRPr="00945CB6" w:rsidRDefault="00CA0904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BA60F4" w:rsidRPr="00945CB6" w:rsidRDefault="00BA60F4" w:rsidP="00BA60F4">
      <w:pPr>
        <w:spacing w:line="32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945CB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第７部　訓練及び改善の実施</w:t>
      </w:r>
    </w:p>
    <w:p w:rsidR="00BA60F4" w:rsidRPr="00945CB6" w:rsidRDefault="00BA60F4" w:rsidP="00BA60F4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７．１　訓練計画</w:t>
      </w:r>
    </w:p>
    <w:p w:rsidR="00BA60F4" w:rsidRPr="00945CB6" w:rsidRDefault="00BA60F4" w:rsidP="00BA60F4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７．２　事業継続計画の改善計画及び平常時の点検計画</w:t>
      </w:r>
    </w:p>
    <w:p w:rsidR="00BA60F4" w:rsidRPr="00945CB6" w:rsidRDefault="00BA60F4" w:rsidP="00BA60F4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７．３　訓練、事業継続計画及び点検の実施状況</w:t>
      </w:r>
    </w:p>
    <w:p w:rsidR="00BA60F4" w:rsidRPr="00945CB6" w:rsidRDefault="00CA0904" w:rsidP="00BA60F4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７．４　事業継続計画の現状の課題と今後の対応</w:t>
      </w:r>
    </w:p>
    <w:p w:rsidR="00606E38" w:rsidRPr="00945CB6" w:rsidRDefault="00606E38" w:rsidP="00DA438C">
      <w:pPr>
        <w:spacing w:line="32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</w:p>
    <w:p w:rsidR="00BA60F4" w:rsidRPr="00945CB6" w:rsidRDefault="00BA60F4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B94CA9" w:rsidRPr="00945CB6" w:rsidRDefault="00B94CA9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CA0904" w:rsidRPr="00945CB6" w:rsidRDefault="00CA0904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CA0904" w:rsidRDefault="00CA0904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CA0904" w:rsidRDefault="00CA0904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CA0904" w:rsidRDefault="00CA0904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CA0904" w:rsidRDefault="00CA0904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CA0904" w:rsidRDefault="00CA0904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B94CA9" w:rsidRDefault="00B94CA9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D92A1C" w:rsidRPr="00DA438C" w:rsidRDefault="00D92A1C" w:rsidP="00DA438C">
      <w:pPr>
        <w:spacing w:line="320" w:lineRule="exact"/>
        <w:ind w:firstLineChars="100" w:firstLine="210"/>
        <w:rPr>
          <w:rFonts w:ascii="BIZ UD明朝 Medium" w:eastAsia="BIZ UD明朝 Medium" w:hAnsi="BIZ UD明朝 Medium"/>
          <w:szCs w:val="21"/>
        </w:rPr>
        <w:sectPr w:rsidR="00D92A1C" w:rsidRPr="00DA438C" w:rsidSect="00A26102">
          <w:type w:val="continuous"/>
          <w:pgSz w:w="16838" w:h="11906" w:orient="landscape"/>
          <w:pgMar w:top="851" w:right="1134" w:bottom="851" w:left="1134" w:header="851" w:footer="510" w:gutter="0"/>
          <w:cols w:num="2" w:space="425"/>
          <w:docGrid w:type="lines" w:linePitch="360"/>
        </w:sectPr>
      </w:pPr>
    </w:p>
    <w:p w:rsidR="00CA0904" w:rsidRDefault="00CA0904" w:rsidP="00DA438C">
      <w:pPr>
        <w:spacing w:line="280" w:lineRule="exact"/>
        <w:rPr>
          <w:rFonts w:ascii="BIZ UDゴシック" w:eastAsia="BIZ UDゴシック" w:hAnsi="BIZ UDゴシック"/>
          <w:b/>
          <w:szCs w:val="21"/>
        </w:rPr>
      </w:pPr>
    </w:p>
    <w:p w:rsidR="00CA0904" w:rsidRDefault="00CA0904" w:rsidP="00DA438C">
      <w:pPr>
        <w:spacing w:line="280" w:lineRule="exact"/>
        <w:rPr>
          <w:rFonts w:ascii="BIZ UDゴシック" w:eastAsia="BIZ UDゴシック" w:hAnsi="BIZ UDゴシック"/>
          <w:b/>
          <w:szCs w:val="21"/>
        </w:rPr>
      </w:pPr>
    </w:p>
    <w:p w:rsidR="00CA0904" w:rsidRDefault="00CA0904" w:rsidP="00DA438C">
      <w:pPr>
        <w:spacing w:line="280" w:lineRule="exact"/>
        <w:rPr>
          <w:rFonts w:ascii="BIZ UDゴシック" w:eastAsia="BIZ UDゴシック" w:hAnsi="BIZ UDゴシック"/>
          <w:b/>
          <w:szCs w:val="21"/>
        </w:rPr>
      </w:pPr>
    </w:p>
    <w:p w:rsidR="00CA0904" w:rsidRDefault="00CA0904" w:rsidP="00DA438C">
      <w:pPr>
        <w:spacing w:line="280" w:lineRule="exact"/>
        <w:rPr>
          <w:rFonts w:ascii="BIZ UDゴシック" w:eastAsia="BIZ UDゴシック" w:hAnsi="BIZ UDゴシック"/>
          <w:b/>
          <w:szCs w:val="21"/>
        </w:rPr>
      </w:pPr>
    </w:p>
    <w:p w:rsidR="00A26102" w:rsidRPr="00C44C74" w:rsidRDefault="00A26102" w:rsidP="00DA438C">
      <w:pPr>
        <w:spacing w:line="280" w:lineRule="exact"/>
        <w:rPr>
          <w:rFonts w:ascii="BIZ UDゴシック" w:eastAsia="BIZ UDゴシック" w:hAnsi="BIZ UDゴシック"/>
          <w:b/>
          <w:szCs w:val="21"/>
        </w:rPr>
      </w:pPr>
      <w:r w:rsidRPr="00C44C74">
        <w:rPr>
          <w:rFonts w:ascii="BIZ UDゴシック" w:eastAsia="BIZ UDゴシック" w:hAnsi="BIZ UDゴシック" w:hint="eastAsia"/>
          <w:b/>
          <w:szCs w:val="21"/>
        </w:rPr>
        <w:lastRenderedPageBreak/>
        <w:t>第１部　計画の策定</w:t>
      </w:r>
    </w:p>
    <w:p w:rsidR="00D90A99" w:rsidRDefault="00A26102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DA438C">
        <w:rPr>
          <w:rFonts w:ascii="BIZ UD明朝 Medium" w:eastAsia="BIZ UD明朝 Medium" w:hAnsi="BIZ UD明朝 Medium" w:hint="eastAsia"/>
          <w:szCs w:val="21"/>
        </w:rPr>
        <w:t>１．１　計画策定の策定意義・目的</w:t>
      </w:r>
    </w:p>
    <w:p w:rsidR="00A26102" w:rsidRPr="00DA438C" w:rsidRDefault="00A26102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>１．１．１　事業継続計画の策定意義・目的</w:t>
      </w:r>
      <w:r w:rsidR="006F2C03" w:rsidRPr="00CF5A8F">
        <w:rPr>
          <w:rFonts w:ascii="BIZ UDゴシック" w:eastAsia="BIZ UDゴシック" w:hAnsi="BIZ UDゴシック" w:hint="eastAsia"/>
          <w:b/>
          <w:szCs w:val="21"/>
          <w:shd w:val="pct15" w:color="auto" w:fill="FFFFFF"/>
        </w:rPr>
        <w:t>（必須）</w:t>
      </w:r>
    </w:p>
    <w:p w:rsidR="00A26102" w:rsidRPr="00DA438C" w:rsidRDefault="00B80A86" w:rsidP="00DA438C">
      <w:pPr>
        <w:spacing w:line="280" w:lineRule="exact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作成日</w:t>
      </w:r>
      <w:r w:rsidR="00A26102" w:rsidRPr="00DA438C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26102" w:rsidRPr="00DA438C" w:rsidTr="00A26102">
        <w:tc>
          <w:tcPr>
            <w:tcW w:w="14560" w:type="dxa"/>
          </w:tcPr>
          <w:p w:rsidR="00A26102" w:rsidRDefault="00A26102" w:rsidP="00DA438C">
            <w:pPr>
              <w:spacing w:line="280" w:lineRule="exact"/>
              <w:ind w:leftChars="100" w:left="210"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  <w:p w:rsidR="004443BC" w:rsidRPr="00DA438C" w:rsidRDefault="004443BC" w:rsidP="00DA438C">
            <w:pPr>
              <w:spacing w:line="280" w:lineRule="exact"/>
              <w:ind w:leftChars="100" w:left="210"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A26102" w:rsidRDefault="00A26102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A26102" w:rsidRPr="00DA438C" w:rsidRDefault="00A26102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>１．１．２　基本方針</w:t>
      </w:r>
      <w:r w:rsidR="006F2C03" w:rsidRPr="00CF5A8F">
        <w:rPr>
          <w:rFonts w:ascii="BIZ UDゴシック" w:eastAsia="BIZ UDゴシック" w:hAnsi="BIZ UDゴシック" w:hint="eastAsia"/>
          <w:b/>
          <w:szCs w:val="21"/>
          <w:shd w:val="pct15" w:color="auto" w:fill="FFFFFF"/>
        </w:rPr>
        <w:t>（必須）</w:t>
      </w:r>
    </w:p>
    <w:p w:rsidR="00A26102" w:rsidRPr="00DA438C" w:rsidRDefault="00B80A86" w:rsidP="00DA438C">
      <w:pPr>
        <w:spacing w:line="280" w:lineRule="exact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作成日</w:t>
      </w:r>
      <w:r w:rsidR="00A26102" w:rsidRPr="00DA438C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5E33B5" w:rsidRPr="00DA438C" w:rsidTr="005E33B5">
        <w:tc>
          <w:tcPr>
            <w:tcW w:w="14560" w:type="dxa"/>
          </w:tcPr>
          <w:p w:rsidR="005E33B5" w:rsidRDefault="005E33B5" w:rsidP="00DA438C">
            <w:pPr>
              <w:spacing w:line="280" w:lineRule="exact"/>
              <w:ind w:leftChars="200" w:left="420"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  <w:p w:rsidR="004443BC" w:rsidRPr="00DA438C" w:rsidRDefault="004443BC" w:rsidP="00DA438C">
            <w:pPr>
              <w:spacing w:line="280" w:lineRule="exact"/>
              <w:ind w:leftChars="200" w:left="420"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5E33B5" w:rsidRDefault="005E33B5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4443BC" w:rsidRDefault="004443BC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5037F1" w:rsidRPr="00945CB6" w:rsidRDefault="00206B20" w:rsidP="005037F1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１．</w:t>
      </w:r>
      <w:r w:rsidR="005037F1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２</w:t>
      </w:r>
      <w:r w:rsidR="005037F1" w:rsidRPr="00945CB6">
        <w:rPr>
          <w:rFonts w:ascii="BIZ UD明朝 Medium" w:eastAsia="BIZ UD明朝 Medium" w:hAnsi="BIZ UD明朝 Medium"/>
          <w:color w:val="000000" w:themeColor="text1"/>
          <w:szCs w:val="21"/>
        </w:rPr>
        <w:t xml:space="preserve">　計画の検討体制と策定</w:t>
      </w:r>
    </w:p>
    <w:p w:rsidR="005037F1" w:rsidRPr="00945CB6" w:rsidRDefault="00206B20" w:rsidP="005037F1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１．</w:t>
      </w:r>
      <w:r w:rsidR="005037F1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２．１　事業継続計画の検討体制の一覧整理</w:t>
      </w:r>
    </w:p>
    <w:p w:rsidR="005037F1" w:rsidRPr="00945CB6" w:rsidRDefault="005037F1" w:rsidP="005037F1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本表作成日　　</w:t>
      </w:r>
      <w:r w:rsidRPr="00945CB6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945CB6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945CB6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5670"/>
        <w:gridCol w:w="4500"/>
      </w:tblGrid>
      <w:tr w:rsidR="005037F1" w:rsidRPr="00945CB6" w:rsidTr="00F9381E">
        <w:tc>
          <w:tcPr>
            <w:tcW w:w="1980" w:type="dxa"/>
          </w:tcPr>
          <w:p w:rsidR="005037F1" w:rsidRPr="00945CB6" w:rsidRDefault="005037F1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5CB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職務</w:t>
            </w:r>
          </w:p>
        </w:tc>
        <w:tc>
          <w:tcPr>
            <w:tcW w:w="2410" w:type="dxa"/>
          </w:tcPr>
          <w:p w:rsidR="005037F1" w:rsidRPr="00945CB6" w:rsidRDefault="005037F1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5CB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670" w:type="dxa"/>
          </w:tcPr>
          <w:p w:rsidR="005037F1" w:rsidRPr="00945CB6" w:rsidRDefault="005037F1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5CB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役割の概要</w:t>
            </w:r>
          </w:p>
        </w:tc>
        <w:tc>
          <w:tcPr>
            <w:tcW w:w="4500" w:type="dxa"/>
          </w:tcPr>
          <w:p w:rsidR="005037F1" w:rsidRPr="00945CB6" w:rsidRDefault="005037F1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5CB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災害対策本部との関係</w:t>
            </w:r>
          </w:p>
        </w:tc>
      </w:tr>
      <w:tr w:rsidR="005037F1" w:rsidRPr="00945CB6" w:rsidTr="00F9381E">
        <w:tc>
          <w:tcPr>
            <w:tcW w:w="198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567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450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037F1" w:rsidRPr="00945CB6" w:rsidTr="00F9381E">
        <w:tc>
          <w:tcPr>
            <w:tcW w:w="198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567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450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037F1" w:rsidRPr="00945CB6" w:rsidTr="00F9381E">
        <w:tc>
          <w:tcPr>
            <w:tcW w:w="198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567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450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037F1" w:rsidRPr="00945CB6" w:rsidTr="00F9381E">
        <w:tc>
          <w:tcPr>
            <w:tcW w:w="198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567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450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037F1" w:rsidRPr="00945CB6" w:rsidTr="00F9381E">
        <w:tc>
          <w:tcPr>
            <w:tcW w:w="198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567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450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037F1" w:rsidRPr="00945CB6" w:rsidTr="00F9381E">
        <w:tc>
          <w:tcPr>
            <w:tcW w:w="198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567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450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037F1" w:rsidRPr="00945CB6" w:rsidTr="00F9381E">
        <w:tc>
          <w:tcPr>
            <w:tcW w:w="198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567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4500" w:type="dxa"/>
          </w:tcPr>
          <w:p w:rsidR="005037F1" w:rsidRPr="00945CB6" w:rsidRDefault="005037F1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5037F1" w:rsidRPr="00945CB6" w:rsidRDefault="005037F1" w:rsidP="005037F1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8D71EF" w:rsidRPr="005037F1" w:rsidRDefault="008D71EF" w:rsidP="005037F1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5E33B5" w:rsidRPr="00945CB6" w:rsidRDefault="005037F1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１．３</w:t>
      </w:r>
      <w:r w:rsidR="005E33B5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計画</w:t>
      </w:r>
      <w:r w:rsidR="00D41498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改善</w:t>
      </w:r>
      <w:r w:rsidR="005E33B5" w:rsidRPr="00945CB6">
        <w:rPr>
          <w:rFonts w:ascii="BIZ UD明朝 Medium" w:eastAsia="BIZ UD明朝 Medium" w:hAnsi="BIZ UD明朝 Medium" w:hint="eastAsia"/>
          <w:color w:val="000000" w:themeColor="text1"/>
          <w:szCs w:val="21"/>
        </w:rPr>
        <w:t>の責任者による承認</w:t>
      </w:r>
    </w:p>
    <w:p w:rsidR="005E33B5" w:rsidRDefault="005E33B5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１．</w:t>
      </w:r>
      <w:r w:rsidR="005037F1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３</w:t>
      </w:r>
      <w:r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>．１　事業継続計画の新規策定、改定記録一覧整理</w:t>
      </w:r>
      <w:r w:rsidR="006F2C03" w:rsidRPr="00CF5A8F">
        <w:rPr>
          <w:rFonts w:ascii="BIZ UDゴシック" w:eastAsia="BIZ UDゴシック" w:hAnsi="BIZ UDゴシック" w:hint="eastAsia"/>
          <w:b/>
          <w:szCs w:val="21"/>
          <w:shd w:val="pct15" w:color="auto" w:fill="FFFFFF"/>
        </w:rPr>
        <w:t>（必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103"/>
        <w:gridCol w:w="2552"/>
        <w:gridCol w:w="2799"/>
      </w:tblGrid>
      <w:tr w:rsidR="005E33B5" w:rsidRPr="00DA438C" w:rsidTr="008D71EF">
        <w:tc>
          <w:tcPr>
            <w:tcW w:w="1271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版数</w:t>
            </w:r>
          </w:p>
        </w:tc>
        <w:tc>
          <w:tcPr>
            <w:tcW w:w="2835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策定・改定年月日</w:t>
            </w:r>
          </w:p>
        </w:tc>
        <w:tc>
          <w:tcPr>
            <w:tcW w:w="5103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制定・改定のポイント</w:t>
            </w:r>
          </w:p>
        </w:tc>
        <w:tc>
          <w:tcPr>
            <w:tcW w:w="2552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担当部署</w:t>
            </w:r>
          </w:p>
        </w:tc>
        <w:tc>
          <w:tcPr>
            <w:tcW w:w="2799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承認者</w:t>
            </w:r>
          </w:p>
        </w:tc>
      </w:tr>
      <w:tr w:rsidR="005E33B5" w:rsidRPr="00DA438C" w:rsidTr="008D71EF">
        <w:tc>
          <w:tcPr>
            <w:tcW w:w="1271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初版</w:t>
            </w:r>
          </w:p>
        </w:tc>
        <w:tc>
          <w:tcPr>
            <w:tcW w:w="2835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103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新規策定</w:t>
            </w:r>
          </w:p>
        </w:tc>
        <w:tc>
          <w:tcPr>
            <w:tcW w:w="2552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799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E33B5" w:rsidRPr="00DA438C" w:rsidTr="008D71EF">
        <w:tc>
          <w:tcPr>
            <w:tcW w:w="1271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103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5E33B5" w:rsidRPr="00DA438C" w:rsidRDefault="005E33B5" w:rsidP="004443B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799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E33B5" w:rsidRPr="00DA438C" w:rsidTr="008D71EF">
        <w:tc>
          <w:tcPr>
            <w:tcW w:w="1271" w:type="dxa"/>
          </w:tcPr>
          <w:p w:rsidR="005E33B5" w:rsidRPr="00DA438C" w:rsidRDefault="005E33B5" w:rsidP="004443B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</w:tcPr>
          <w:p w:rsidR="005E33B5" w:rsidRPr="00DA438C" w:rsidRDefault="005E33B5" w:rsidP="004443B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103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799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E33B5" w:rsidRPr="00DA438C" w:rsidTr="008D71EF">
        <w:tc>
          <w:tcPr>
            <w:tcW w:w="1271" w:type="dxa"/>
          </w:tcPr>
          <w:p w:rsidR="005E33B5" w:rsidRPr="00DA438C" w:rsidRDefault="005E33B5" w:rsidP="004443B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</w:tcPr>
          <w:p w:rsidR="005E33B5" w:rsidRPr="00DA438C" w:rsidRDefault="005E33B5" w:rsidP="004443B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103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799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E33B5" w:rsidRPr="00DA438C" w:rsidTr="008D71EF">
        <w:tc>
          <w:tcPr>
            <w:tcW w:w="1271" w:type="dxa"/>
          </w:tcPr>
          <w:p w:rsidR="005E33B5" w:rsidRPr="00DA438C" w:rsidRDefault="005E33B5" w:rsidP="004443B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</w:tcPr>
          <w:p w:rsidR="005E33B5" w:rsidRPr="00DA438C" w:rsidRDefault="005E33B5" w:rsidP="004443B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103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799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2906F0" w:rsidRDefault="002906F0" w:rsidP="00DA438C">
      <w:pPr>
        <w:spacing w:line="280" w:lineRule="exact"/>
        <w:rPr>
          <w:rFonts w:ascii="BIZ UDゴシック" w:eastAsia="BIZ UDゴシック" w:hAnsi="BIZ UDゴシック"/>
          <w:b/>
          <w:szCs w:val="21"/>
        </w:rPr>
      </w:pPr>
    </w:p>
    <w:p w:rsidR="002906F0" w:rsidRDefault="002906F0" w:rsidP="00DA438C">
      <w:pPr>
        <w:spacing w:line="280" w:lineRule="exact"/>
        <w:rPr>
          <w:rFonts w:ascii="BIZ UDゴシック" w:eastAsia="BIZ UDゴシック" w:hAnsi="BIZ UDゴシック"/>
          <w:b/>
          <w:szCs w:val="21"/>
        </w:rPr>
      </w:pPr>
    </w:p>
    <w:p w:rsidR="005E33B5" w:rsidRPr="00D90A99" w:rsidRDefault="005E33B5" w:rsidP="00DA438C">
      <w:pPr>
        <w:spacing w:line="280" w:lineRule="exact"/>
        <w:rPr>
          <w:rFonts w:ascii="BIZ UDゴシック" w:eastAsia="BIZ UDゴシック" w:hAnsi="BIZ UDゴシック"/>
          <w:b/>
          <w:szCs w:val="21"/>
        </w:rPr>
      </w:pPr>
      <w:r w:rsidRPr="00C44C74">
        <w:rPr>
          <w:rFonts w:ascii="BIZ UDゴシック" w:eastAsia="BIZ UDゴシック" w:hAnsi="BIZ UDゴシック" w:hint="eastAsia"/>
          <w:b/>
          <w:szCs w:val="21"/>
        </w:rPr>
        <w:t>第２部　重要業務の選定と目標時間の把握</w:t>
      </w:r>
    </w:p>
    <w:p w:rsidR="00D90A99" w:rsidRPr="00DA438C" w:rsidRDefault="005E33B5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DA438C">
        <w:rPr>
          <w:rFonts w:ascii="BIZ UD明朝 Medium" w:eastAsia="BIZ UD明朝 Medium" w:hAnsi="BIZ UD明朝 Medium" w:hint="eastAsia"/>
          <w:szCs w:val="21"/>
        </w:rPr>
        <w:t>２．１　受ける被害の想定</w:t>
      </w:r>
    </w:p>
    <w:p w:rsidR="00A26102" w:rsidRDefault="005E33B5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２．１．</w:t>
      </w:r>
      <w:r w:rsidR="00392E19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１</w:t>
      </w: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 xml:space="preserve">　</w:t>
      </w:r>
      <w:r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>自社の地域で懸念されている災害の一覧整理</w:t>
      </w:r>
      <w:r w:rsidR="006F2C03" w:rsidRPr="00CF5A8F">
        <w:rPr>
          <w:rFonts w:ascii="BIZ UDゴシック" w:eastAsia="BIZ UDゴシック" w:hAnsi="BIZ UDゴシック" w:hint="eastAsia"/>
          <w:b/>
          <w:szCs w:val="21"/>
          <w:shd w:val="pct15" w:color="auto" w:fill="FFFFFF"/>
        </w:rPr>
        <w:t>（必須）</w:t>
      </w:r>
    </w:p>
    <w:p w:rsidR="00D90A99" w:rsidRPr="00DA438C" w:rsidRDefault="00B80A86" w:rsidP="00016FE8">
      <w:pPr>
        <w:spacing w:line="280" w:lineRule="exact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本表作成日</w:t>
      </w:r>
      <w:r w:rsidR="00016FE8" w:rsidRPr="00DA438C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410"/>
        <w:gridCol w:w="1843"/>
        <w:gridCol w:w="3916"/>
        <w:gridCol w:w="2427"/>
      </w:tblGrid>
      <w:tr w:rsidR="005E33B5" w:rsidRPr="00DA438C" w:rsidTr="00D90A99">
        <w:tc>
          <w:tcPr>
            <w:tcW w:w="1838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リスクの種類</w:t>
            </w:r>
          </w:p>
        </w:tc>
        <w:tc>
          <w:tcPr>
            <w:tcW w:w="2126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説明</w:t>
            </w:r>
          </w:p>
        </w:tc>
        <w:tc>
          <w:tcPr>
            <w:tcW w:w="2410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懸念される本社・支店</w:t>
            </w:r>
          </w:p>
          <w:p w:rsidR="005E33B5" w:rsidRPr="00DA438C" w:rsidRDefault="005E33B5" w:rsidP="0025084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現場事務所</w:t>
            </w:r>
            <w:r w:rsidR="00250846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</w:p>
        </w:tc>
        <w:tc>
          <w:tcPr>
            <w:tcW w:w="1843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懸念される</w:t>
            </w:r>
          </w:p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被害の種類</w:t>
            </w:r>
          </w:p>
        </w:tc>
        <w:tc>
          <w:tcPr>
            <w:tcW w:w="3916" w:type="dxa"/>
          </w:tcPr>
          <w:p w:rsidR="005E33B5" w:rsidRPr="00DA438C" w:rsidRDefault="00250846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被害</w:t>
            </w:r>
            <w:r w:rsidR="005E33B5" w:rsidRPr="00DA438C">
              <w:rPr>
                <w:rFonts w:ascii="BIZ UD明朝 Medium" w:eastAsia="BIZ UD明朝 Medium" w:hAnsi="BIZ UD明朝 Medium" w:hint="eastAsia"/>
                <w:szCs w:val="21"/>
              </w:rPr>
              <w:t>の概要及び程度</w:t>
            </w:r>
          </w:p>
        </w:tc>
        <w:tc>
          <w:tcPr>
            <w:tcW w:w="2427" w:type="dxa"/>
          </w:tcPr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対応の</w:t>
            </w:r>
          </w:p>
          <w:p w:rsidR="005E33B5" w:rsidRPr="00DA438C" w:rsidRDefault="005E33B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優先順位</w:t>
            </w:r>
          </w:p>
        </w:tc>
      </w:tr>
      <w:tr w:rsidR="005E33B5" w:rsidRPr="00DA438C" w:rsidTr="00D90A99">
        <w:tc>
          <w:tcPr>
            <w:tcW w:w="1838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26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16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27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E33B5" w:rsidRPr="00DA438C" w:rsidTr="00D90A99">
        <w:tc>
          <w:tcPr>
            <w:tcW w:w="1838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26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16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27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E33B5" w:rsidRPr="00DA438C" w:rsidTr="00D90A99">
        <w:tc>
          <w:tcPr>
            <w:tcW w:w="1838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26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16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27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E33B5" w:rsidRPr="00DA438C" w:rsidTr="00D90A99">
        <w:tc>
          <w:tcPr>
            <w:tcW w:w="1838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26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16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27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E33B5" w:rsidRPr="00DA438C" w:rsidTr="00D90A99">
        <w:tc>
          <w:tcPr>
            <w:tcW w:w="1838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26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16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27" w:type="dxa"/>
          </w:tcPr>
          <w:p w:rsidR="005E33B5" w:rsidRPr="00DA438C" w:rsidRDefault="005E33B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8D71EF" w:rsidRDefault="008D71EF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:rsidR="005E33B5" w:rsidRDefault="00D41498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>２．１．</w:t>
      </w:r>
      <w:r w:rsidR="00392E19"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>２</w:t>
      </w:r>
      <w:r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 xml:space="preserve">　被害想定の重要資料</w:t>
      </w:r>
      <w:r w:rsidR="006F2C03" w:rsidRPr="00CF5A8F">
        <w:rPr>
          <w:rFonts w:ascii="BIZ UDゴシック" w:eastAsia="BIZ UDゴシック" w:hAnsi="BIZ UDゴシック" w:hint="eastAsia"/>
          <w:b/>
          <w:szCs w:val="21"/>
          <w:shd w:val="pct15" w:color="auto" w:fill="FFFFFF"/>
        </w:rPr>
        <w:t>（必須）</w:t>
      </w:r>
    </w:p>
    <w:p w:rsidR="00AE7166" w:rsidRDefault="00AE7166" w:rsidP="00AE7166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:rsidR="00392E19" w:rsidRPr="00AE7166" w:rsidRDefault="00392E19" w:rsidP="00392E19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392E19" w:rsidRPr="000E0057" w:rsidRDefault="00392E19" w:rsidP="00392E19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E0057">
        <w:rPr>
          <w:rFonts w:ascii="BIZ UD明朝 Medium" w:eastAsia="BIZ UD明朝 Medium" w:hAnsi="BIZ UD明朝 Medium" w:hint="eastAsia"/>
          <w:color w:val="000000" w:themeColor="text1"/>
          <w:szCs w:val="21"/>
        </w:rPr>
        <w:t>２．１．３　建物の耐震性に関する状況把握</w:t>
      </w:r>
    </w:p>
    <w:p w:rsidR="00392E19" w:rsidRPr="000E0057" w:rsidRDefault="00392E19" w:rsidP="00392E19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E0057">
        <w:rPr>
          <w:rFonts w:ascii="BIZ UD明朝 Medium" w:eastAsia="BIZ UD明朝 Medium" w:hAnsi="BIZ UD明朝 Medium" w:hint="eastAsia"/>
          <w:color w:val="000000" w:themeColor="text1"/>
          <w:szCs w:val="21"/>
        </w:rPr>
        <w:t>本表作成日　　年　　月　　日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1701"/>
        <w:gridCol w:w="1701"/>
        <w:gridCol w:w="1701"/>
        <w:gridCol w:w="3260"/>
      </w:tblGrid>
      <w:tr w:rsidR="00392E19" w:rsidRPr="000E0057" w:rsidTr="001902CD">
        <w:tc>
          <w:tcPr>
            <w:tcW w:w="1413" w:type="dxa"/>
            <w:vAlign w:val="center"/>
          </w:tcPr>
          <w:p w:rsidR="00392E19" w:rsidRPr="000E0057" w:rsidRDefault="00392E19" w:rsidP="001902C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1559" w:type="dxa"/>
            <w:vAlign w:val="center"/>
          </w:tcPr>
          <w:p w:rsidR="00392E19" w:rsidRPr="000E0057" w:rsidRDefault="00392E19" w:rsidP="001902C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拠点種別</w:t>
            </w:r>
          </w:p>
        </w:tc>
        <w:tc>
          <w:tcPr>
            <w:tcW w:w="1701" w:type="dxa"/>
            <w:vAlign w:val="center"/>
          </w:tcPr>
          <w:p w:rsidR="00392E19" w:rsidRPr="000E0057" w:rsidRDefault="00392E19" w:rsidP="001902C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構造・階数</w:t>
            </w:r>
          </w:p>
        </w:tc>
        <w:tc>
          <w:tcPr>
            <w:tcW w:w="1701" w:type="dxa"/>
            <w:vAlign w:val="center"/>
          </w:tcPr>
          <w:p w:rsidR="00392E19" w:rsidRPr="000E0057" w:rsidRDefault="00392E19" w:rsidP="001902C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建築時期</w:t>
            </w:r>
          </w:p>
        </w:tc>
        <w:tc>
          <w:tcPr>
            <w:tcW w:w="1701" w:type="dxa"/>
            <w:vAlign w:val="center"/>
          </w:tcPr>
          <w:p w:rsidR="00392E19" w:rsidRPr="000E0057" w:rsidRDefault="00392E19" w:rsidP="001902C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Ｓ５６年６月以前か？</w:t>
            </w:r>
          </w:p>
        </w:tc>
        <w:tc>
          <w:tcPr>
            <w:tcW w:w="1701" w:type="dxa"/>
            <w:vAlign w:val="center"/>
          </w:tcPr>
          <w:p w:rsidR="00392E19" w:rsidRPr="000E0057" w:rsidRDefault="00392E19" w:rsidP="001902C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耐震診断・補強の有無</w:t>
            </w:r>
          </w:p>
          <w:p w:rsidR="00392E19" w:rsidRPr="000E0057" w:rsidRDefault="00392E19" w:rsidP="001902C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その結果）</w:t>
            </w:r>
          </w:p>
        </w:tc>
        <w:tc>
          <w:tcPr>
            <w:tcW w:w="1701" w:type="dxa"/>
            <w:vAlign w:val="center"/>
          </w:tcPr>
          <w:p w:rsidR="00392E19" w:rsidRPr="000E0057" w:rsidRDefault="00392E19" w:rsidP="001902C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目視による異常</w:t>
            </w:r>
          </w:p>
          <w:p w:rsidR="00392E19" w:rsidRPr="000E0057" w:rsidRDefault="00392E19" w:rsidP="001902C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異常の内容）</w:t>
            </w:r>
          </w:p>
        </w:tc>
        <w:tc>
          <w:tcPr>
            <w:tcW w:w="3260" w:type="dxa"/>
            <w:vAlign w:val="center"/>
          </w:tcPr>
          <w:p w:rsidR="00392E19" w:rsidRPr="000E0057" w:rsidRDefault="00392E19" w:rsidP="001902C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耐震性診断・工事の予定・検討状況</w:t>
            </w:r>
          </w:p>
        </w:tc>
      </w:tr>
      <w:tr w:rsidR="00392E19" w:rsidRPr="000E0057" w:rsidTr="001902CD">
        <w:tc>
          <w:tcPr>
            <w:tcW w:w="1413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260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392E19" w:rsidRPr="000E0057" w:rsidTr="001902CD">
        <w:tc>
          <w:tcPr>
            <w:tcW w:w="1413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260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392E19" w:rsidRPr="000E0057" w:rsidTr="001902CD">
        <w:tc>
          <w:tcPr>
            <w:tcW w:w="1413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260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392E19" w:rsidRPr="000E0057" w:rsidTr="001902CD">
        <w:tc>
          <w:tcPr>
            <w:tcW w:w="1413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260" w:type="dxa"/>
          </w:tcPr>
          <w:p w:rsidR="00392E19" w:rsidRPr="000E0057" w:rsidRDefault="00392E19" w:rsidP="001902C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392E19" w:rsidRPr="000E0057" w:rsidRDefault="00392E19" w:rsidP="00392E19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206B20" w:rsidRPr="000E0057" w:rsidRDefault="00206B20" w:rsidP="00206B20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206B20" w:rsidRPr="000E0057" w:rsidRDefault="00206B20" w:rsidP="00206B20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E0057">
        <w:rPr>
          <w:rFonts w:ascii="BIZ UD明朝 Medium" w:eastAsia="BIZ UD明朝 Medium" w:hAnsi="BIZ UD明朝 Medium" w:hint="eastAsia"/>
          <w:color w:val="000000" w:themeColor="text1"/>
          <w:szCs w:val="21"/>
        </w:rPr>
        <w:t>２．２　重要業務の選定</w:t>
      </w:r>
    </w:p>
    <w:p w:rsidR="00206B20" w:rsidRPr="000E0057" w:rsidRDefault="000E0057" w:rsidP="00206B20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E0057">
        <w:rPr>
          <w:rFonts w:ascii="BIZ UD明朝 Medium" w:eastAsia="BIZ UD明朝 Medium" w:hAnsi="BIZ UD明朝 Medium" w:hint="eastAsia"/>
          <w:color w:val="000000" w:themeColor="text1"/>
          <w:szCs w:val="21"/>
        </w:rPr>
        <w:t>２．２．１</w:t>
      </w:r>
      <w:r w:rsidR="00206B20" w:rsidRPr="000E0057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重要業務の候補の影響度比較表</w:t>
      </w:r>
    </w:p>
    <w:p w:rsidR="00206B20" w:rsidRPr="000E0057" w:rsidRDefault="00206B20" w:rsidP="00206B20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E0057">
        <w:rPr>
          <w:rFonts w:ascii="BIZ UD明朝 Medium" w:eastAsia="BIZ UD明朝 Medium" w:hAnsi="BIZ UD明朝 Medium" w:hint="eastAsia"/>
          <w:color w:val="000000" w:themeColor="text1"/>
          <w:szCs w:val="21"/>
        </w:rPr>
        <w:t>本表作成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134"/>
        <w:gridCol w:w="1701"/>
        <w:gridCol w:w="1701"/>
        <w:gridCol w:w="1701"/>
        <w:gridCol w:w="1665"/>
      </w:tblGrid>
      <w:tr w:rsidR="00206B20" w:rsidRPr="000E0057" w:rsidTr="00F9381E">
        <w:trPr>
          <w:trHeight w:val="570"/>
        </w:trPr>
        <w:tc>
          <w:tcPr>
            <w:tcW w:w="3539" w:type="dxa"/>
            <w:tcBorders>
              <w:tl2br w:val="single" w:sz="4" w:space="0" w:color="auto"/>
            </w:tcBorders>
          </w:tcPr>
          <w:p w:rsidR="00206B20" w:rsidRPr="000E0057" w:rsidRDefault="00206B20" w:rsidP="00F9381E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判断要因</w:t>
            </w:r>
          </w:p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155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利益への影響</w:t>
            </w:r>
          </w:p>
        </w:tc>
        <w:tc>
          <w:tcPr>
            <w:tcW w:w="1560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売上への影響</w:t>
            </w:r>
          </w:p>
        </w:tc>
        <w:tc>
          <w:tcPr>
            <w:tcW w:w="1134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資金繰り</w:t>
            </w: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協定先、発注者、取引先との関係</w:t>
            </w: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社</w:t>
            </w:r>
            <w:r w:rsidRPr="000E0057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会的影響・批判</w:t>
            </w: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65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重要度の総合判断の順位</w:t>
            </w:r>
          </w:p>
        </w:tc>
      </w:tr>
      <w:tr w:rsidR="00206B20" w:rsidRPr="000E0057" w:rsidTr="00F9381E">
        <w:tc>
          <w:tcPr>
            <w:tcW w:w="353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施工中現場の被害状況の確認・二次災害の防止</w:t>
            </w:r>
          </w:p>
        </w:tc>
        <w:tc>
          <w:tcPr>
            <w:tcW w:w="155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65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206B20" w:rsidRPr="000E0057" w:rsidTr="00F9381E">
        <w:tc>
          <w:tcPr>
            <w:tcW w:w="353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関係する行政機関に対しての連絡</w:t>
            </w: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調整</w:t>
            </w:r>
          </w:p>
        </w:tc>
        <w:tc>
          <w:tcPr>
            <w:tcW w:w="155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4443B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65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206B20" w:rsidRPr="000E0057" w:rsidTr="00F9381E">
        <w:tc>
          <w:tcPr>
            <w:tcW w:w="353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E005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災害協定業務の着手</w:t>
            </w:r>
          </w:p>
        </w:tc>
        <w:tc>
          <w:tcPr>
            <w:tcW w:w="155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65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206B20" w:rsidRPr="000E0057" w:rsidTr="00F9381E">
        <w:tc>
          <w:tcPr>
            <w:tcW w:w="353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65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206B20" w:rsidRPr="000E0057" w:rsidTr="00F9381E">
        <w:tc>
          <w:tcPr>
            <w:tcW w:w="353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65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206B20" w:rsidRPr="000E0057" w:rsidTr="00F9381E">
        <w:tc>
          <w:tcPr>
            <w:tcW w:w="353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65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206B20" w:rsidRPr="000E0057" w:rsidTr="00F9381E">
        <w:tc>
          <w:tcPr>
            <w:tcW w:w="353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65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206B20" w:rsidRPr="000E0057" w:rsidTr="00F9381E">
        <w:tc>
          <w:tcPr>
            <w:tcW w:w="353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665" w:type="dxa"/>
          </w:tcPr>
          <w:p w:rsidR="00206B20" w:rsidRPr="000E0057" w:rsidRDefault="00206B2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206B20" w:rsidRPr="000E0057" w:rsidRDefault="00206B20" w:rsidP="00206B20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206B20" w:rsidRPr="00206B20" w:rsidRDefault="00206B20" w:rsidP="00206B20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D41498" w:rsidRPr="00206B20" w:rsidRDefault="00D41498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DE5BC4" w:rsidRPr="00E83F61" w:rsidRDefault="00206B20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E83F61">
        <w:rPr>
          <w:rFonts w:ascii="BIZ UD明朝 Medium" w:eastAsia="BIZ UD明朝 Medium" w:hAnsi="BIZ UD明朝 Medium" w:hint="eastAsia"/>
          <w:color w:val="000000" w:themeColor="text1"/>
          <w:szCs w:val="21"/>
        </w:rPr>
        <w:t>２．３</w:t>
      </w:r>
      <w:r w:rsidR="00DE5BC4" w:rsidRPr="00E83F61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目標時間の把握</w:t>
      </w:r>
    </w:p>
    <w:p w:rsidR="00EA7560" w:rsidRDefault="000E0057" w:rsidP="00EA7560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E83F61">
        <w:rPr>
          <w:rFonts w:ascii="BIZ UD明朝 Medium" w:eastAsia="BIZ UD明朝 Medium" w:hAnsi="BIZ UD明朝 Medium" w:hint="eastAsia"/>
          <w:color w:val="000000" w:themeColor="text1"/>
          <w:szCs w:val="21"/>
        </w:rPr>
        <w:t>２．３．１</w:t>
      </w:r>
      <w:r w:rsidR="00EA7560" w:rsidRPr="00E83F61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重要業務の目標時間の検討表</w:t>
      </w:r>
    </w:p>
    <w:p w:rsidR="00E0349A" w:rsidRPr="000E0057" w:rsidRDefault="00E0349A" w:rsidP="00E0349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EA7560" w:rsidRPr="00E83F61" w:rsidRDefault="00EA7560" w:rsidP="00EA7560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E83F61">
        <w:rPr>
          <w:rFonts w:ascii="BIZ UD明朝 Medium" w:eastAsia="BIZ UD明朝 Medium" w:hAnsi="BIZ UD明朝 Medium" w:hint="eastAsia"/>
          <w:color w:val="000000" w:themeColor="text1"/>
          <w:szCs w:val="21"/>
        </w:rPr>
        <w:t>本表作成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560"/>
        <w:gridCol w:w="3402"/>
        <w:gridCol w:w="3402"/>
        <w:gridCol w:w="2232"/>
      </w:tblGrid>
      <w:tr w:rsidR="00EA7560" w:rsidRPr="00E83F61" w:rsidTr="00F9381E">
        <w:trPr>
          <w:trHeight w:val="620"/>
        </w:trPr>
        <w:tc>
          <w:tcPr>
            <w:tcW w:w="3114" w:type="dxa"/>
            <w:tcBorders>
              <w:tl2br w:val="single" w:sz="4" w:space="0" w:color="auto"/>
            </w:tcBorders>
          </w:tcPr>
          <w:p w:rsidR="00EA7560" w:rsidRPr="00E83F61" w:rsidRDefault="00EA7560" w:rsidP="00F9381E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83F6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判断要因</w:t>
            </w:r>
          </w:p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83F6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重要業務名</w:t>
            </w:r>
          </w:p>
        </w:tc>
        <w:tc>
          <w:tcPr>
            <w:tcW w:w="85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83F6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重要度</w:t>
            </w:r>
          </w:p>
        </w:tc>
        <w:tc>
          <w:tcPr>
            <w:tcW w:w="156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83F6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許容時間</w:t>
            </w: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83F6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現段階の対策で可能と思われる対応時間</w:t>
            </w: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83F6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今後実施する対策による時間の短縮の見込みと根拠</w:t>
            </w:r>
          </w:p>
        </w:tc>
        <w:tc>
          <w:tcPr>
            <w:tcW w:w="223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83F6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目標時間</w:t>
            </w:r>
            <w:r w:rsidRPr="00E83F61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(経営判断による)</w:t>
            </w:r>
          </w:p>
        </w:tc>
      </w:tr>
      <w:tr w:rsidR="00EA7560" w:rsidRPr="00E83F61" w:rsidTr="00F9381E">
        <w:tc>
          <w:tcPr>
            <w:tcW w:w="3114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83F6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施工中現場の被害状況の確認・二次災害の防止（着手・完了）</w:t>
            </w:r>
          </w:p>
        </w:tc>
        <w:tc>
          <w:tcPr>
            <w:tcW w:w="85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23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EA7560" w:rsidRPr="00E83F61" w:rsidTr="00F9381E">
        <w:tc>
          <w:tcPr>
            <w:tcW w:w="3114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83F6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関係する行政機関に対しての連絡調整（着手・完了）</w:t>
            </w:r>
          </w:p>
        </w:tc>
        <w:tc>
          <w:tcPr>
            <w:tcW w:w="85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23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EA7560" w:rsidRPr="00E83F61" w:rsidTr="00F9381E">
        <w:tc>
          <w:tcPr>
            <w:tcW w:w="3114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83F6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災害協定業務の着手</w:t>
            </w:r>
          </w:p>
        </w:tc>
        <w:tc>
          <w:tcPr>
            <w:tcW w:w="85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23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EA7560" w:rsidRPr="00E83F61" w:rsidTr="00F9381E">
        <w:tc>
          <w:tcPr>
            <w:tcW w:w="3114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23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EA7560" w:rsidRPr="00E83F61" w:rsidTr="00F9381E">
        <w:tc>
          <w:tcPr>
            <w:tcW w:w="3114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EA7560" w:rsidRPr="00E83F61" w:rsidRDefault="00EA7560" w:rsidP="004443B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23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EA7560" w:rsidRPr="00E83F61" w:rsidTr="00F9381E">
        <w:tc>
          <w:tcPr>
            <w:tcW w:w="3114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23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EA7560" w:rsidRPr="00E83F61" w:rsidTr="00F9381E">
        <w:tc>
          <w:tcPr>
            <w:tcW w:w="3114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23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EA7560" w:rsidRPr="00E83F61" w:rsidTr="00F9381E">
        <w:tc>
          <w:tcPr>
            <w:tcW w:w="3114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232" w:type="dxa"/>
          </w:tcPr>
          <w:p w:rsidR="00EA7560" w:rsidRPr="00E83F61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EA7560" w:rsidRPr="00E83F61" w:rsidRDefault="00EA7560" w:rsidP="00EA7560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EA7560" w:rsidRPr="00EA7560" w:rsidRDefault="00EA7560" w:rsidP="00EA7560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104E12" w:rsidRPr="00DA438C" w:rsidRDefault="00104E12" w:rsidP="00104E12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２．</w:t>
      </w:r>
      <w:r w:rsidR="00206B20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３</w:t>
      </w: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．</w:t>
      </w:r>
      <w:r w:rsidR="00E83F61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２</w:t>
      </w:r>
      <w:r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 xml:space="preserve">　対応拠点／代替対応拠点（または代替連絡拠点）に参集する時間と人員</w:t>
      </w:r>
      <w:r w:rsidR="006F2C03" w:rsidRPr="00CF5A8F">
        <w:rPr>
          <w:rFonts w:ascii="BIZ UDゴシック" w:eastAsia="BIZ UDゴシック" w:hAnsi="BIZ UDゴシック" w:hint="eastAsia"/>
          <w:b/>
          <w:szCs w:val="21"/>
          <w:shd w:val="pct15" w:color="auto" w:fill="FFFFFF"/>
        </w:rPr>
        <w:t>（必須）</w:t>
      </w:r>
    </w:p>
    <w:p w:rsidR="00104E12" w:rsidRPr="00DA438C" w:rsidRDefault="00B80A86" w:rsidP="00104E12">
      <w:pPr>
        <w:spacing w:line="280" w:lineRule="exact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本表</w:t>
      </w:r>
      <w:r w:rsidR="00104E12" w:rsidRPr="00DA438C">
        <w:rPr>
          <w:rFonts w:ascii="BIZ UD明朝 Medium" w:eastAsia="BIZ UD明朝 Medium" w:hAnsi="BIZ UD明朝 Medium" w:hint="eastAsia"/>
          <w:szCs w:val="21"/>
        </w:rPr>
        <w:t xml:space="preserve">作成日　　</w:t>
      </w:r>
      <w:r w:rsidR="00104E12" w:rsidRPr="00DA438C">
        <w:rPr>
          <w:rFonts w:ascii="BIZ UD明朝 Medium" w:eastAsia="BIZ UD明朝 Medium" w:hAnsi="BIZ UD明朝 Medium"/>
          <w:szCs w:val="21"/>
        </w:rPr>
        <w:t>年</w:t>
      </w:r>
      <w:r w:rsidR="00104E12" w:rsidRPr="00DA438C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104E12" w:rsidRPr="00DA438C">
        <w:rPr>
          <w:rFonts w:ascii="BIZ UD明朝 Medium" w:eastAsia="BIZ UD明朝 Medium" w:hAnsi="BIZ UD明朝 Medium"/>
          <w:szCs w:val="21"/>
        </w:rPr>
        <w:t>月</w:t>
      </w:r>
      <w:r w:rsidR="00104E12" w:rsidRPr="00DA438C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104E12" w:rsidRPr="00DA438C">
        <w:rPr>
          <w:rFonts w:ascii="BIZ UD明朝 Medium" w:eastAsia="BIZ UD明朝 Medium" w:hAnsi="BIZ UD明朝 Medium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2506"/>
        <w:gridCol w:w="1618"/>
        <w:gridCol w:w="1618"/>
        <w:gridCol w:w="1618"/>
        <w:gridCol w:w="1618"/>
        <w:gridCol w:w="1618"/>
      </w:tblGrid>
      <w:tr w:rsidR="00104E12" w:rsidRPr="00DA438C" w:rsidTr="00D52FA7">
        <w:tc>
          <w:tcPr>
            <w:tcW w:w="704" w:type="dxa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№</w:t>
            </w:r>
          </w:p>
        </w:tc>
        <w:tc>
          <w:tcPr>
            <w:tcW w:w="1701" w:type="dxa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1559" w:type="dxa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役職</w:t>
            </w:r>
          </w:p>
        </w:tc>
        <w:tc>
          <w:tcPr>
            <w:tcW w:w="2506" w:type="dxa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役割</w:t>
            </w:r>
          </w:p>
        </w:tc>
        <w:tc>
          <w:tcPr>
            <w:tcW w:w="3236" w:type="dxa"/>
            <w:gridSpan w:val="2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自宅から対応拠点までの距離と時間</w:t>
            </w:r>
          </w:p>
        </w:tc>
        <w:tc>
          <w:tcPr>
            <w:tcW w:w="3236" w:type="dxa"/>
            <w:gridSpan w:val="2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自宅から代替対応拠点までの距離と時間</w:t>
            </w: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参集先</w:t>
            </w:r>
          </w:p>
        </w:tc>
      </w:tr>
      <w:tr w:rsidR="00104E12" w:rsidRPr="00DA438C" w:rsidTr="00D52FA7">
        <w:tc>
          <w:tcPr>
            <w:tcW w:w="704" w:type="dxa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104E12" w:rsidRPr="00DA438C" w:rsidRDefault="00104E12" w:rsidP="004443B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06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E12" w:rsidRPr="00DA438C" w:rsidTr="00D52FA7">
        <w:tc>
          <w:tcPr>
            <w:tcW w:w="704" w:type="dxa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</w:tcPr>
          <w:p w:rsidR="00104E12" w:rsidRPr="00DA438C" w:rsidRDefault="00104E12" w:rsidP="004443B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06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E12" w:rsidRPr="00DA438C" w:rsidTr="00D52FA7">
        <w:tc>
          <w:tcPr>
            <w:tcW w:w="704" w:type="dxa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</w:tcPr>
          <w:p w:rsidR="00104E12" w:rsidRPr="00DA438C" w:rsidRDefault="00104E12" w:rsidP="004443B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06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E12" w:rsidRPr="00DA438C" w:rsidTr="00D52FA7">
        <w:tc>
          <w:tcPr>
            <w:tcW w:w="704" w:type="dxa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</w:tcPr>
          <w:p w:rsidR="00104E12" w:rsidRPr="00DA438C" w:rsidRDefault="00104E12" w:rsidP="004443B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06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E12" w:rsidRPr="00DA438C" w:rsidTr="00D52FA7">
        <w:tc>
          <w:tcPr>
            <w:tcW w:w="704" w:type="dxa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</w:tcPr>
          <w:p w:rsidR="00104E12" w:rsidRPr="00DA438C" w:rsidRDefault="00104E12" w:rsidP="004443B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06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E12" w:rsidRPr="00DA438C" w:rsidTr="00D52FA7">
        <w:tc>
          <w:tcPr>
            <w:tcW w:w="704" w:type="dxa"/>
          </w:tcPr>
          <w:p w:rsidR="00104E12" w:rsidRPr="00DA438C" w:rsidRDefault="00104E12" w:rsidP="00D52FA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</w:tcPr>
          <w:p w:rsidR="00104E12" w:rsidRPr="00DA438C" w:rsidRDefault="00104E12" w:rsidP="004443B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06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18" w:type="dxa"/>
          </w:tcPr>
          <w:p w:rsidR="00104E12" w:rsidRPr="00DA438C" w:rsidRDefault="00104E12" w:rsidP="00D52FA7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104E12" w:rsidRPr="00DA438C" w:rsidRDefault="00104E12" w:rsidP="00104E12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104E12" w:rsidRDefault="00104E12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5E33B5" w:rsidRPr="00DA438C" w:rsidRDefault="00206B20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>２．</w:t>
      </w: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３</w:t>
      </w:r>
      <w:r w:rsidR="00DE5BC4"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>．</w:t>
      </w:r>
      <w:r w:rsidR="006F2C03"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>３</w:t>
      </w:r>
      <w:r w:rsidR="00DE5BC4"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 xml:space="preserve">　全体手順初動・ケース１：就業時間内の場合</w:t>
      </w:r>
      <w:r w:rsidR="006F2C03" w:rsidRPr="00CF5A8F">
        <w:rPr>
          <w:rFonts w:ascii="BIZ UDゴシック" w:eastAsia="BIZ UDゴシック" w:hAnsi="BIZ UDゴシック" w:hint="eastAsia"/>
          <w:b/>
          <w:szCs w:val="21"/>
          <w:shd w:val="pct15" w:color="auto" w:fill="FFFFFF"/>
        </w:rPr>
        <w:t>（必須）</w:t>
      </w:r>
    </w:p>
    <w:p w:rsidR="009C28C4" w:rsidRPr="00DA438C" w:rsidRDefault="00016FE8" w:rsidP="00016FE8">
      <w:pPr>
        <w:spacing w:line="280" w:lineRule="exact"/>
        <w:jc w:val="right"/>
        <w:rPr>
          <w:rFonts w:ascii="BIZ UD明朝 Medium" w:eastAsia="BIZ UD明朝 Medium" w:hAnsi="BIZ UD明朝 Medium"/>
          <w:szCs w:val="21"/>
        </w:rPr>
      </w:pPr>
      <w:r w:rsidRPr="00DA438C">
        <w:rPr>
          <w:rFonts w:ascii="BIZ UD明朝 Medium" w:eastAsia="BIZ UD明朝 Medium" w:hAnsi="BIZ UD明朝 Medium" w:hint="eastAsia"/>
          <w:spacing w:val="-3"/>
          <w:szCs w:val="21"/>
        </w:rPr>
        <w:t>本表作成</w:t>
      </w:r>
      <w:r w:rsidRPr="00DA438C">
        <w:rPr>
          <w:rFonts w:ascii="BIZ UD明朝 Medium" w:eastAsia="BIZ UD明朝 Medium" w:hAnsi="BIZ UD明朝 Medium" w:hint="eastAsia"/>
          <w:szCs w:val="21"/>
        </w:rPr>
        <w:t>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9214"/>
        <w:gridCol w:w="3366"/>
      </w:tblGrid>
      <w:tr w:rsidR="00FD3F75" w:rsidRPr="00DA438C" w:rsidTr="00D90A99">
        <w:tc>
          <w:tcPr>
            <w:tcW w:w="1980" w:type="dxa"/>
          </w:tcPr>
          <w:p w:rsidR="00FD3F75" w:rsidRPr="00DA438C" w:rsidRDefault="00FD3F7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時間</w:t>
            </w:r>
          </w:p>
        </w:tc>
        <w:tc>
          <w:tcPr>
            <w:tcW w:w="9214" w:type="dxa"/>
          </w:tcPr>
          <w:p w:rsidR="00FD3F75" w:rsidRPr="00DA438C" w:rsidRDefault="00FD3F75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対応手順</w:t>
            </w:r>
          </w:p>
        </w:tc>
        <w:tc>
          <w:tcPr>
            <w:tcW w:w="3366" w:type="dxa"/>
          </w:tcPr>
          <w:p w:rsidR="00FD3F75" w:rsidRPr="00DA438C" w:rsidRDefault="00FD3F75" w:rsidP="00B211C1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FD3F75" w:rsidRPr="00DA438C" w:rsidTr="00D90A99">
        <w:tc>
          <w:tcPr>
            <w:tcW w:w="1980" w:type="dxa"/>
          </w:tcPr>
          <w:p w:rsidR="00FD3F75" w:rsidRPr="00DA438C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直後</w:t>
            </w:r>
          </w:p>
        </w:tc>
        <w:tc>
          <w:tcPr>
            <w:tcW w:w="9214" w:type="dxa"/>
          </w:tcPr>
          <w:p w:rsidR="00FD3F75" w:rsidRPr="004E258E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4E258E">
              <w:rPr>
                <w:rFonts w:ascii="BIZ UD明朝 Medium" w:eastAsia="BIZ UD明朝 Medium" w:hAnsi="BIZ UD明朝 Medium" w:hint="eastAsia"/>
                <w:b/>
                <w:szCs w:val="21"/>
              </w:rPr>
              <w:t>来訪者及び社員等の負傷者対応、避難誘導</w:t>
            </w:r>
          </w:p>
          <w:p w:rsidR="00FD3F75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:rsidR="004443BC" w:rsidRPr="00DA438C" w:rsidRDefault="004443BC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366" w:type="dxa"/>
          </w:tcPr>
          <w:p w:rsidR="00FD3F75" w:rsidRPr="00DA438C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D3F75" w:rsidRPr="00DA438C" w:rsidTr="00D90A99">
        <w:tc>
          <w:tcPr>
            <w:tcW w:w="1980" w:type="dxa"/>
          </w:tcPr>
          <w:p w:rsidR="00FD3F75" w:rsidRPr="00DA438C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直後</w:t>
            </w:r>
          </w:p>
        </w:tc>
        <w:tc>
          <w:tcPr>
            <w:tcW w:w="9214" w:type="dxa"/>
          </w:tcPr>
          <w:p w:rsidR="00FD3F75" w:rsidRPr="004E258E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4E258E">
              <w:rPr>
                <w:rFonts w:ascii="BIZ UD明朝 Medium" w:eastAsia="BIZ UD明朝 Medium" w:hAnsi="BIZ UD明朝 Medium" w:hint="eastAsia"/>
                <w:b/>
                <w:szCs w:val="21"/>
              </w:rPr>
              <w:t>初期消火等の応急対処</w:t>
            </w:r>
          </w:p>
          <w:p w:rsidR="00FD3F75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:rsidR="004443BC" w:rsidRPr="00DA438C" w:rsidRDefault="004443BC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366" w:type="dxa"/>
          </w:tcPr>
          <w:p w:rsidR="00FD3F75" w:rsidRPr="00DA438C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D3F75" w:rsidRPr="00DA438C" w:rsidTr="00D90A99">
        <w:tc>
          <w:tcPr>
            <w:tcW w:w="1980" w:type="dxa"/>
          </w:tcPr>
          <w:p w:rsidR="00FD3F75" w:rsidRPr="00DA438C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14" w:type="dxa"/>
          </w:tcPr>
          <w:p w:rsidR="00FD3F75" w:rsidRPr="004E258E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4E258E">
              <w:rPr>
                <w:rFonts w:ascii="BIZ UD明朝 Medium" w:eastAsia="BIZ UD明朝 Medium" w:hAnsi="BIZ UD明朝 Medium" w:hint="eastAsia"/>
                <w:b/>
                <w:szCs w:val="21"/>
              </w:rPr>
              <w:t>社員及び来訪者の安否確認</w:t>
            </w:r>
          </w:p>
          <w:p w:rsidR="00FD3F75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:rsidR="004443BC" w:rsidRPr="00DA438C" w:rsidRDefault="004443BC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366" w:type="dxa"/>
          </w:tcPr>
          <w:p w:rsidR="00FD3F75" w:rsidRPr="00DA438C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D3F75" w:rsidRPr="00DA438C" w:rsidTr="00D90A99">
        <w:tc>
          <w:tcPr>
            <w:tcW w:w="1980" w:type="dxa"/>
          </w:tcPr>
          <w:p w:rsidR="00FD3F75" w:rsidRPr="00DA438C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14" w:type="dxa"/>
          </w:tcPr>
          <w:p w:rsidR="00FD3F75" w:rsidRPr="004E258E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4E258E">
              <w:rPr>
                <w:rFonts w:ascii="BIZ UD明朝 Medium" w:eastAsia="BIZ UD明朝 Medium" w:hAnsi="BIZ UD明朝 Medium" w:hint="eastAsia"/>
                <w:b/>
                <w:szCs w:val="21"/>
              </w:rPr>
              <w:t>対応拠点（代替対応拠点</w:t>
            </w:r>
            <w:r w:rsidRPr="004E258E">
              <w:rPr>
                <w:rFonts w:ascii="BIZ UD明朝 Medium" w:eastAsia="BIZ UD明朝 Medium" w:hAnsi="BIZ UD明朝 Medium"/>
                <w:b/>
                <w:szCs w:val="21"/>
              </w:rPr>
              <w:t>(または代替連絡拠点)を含む）の被害状況の調査と同拠点の二次災害の防止</w:t>
            </w:r>
          </w:p>
          <w:p w:rsidR="00FD3F75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:rsidR="004443BC" w:rsidRPr="004443BC" w:rsidRDefault="004443BC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366" w:type="dxa"/>
          </w:tcPr>
          <w:p w:rsidR="00FD3F75" w:rsidRPr="00DA438C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D3F75" w:rsidRPr="00DA438C" w:rsidTr="00D90A99">
        <w:tc>
          <w:tcPr>
            <w:tcW w:w="1980" w:type="dxa"/>
          </w:tcPr>
          <w:p w:rsidR="00FD3F75" w:rsidRPr="00DA438C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14" w:type="dxa"/>
          </w:tcPr>
          <w:p w:rsidR="00FD3F75" w:rsidRPr="004E258E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4E258E">
              <w:rPr>
                <w:rFonts w:ascii="BIZ UD明朝 Medium" w:eastAsia="BIZ UD明朝 Medium" w:hAnsi="BIZ UD明朝 Medium" w:hint="eastAsia"/>
                <w:b/>
                <w:szCs w:val="21"/>
              </w:rPr>
              <w:t>災害対策本部立上げ、関係する行政機関に対しての連絡調整</w:t>
            </w:r>
          </w:p>
          <w:p w:rsidR="00FD3F75" w:rsidRDefault="00FD3F75" w:rsidP="007E09F3">
            <w:pPr>
              <w:spacing w:line="280" w:lineRule="exact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  <w:p w:rsidR="004443BC" w:rsidRPr="004443BC" w:rsidRDefault="004443BC" w:rsidP="007E09F3">
            <w:pPr>
              <w:spacing w:line="280" w:lineRule="exact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366" w:type="dxa"/>
          </w:tcPr>
          <w:p w:rsidR="00FD3F75" w:rsidRPr="00DA438C" w:rsidRDefault="00FD3F75" w:rsidP="009C28C4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D3F75" w:rsidRPr="00DA438C" w:rsidTr="00D90A99">
        <w:tc>
          <w:tcPr>
            <w:tcW w:w="1980" w:type="dxa"/>
          </w:tcPr>
          <w:p w:rsidR="00FD3F75" w:rsidRPr="00DA438C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214" w:type="dxa"/>
          </w:tcPr>
          <w:p w:rsidR="00FD3F75" w:rsidRPr="001E2925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1E2925">
              <w:rPr>
                <w:rFonts w:ascii="BIZ UD明朝 Medium" w:eastAsia="BIZ UD明朝 Medium" w:hAnsi="BIZ UD明朝 Medium" w:hint="eastAsia"/>
                <w:b/>
                <w:szCs w:val="21"/>
              </w:rPr>
              <w:t>施工中現場の状況確認と二次災害の防止</w:t>
            </w:r>
          </w:p>
          <w:p w:rsidR="00FD3F75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:rsidR="004443BC" w:rsidRPr="00DA438C" w:rsidRDefault="004443BC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366" w:type="dxa"/>
          </w:tcPr>
          <w:p w:rsidR="00D90A99" w:rsidRDefault="00D90A99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:rsidR="00FD3F75" w:rsidRPr="00DA438C" w:rsidRDefault="00FD3F75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DE5BC4" w:rsidRDefault="00DE5BC4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DE5BC4" w:rsidRDefault="00EA7560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>２．</w:t>
      </w: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３．</w:t>
      </w:r>
      <w:r w:rsidR="005A51E4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４</w:t>
      </w:r>
      <w:r w:rsidR="00FD3F75"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 xml:space="preserve">　全体手順初動・ケース２：就業時間外＝夜間･休日の場合</w:t>
      </w:r>
      <w:r w:rsidR="005A51E4" w:rsidRPr="00CF5A8F">
        <w:rPr>
          <w:rFonts w:ascii="BIZ UDゴシック" w:eastAsia="BIZ UDゴシック" w:hAnsi="BIZ UDゴシック" w:hint="eastAsia"/>
          <w:b/>
          <w:szCs w:val="21"/>
          <w:shd w:val="pct15" w:color="auto" w:fill="FFFFFF"/>
        </w:rPr>
        <w:t>（必須）</w:t>
      </w:r>
    </w:p>
    <w:p w:rsidR="005E33B5" w:rsidRPr="00DA438C" w:rsidRDefault="00FD3F75" w:rsidP="00D90A99">
      <w:pPr>
        <w:spacing w:line="280" w:lineRule="exact"/>
        <w:jc w:val="right"/>
        <w:rPr>
          <w:rFonts w:ascii="BIZ UD明朝 Medium" w:eastAsia="BIZ UD明朝 Medium" w:hAnsi="BIZ UD明朝 Medium"/>
          <w:szCs w:val="21"/>
        </w:rPr>
      </w:pPr>
      <w:r w:rsidRPr="00DA438C">
        <w:rPr>
          <w:rFonts w:ascii="BIZ UD明朝 Medium" w:eastAsia="BIZ UD明朝 Medium" w:hAnsi="BIZ UD明朝 Medium" w:hint="eastAsia"/>
          <w:spacing w:val="-3"/>
          <w:szCs w:val="21"/>
        </w:rPr>
        <w:t>本表作成</w:t>
      </w:r>
      <w:r w:rsidRPr="00DA438C">
        <w:rPr>
          <w:rFonts w:ascii="BIZ UD明朝 Medium" w:eastAsia="BIZ UD明朝 Medium" w:hAnsi="BIZ UD明朝 Medium" w:hint="eastAsia"/>
          <w:szCs w:val="21"/>
        </w:rPr>
        <w:t>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9072"/>
        <w:gridCol w:w="3508"/>
      </w:tblGrid>
      <w:tr w:rsidR="00C10053" w:rsidRPr="00DA438C" w:rsidTr="00D90A99">
        <w:tc>
          <w:tcPr>
            <w:tcW w:w="1980" w:type="dxa"/>
          </w:tcPr>
          <w:p w:rsidR="00C10053" w:rsidRPr="00DA438C" w:rsidRDefault="00C10053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時間</w:t>
            </w:r>
          </w:p>
        </w:tc>
        <w:tc>
          <w:tcPr>
            <w:tcW w:w="9072" w:type="dxa"/>
          </w:tcPr>
          <w:p w:rsidR="00C10053" w:rsidRPr="00DA438C" w:rsidRDefault="00C10053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対応手順</w:t>
            </w:r>
          </w:p>
        </w:tc>
        <w:tc>
          <w:tcPr>
            <w:tcW w:w="3508" w:type="dxa"/>
          </w:tcPr>
          <w:p w:rsidR="00C10053" w:rsidRPr="00DA438C" w:rsidRDefault="00C10053" w:rsidP="00B211C1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C10053" w:rsidRPr="00DA438C" w:rsidTr="00D90A99">
        <w:tc>
          <w:tcPr>
            <w:tcW w:w="1980" w:type="dxa"/>
          </w:tcPr>
          <w:p w:rsidR="00C10053" w:rsidRPr="00DA438C" w:rsidRDefault="00C10053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A438C">
              <w:rPr>
                <w:rFonts w:ascii="BIZ UD明朝 Medium" w:eastAsia="BIZ UD明朝 Medium" w:hAnsi="BIZ UD明朝 Medium" w:hint="eastAsia"/>
                <w:szCs w:val="21"/>
              </w:rPr>
              <w:t>直後</w:t>
            </w:r>
          </w:p>
        </w:tc>
        <w:tc>
          <w:tcPr>
            <w:tcW w:w="9072" w:type="dxa"/>
          </w:tcPr>
          <w:p w:rsidR="00C10053" w:rsidRPr="001E2925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1E2925">
              <w:rPr>
                <w:rFonts w:ascii="BIZ UD明朝 Medium" w:eastAsia="BIZ UD明朝 Medium" w:hAnsi="BIZ UD明朝 Medium" w:hint="eastAsia"/>
                <w:b/>
                <w:szCs w:val="21"/>
              </w:rPr>
              <w:t>自己及び家族の安全の確認</w:t>
            </w:r>
          </w:p>
          <w:p w:rsidR="00C10053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:rsidR="004443BC" w:rsidRPr="00DA438C" w:rsidRDefault="004443BC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08" w:type="dxa"/>
          </w:tcPr>
          <w:p w:rsidR="00C10053" w:rsidRPr="00DA438C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10053" w:rsidRPr="00DA438C" w:rsidTr="00D90A99">
        <w:tc>
          <w:tcPr>
            <w:tcW w:w="1980" w:type="dxa"/>
          </w:tcPr>
          <w:p w:rsidR="00C10053" w:rsidRPr="00DA438C" w:rsidRDefault="00C10053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072" w:type="dxa"/>
          </w:tcPr>
          <w:p w:rsidR="00C10053" w:rsidRPr="001E2925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1E2925">
              <w:rPr>
                <w:rFonts w:ascii="BIZ UD明朝 Medium" w:eastAsia="BIZ UD明朝 Medium" w:hAnsi="BIZ UD明朝 Medium" w:hint="eastAsia"/>
                <w:b/>
                <w:szCs w:val="21"/>
              </w:rPr>
              <w:t>社員の安否及び参集状況の確認</w:t>
            </w:r>
          </w:p>
          <w:p w:rsidR="00C10053" w:rsidRPr="00DA438C" w:rsidRDefault="00C10053" w:rsidP="007E09F3">
            <w:pPr>
              <w:spacing w:line="280" w:lineRule="exact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08" w:type="dxa"/>
          </w:tcPr>
          <w:p w:rsidR="00C10053" w:rsidRPr="00DA438C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10053" w:rsidRPr="00DA438C" w:rsidTr="00D90A99">
        <w:tc>
          <w:tcPr>
            <w:tcW w:w="1980" w:type="dxa"/>
          </w:tcPr>
          <w:p w:rsidR="00C10053" w:rsidRPr="00DA438C" w:rsidRDefault="00C10053" w:rsidP="00D90A9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072" w:type="dxa"/>
          </w:tcPr>
          <w:p w:rsidR="00C10053" w:rsidRPr="001E2925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1E2925">
              <w:rPr>
                <w:rFonts w:ascii="BIZ UD明朝 Medium" w:eastAsia="BIZ UD明朝 Medium" w:hAnsi="BIZ UD明朝 Medium" w:hint="eastAsia"/>
                <w:b/>
                <w:szCs w:val="21"/>
              </w:rPr>
              <w:t>緊急参集</w:t>
            </w:r>
          </w:p>
          <w:p w:rsidR="00C10053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:rsidR="004443BC" w:rsidRPr="00DA438C" w:rsidRDefault="004443BC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08" w:type="dxa"/>
          </w:tcPr>
          <w:p w:rsidR="00C10053" w:rsidRPr="00DA438C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10053" w:rsidRPr="00DA438C" w:rsidTr="00D90A99">
        <w:tc>
          <w:tcPr>
            <w:tcW w:w="1980" w:type="dxa"/>
          </w:tcPr>
          <w:p w:rsidR="00C10053" w:rsidRPr="00DA438C" w:rsidRDefault="00C10053" w:rsidP="004443B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072" w:type="dxa"/>
          </w:tcPr>
          <w:p w:rsidR="00C10053" w:rsidRPr="001E2925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1E2925">
              <w:rPr>
                <w:rFonts w:ascii="BIZ UD明朝 Medium" w:eastAsia="BIZ UD明朝 Medium" w:hAnsi="BIZ UD明朝 Medium" w:hint="eastAsia"/>
                <w:b/>
                <w:szCs w:val="21"/>
              </w:rPr>
              <w:t>対応拠点（代替対応拠点（または代替え連絡拠点）を含む）の被害状況の調査と同拠点の二次災害の防止</w:t>
            </w:r>
          </w:p>
          <w:p w:rsidR="00C10053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:rsidR="004443BC" w:rsidRPr="004443BC" w:rsidRDefault="004443BC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08" w:type="dxa"/>
          </w:tcPr>
          <w:p w:rsidR="00C10053" w:rsidRPr="00DA438C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10053" w:rsidRPr="00DA438C" w:rsidTr="00D90A99">
        <w:tc>
          <w:tcPr>
            <w:tcW w:w="1980" w:type="dxa"/>
          </w:tcPr>
          <w:p w:rsidR="00C10053" w:rsidRPr="00DA438C" w:rsidRDefault="00C10053" w:rsidP="004443B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072" w:type="dxa"/>
          </w:tcPr>
          <w:p w:rsidR="00C10053" w:rsidRPr="001E2925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1E2925">
              <w:rPr>
                <w:rFonts w:ascii="BIZ UD明朝 Medium" w:eastAsia="BIZ UD明朝 Medium" w:hAnsi="BIZ UD明朝 Medium" w:hint="eastAsia"/>
                <w:b/>
                <w:szCs w:val="21"/>
              </w:rPr>
              <w:t>災害対策本部立上げ、関係する行政機関に対しての初動連絡</w:t>
            </w:r>
          </w:p>
          <w:p w:rsidR="00C10053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:rsidR="004443BC" w:rsidRPr="00DA438C" w:rsidRDefault="004443BC" w:rsidP="00DA438C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08" w:type="dxa"/>
          </w:tcPr>
          <w:p w:rsidR="00C10053" w:rsidRPr="00DA438C" w:rsidRDefault="00C10053" w:rsidP="00EB3182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5E33B5" w:rsidRDefault="005E33B5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EA7560" w:rsidRPr="00AA5D28" w:rsidRDefault="00EA7560" w:rsidP="00EA7560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A5D28">
        <w:rPr>
          <w:rFonts w:ascii="BIZ UD明朝 Medium" w:eastAsia="BIZ UD明朝 Medium" w:hAnsi="BIZ UD明朝 Medium" w:hint="eastAsia"/>
          <w:color w:val="000000" w:themeColor="text1"/>
          <w:szCs w:val="21"/>
        </w:rPr>
        <w:t>２．３．</w:t>
      </w:r>
      <w:r w:rsidR="005A51E4" w:rsidRPr="00AA5D28">
        <w:rPr>
          <w:rFonts w:ascii="BIZ UD明朝 Medium" w:eastAsia="BIZ UD明朝 Medium" w:hAnsi="BIZ UD明朝 Medium" w:hint="eastAsia"/>
          <w:color w:val="000000" w:themeColor="text1"/>
          <w:szCs w:val="21"/>
        </w:rPr>
        <w:t>５</w:t>
      </w:r>
      <w:r w:rsidRPr="00AA5D28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事業継続の全体手順</w:t>
      </w:r>
    </w:p>
    <w:p w:rsidR="00EA7560" w:rsidRPr="00AA5D28" w:rsidRDefault="00EA7560" w:rsidP="00EA7560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A5D28">
        <w:rPr>
          <w:rFonts w:ascii="BIZ UD明朝 Medium" w:eastAsia="BIZ UD明朝 Medium" w:hAnsi="BIZ UD明朝 Medium"/>
          <w:color w:val="000000" w:themeColor="text1"/>
          <w:szCs w:val="21"/>
        </w:rPr>
        <w:t>本表作成日</w:t>
      </w:r>
      <w:r w:rsidRPr="00AA5D28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A5D28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AA5D28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A5D28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AA5D28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A5D28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9072"/>
        <w:gridCol w:w="3508"/>
      </w:tblGrid>
      <w:tr w:rsidR="00AA5D28" w:rsidRPr="00AA5D28" w:rsidTr="00AA5D28">
        <w:tc>
          <w:tcPr>
            <w:tcW w:w="1980" w:type="dxa"/>
          </w:tcPr>
          <w:p w:rsidR="00EA7560" w:rsidRPr="00AA5D28" w:rsidRDefault="00EA7560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9072" w:type="dxa"/>
          </w:tcPr>
          <w:p w:rsidR="00EA7560" w:rsidRPr="00AA5D28" w:rsidRDefault="00EA7560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対応手順</w:t>
            </w:r>
          </w:p>
        </w:tc>
        <w:tc>
          <w:tcPr>
            <w:tcW w:w="3508" w:type="dxa"/>
          </w:tcPr>
          <w:p w:rsidR="00EA7560" w:rsidRPr="00AA5D28" w:rsidRDefault="00EA7560" w:rsidP="00B211C1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備考</w:t>
            </w:r>
          </w:p>
        </w:tc>
      </w:tr>
      <w:tr w:rsidR="00AA5D28" w:rsidRPr="00AA5D28" w:rsidTr="00AA5D28">
        <w:tc>
          <w:tcPr>
            <w:tcW w:w="1980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072" w:type="dxa"/>
          </w:tcPr>
          <w:p w:rsidR="00EA7560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:rsidR="004443BC" w:rsidRPr="00AA5D28" w:rsidRDefault="004443BC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08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AA5D28" w:rsidRPr="00AA5D28" w:rsidTr="00AA5D28">
        <w:tc>
          <w:tcPr>
            <w:tcW w:w="1980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072" w:type="dxa"/>
          </w:tcPr>
          <w:p w:rsidR="00EA7560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:rsidR="004443BC" w:rsidRPr="00AA5D28" w:rsidRDefault="004443BC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08" w:type="dxa"/>
          </w:tcPr>
          <w:p w:rsidR="00EA7560" w:rsidRPr="00AA5D28" w:rsidRDefault="00EA7560" w:rsidP="004443B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AA5D28" w:rsidRPr="00AA5D28" w:rsidTr="00AA5D28">
        <w:tc>
          <w:tcPr>
            <w:tcW w:w="1980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072" w:type="dxa"/>
          </w:tcPr>
          <w:p w:rsidR="00EA7560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:rsidR="004443BC" w:rsidRPr="00AA5D28" w:rsidRDefault="004443BC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08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AA5D28" w:rsidRPr="00AA5D28" w:rsidTr="00AA5D28">
        <w:tc>
          <w:tcPr>
            <w:tcW w:w="1980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072" w:type="dxa"/>
          </w:tcPr>
          <w:p w:rsidR="00EA7560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:rsidR="004443BC" w:rsidRPr="00AA5D28" w:rsidRDefault="004443BC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08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AA5D28" w:rsidRPr="00AA5D28" w:rsidTr="00AA5D28">
        <w:tc>
          <w:tcPr>
            <w:tcW w:w="1980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072" w:type="dxa"/>
          </w:tcPr>
          <w:p w:rsidR="00EA7560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:rsidR="004443BC" w:rsidRPr="00AA5D28" w:rsidRDefault="004443BC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08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AA5D28" w:rsidRPr="00AA5D28" w:rsidTr="00AA5D28">
        <w:tc>
          <w:tcPr>
            <w:tcW w:w="1980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072" w:type="dxa"/>
          </w:tcPr>
          <w:p w:rsidR="00EA7560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:rsidR="004443BC" w:rsidRPr="00AA5D28" w:rsidRDefault="004443BC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08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AA5D28" w:rsidRPr="00AA5D28" w:rsidTr="00AA5D28">
        <w:tc>
          <w:tcPr>
            <w:tcW w:w="1980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072" w:type="dxa"/>
          </w:tcPr>
          <w:p w:rsidR="00EA7560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:rsidR="004443BC" w:rsidRPr="00AA5D28" w:rsidRDefault="004443BC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08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AA5D28" w:rsidRPr="00AA5D28" w:rsidTr="00AA5D28">
        <w:tc>
          <w:tcPr>
            <w:tcW w:w="1980" w:type="dxa"/>
          </w:tcPr>
          <w:p w:rsidR="00EA7560" w:rsidRPr="00AA5D28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072" w:type="dxa"/>
          </w:tcPr>
          <w:p w:rsidR="00EA7560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:rsidR="004443BC" w:rsidRPr="00AA5D28" w:rsidRDefault="004443BC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08" w:type="dxa"/>
          </w:tcPr>
          <w:p w:rsidR="00EA7560" w:rsidRPr="00AA5D28" w:rsidRDefault="00EA7560" w:rsidP="00AA5D28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EA7560" w:rsidRPr="00AA5D28" w:rsidRDefault="00EA7560" w:rsidP="00EA7560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EA7560" w:rsidRPr="00F23AB8" w:rsidRDefault="00EA7560" w:rsidP="00EA7560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FD3F75" w:rsidRDefault="00FD3F75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2906F0" w:rsidRDefault="002906F0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C10053" w:rsidRPr="00AA5D28" w:rsidRDefault="00C10053" w:rsidP="00DA438C">
      <w:pPr>
        <w:spacing w:line="28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AA5D28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lastRenderedPageBreak/>
        <w:t>第３部　災害時の対応体制</w:t>
      </w:r>
    </w:p>
    <w:p w:rsidR="00C10053" w:rsidRPr="00AA5D28" w:rsidRDefault="00C10053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A5D28">
        <w:rPr>
          <w:rFonts w:ascii="BIZ UD明朝 Medium" w:eastAsia="BIZ UD明朝 Medium" w:hAnsi="BIZ UD明朝 Medium" w:hint="eastAsia"/>
          <w:color w:val="000000" w:themeColor="text1"/>
          <w:szCs w:val="21"/>
        </w:rPr>
        <w:t>３．１　対応の発動基準</w:t>
      </w:r>
    </w:p>
    <w:p w:rsidR="00FD3F75" w:rsidRPr="00AA5D28" w:rsidRDefault="001902CD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３．１．１　発動基準の明確化</w:t>
      </w:r>
      <w:r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8630DD" w:rsidRPr="00AA5D28" w:rsidRDefault="008630DD" w:rsidP="008630DD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A5D28">
        <w:rPr>
          <w:rFonts w:ascii="BIZ UD明朝 Medium" w:eastAsia="BIZ UD明朝 Medium" w:hAnsi="BIZ UD明朝 Medium" w:hint="eastAsia"/>
          <w:color w:val="000000" w:themeColor="text1"/>
          <w:szCs w:val="21"/>
        </w:rPr>
        <w:t>作成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630DD" w:rsidRPr="00AA5D28" w:rsidTr="00E16256">
        <w:tc>
          <w:tcPr>
            <w:tcW w:w="14560" w:type="dxa"/>
          </w:tcPr>
          <w:p w:rsidR="00B70FA1" w:rsidRPr="00AA5D28" w:rsidRDefault="00B70FA1" w:rsidP="004443B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FD3F75" w:rsidRPr="00F23AB8" w:rsidRDefault="00FD3F75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77442D" w:rsidRPr="00F23AB8" w:rsidRDefault="0077442D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C10053" w:rsidRPr="00AA5D28" w:rsidRDefault="00C10053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A5D28">
        <w:rPr>
          <w:rFonts w:ascii="BIZ UD明朝 Medium" w:eastAsia="BIZ UD明朝 Medium" w:hAnsi="BIZ UD明朝 Medium" w:hint="eastAsia"/>
          <w:color w:val="000000" w:themeColor="text1"/>
          <w:szCs w:val="21"/>
        </w:rPr>
        <w:t>３．２　社員及び家族の安否確認方法</w:t>
      </w:r>
    </w:p>
    <w:p w:rsidR="00C10053" w:rsidRPr="00AA5D28" w:rsidRDefault="00C10053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３．２．１　安否確認方法一覧表</w:t>
      </w:r>
      <w:r w:rsidR="001902CD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C10053" w:rsidRPr="00AA5D28" w:rsidRDefault="00C10053" w:rsidP="00D90A99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A5D28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本表作成日　　</w:t>
      </w:r>
      <w:r w:rsidRPr="00AA5D28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AA5D28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A5D28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AA5D28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A5D28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11588"/>
      </w:tblGrid>
      <w:tr w:rsidR="00C10053" w:rsidRPr="00AA5D28" w:rsidTr="00C10053">
        <w:tc>
          <w:tcPr>
            <w:tcW w:w="2972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安否確認の発動条件</w:t>
            </w:r>
          </w:p>
        </w:tc>
        <w:tc>
          <w:tcPr>
            <w:tcW w:w="11588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C10053" w:rsidRPr="00AA5D28" w:rsidTr="00C10053">
        <w:tc>
          <w:tcPr>
            <w:tcW w:w="2972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安否確認の責任者</w:t>
            </w:r>
          </w:p>
        </w:tc>
        <w:tc>
          <w:tcPr>
            <w:tcW w:w="11588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責任者：</w:t>
            </w:r>
          </w:p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代理者：</w:t>
            </w:r>
          </w:p>
        </w:tc>
      </w:tr>
      <w:tr w:rsidR="00C10053" w:rsidRPr="00AA5D28" w:rsidTr="00C10053">
        <w:tc>
          <w:tcPr>
            <w:tcW w:w="2972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安否確認の担当体制</w:t>
            </w:r>
          </w:p>
        </w:tc>
        <w:tc>
          <w:tcPr>
            <w:tcW w:w="11588" w:type="dxa"/>
          </w:tcPr>
          <w:p w:rsidR="00C10053" w:rsidRPr="00AA5D28" w:rsidRDefault="00C10053" w:rsidP="00F168F2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担当者：</w:t>
            </w:r>
          </w:p>
        </w:tc>
      </w:tr>
      <w:tr w:rsidR="00C10053" w:rsidRPr="00AA5D28" w:rsidTr="00C10053">
        <w:tc>
          <w:tcPr>
            <w:tcW w:w="2972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安否確認の実施場所</w:t>
            </w:r>
          </w:p>
        </w:tc>
        <w:tc>
          <w:tcPr>
            <w:tcW w:w="11588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C10053" w:rsidRPr="00AA5D28" w:rsidTr="00C10053">
        <w:tc>
          <w:tcPr>
            <w:tcW w:w="2972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安否確認項目</w:t>
            </w:r>
          </w:p>
        </w:tc>
        <w:tc>
          <w:tcPr>
            <w:tcW w:w="11588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C10053" w:rsidRPr="00AA5D28" w:rsidTr="00C10053">
        <w:tc>
          <w:tcPr>
            <w:tcW w:w="2972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安否確認の方法・手順</w:t>
            </w:r>
          </w:p>
        </w:tc>
        <w:tc>
          <w:tcPr>
            <w:tcW w:w="11588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手段：</w:t>
            </w:r>
          </w:p>
          <w:p w:rsidR="00C10053" w:rsidRPr="00AA5D28" w:rsidRDefault="00C10053" w:rsidP="00F168F2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作業手順：</w:t>
            </w:r>
          </w:p>
        </w:tc>
      </w:tr>
      <w:tr w:rsidR="00C10053" w:rsidRPr="00AA5D28" w:rsidTr="00C10053">
        <w:tc>
          <w:tcPr>
            <w:tcW w:w="2972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が取れない場合の対応</w:t>
            </w:r>
          </w:p>
        </w:tc>
        <w:tc>
          <w:tcPr>
            <w:tcW w:w="11588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C10053" w:rsidRPr="00AA5D28" w:rsidTr="00C10053">
        <w:tc>
          <w:tcPr>
            <w:tcW w:w="2972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死傷者が出た場合の社内情報</w:t>
            </w:r>
          </w:p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A5D2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共有方策</w:t>
            </w:r>
          </w:p>
        </w:tc>
        <w:tc>
          <w:tcPr>
            <w:tcW w:w="11588" w:type="dxa"/>
          </w:tcPr>
          <w:p w:rsidR="00C10053" w:rsidRPr="00AA5D28" w:rsidRDefault="00C10053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C10053" w:rsidRPr="00AA5D28" w:rsidRDefault="00C10053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AA5D28" w:rsidRDefault="00AA5D28" w:rsidP="00EA7560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EA7560" w:rsidRPr="00A07732" w:rsidRDefault="00DB1D53" w:rsidP="00EA7560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07732">
        <w:rPr>
          <w:rFonts w:ascii="BIZ UD明朝 Medium" w:eastAsia="BIZ UD明朝 Medium" w:hAnsi="BIZ UD明朝 Medium" w:hint="eastAsia"/>
          <w:color w:val="000000" w:themeColor="text1"/>
          <w:szCs w:val="21"/>
        </w:rPr>
        <w:t>３．</w:t>
      </w:r>
      <w:r w:rsidR="00EA7560" w:rsidRPr="00A07732">
        <w:rPr>
          <w:rFonts w:ascii="BIZ UD明朝 Medium" w:eastAsia="BIZ UD明朝 Medium" w:hAnsi="BIZ UD明朝 Medium" w:hint="eastAsia"/>
          <w:color w:val="000000" w:themeColor="text1"/>
          <w:szCs w:val="21"/>
        </w:rPr>
        <w:t>２．</w:t>
      </w:r>
      <w:r w:rsidRPr="00A07732">
        <w:rPr>
          <w:rFonts w:ascii="BIZ UD明朝 Medium" w:eastAsia="BIZ UD明朝 Medium" w:hAnsi="BIZ UD明朝 Medium" w:hint="eastAsia"/>
          <w:color w:val="000000" w:themeColor="text1"/>
          <w:szCs w:val="21"/>
        </w:rPr>
        <w:t>２</w:t>
      </w:r>
      <w:r w:rsidR="00EA7560" w:rsidRPr="00A07732">
        <w:rPr>
          <w:rFonts w:ascii="BIZ UD明朝 Medium" w:eastAsia="BIZ UD明朝 Medium" w:hAnsi="BIZ UD明朝 Medium"/>
          <w:color w:val="000000" w:themeColor="text1"/>
          <w:szCs w:val="21"/>
        </w:rPr>
        <w:t xml:space="preserve">　緊急社内連絡体制一覧表</w:t>
      </w:r>
    </w:p>
    <w:p w:rsidR="00EA7560" w:rsidRPr="00A07732" w:rsidRDefault="00EA7560" w:rsidP="00EA7560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07732">
        <w:rPr>
          <w:rFonts w:ascii="BIZ UD明朝 Medium" w:eastAsia="BIZ UD明朝 Medium" w:hAnsi="BIZ UD明朝 Medium"/>
          <w:color w:val="000000" w:themeColor="text1"/>
          <w:szCs w:val="21"/>
        </w:rPr>
        <w:t>本表作成日</w:t>
      </w:r>
      <w:r w:rsidRPr="00A07732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07732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A07732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07732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A07732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07732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551"/>
        <w:gridCol w:w="2552"/>
        <w:gridCol w:w="2799"/>
      </w:tblGrid>
      <w:tr w:rsidR="00EA7560" w:rsidRPr="00A07732" w:rsidTr="00F9381E">
        <w:tc>
          <w:tcPr>
            <w:tcW w:w="1413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氏</w:t>
            </w:r>
            <w:r w:rsidRPr="00A07732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名</w:t>
            </w:r>
          </w:p>
        </w:tc>
        <w:tc>
          <w:tcPr>
            <w:tcW w:w="2551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社有貸与携帯番号</w:t>
            </w:r>
          </w:p>
        </w:tc>
        <w:tc>
          <w:tcPr>
            <w:tcW w:w="2694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社有貸与携帯アドレス</w:t>
            </w:r>
          </w:p>
        </w:tc>
        <w:tc>
          <w:tcPr>
            <w:tcW w:w="2551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個人携帯番号</w:t>
            </w:r>
          </w:p>
        </w:tc>
        <w:tc>
          <w:tcPr>
            <w:tcW w:w="2552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個人携帯アドレス</w:t>
            </w:r>
          </w:p>
        </w:tc>
        <w:tc>
          <w:tcPr>
            <w:tcW w:w="2799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自宅の</w:t>
            </w:r>
            <w:r w:rsidRPr="00A07732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 xml:space="preserve"> PC メールアドレス</w:t>
            </w:r>
          </w:p>
        </w:tc>
      </w:tr>
      <w:tr w:rsidR="00EA7560" w:rsidRPr="00A07732" w:rsidTr="00F9381E">
        <w:tc>
          <w:tcPr>
            <w:tcW w:w="1413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4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52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799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EA7560" w:rsidRPr="00A07732" w:rsidTr="00F9381E">
        <w:tc>
          <w:tcPr>
            <w:tcW w:w="1413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4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52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799" w:type="dxa"/>
          </w:tcPr>
          <w:p w:rsidR="00EA7560" w:rsidRPr="00A07732" w:rsidRDefault="00EA7560" w:rsidP="00F938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EA7560" w:rsidRPr="00A07732" w:rsidTr="00F9381E">
        <w:tc>
          <w:tcPr>
            <w:tcW w:w="1413" w:type="dxa"/>
          </w:tcPr>
          <w:p w:rsidR="00EA7560" w:rsidRPr="00A07732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:rsidR="00EA7560" w:rsidRPr="00A07732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4" w:type="dxa"/>
          </w:tcPr>
          <w:p w:rsidR="00EA7560" w:rsidRPr="00A07732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:rsidR="00EA7560" w:rsidRPr="00A07732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52" w:type="dxa"/>
          </w:tcPr>
          <w:p w:rsidR="00EA7560" w:rsidRPr="00A07732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799" w:type="dxa"/>
          </w:tcPr>
          <w:p w:rsidR="00EA7560" w:rsidRPr="00A07732" w:rsidRDefault="00EA7560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EA7560" w:rsidRPr="00A07732" w:rsidRDefault="00EA7560" w:rsidP="00EA7560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EA7560" w:rsidRPr="00F23AB8" w:rsidRDefault="00EA7560" w:rsidP="00EA7560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F10358" w:rsidRPr="00A07732" w:rsidRDefault="00F10358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３．２．</w:t>
      </w:r>
      <w:r w:rsidR="00EA7560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３</w:t>
      </w:r>
      <w:r w:rsidR="00A07732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 xml:space="preserve">　</w:t>
      </w: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各社員への周知</w:t>
      </w:r>
      <w:r w:rsidR="001902CD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D90A99" w:rsidRPr="00A07732" w:rsidRDefault="00B80A86" w:rsidP="00016FE8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07732">
        <w:rPr>
          <w:rFonts w:ascii="BIZ UD明朝 Medium" w:eastAsia="BIZ UD明朝 Medium" w:hAnsi="BIZ UD明朝 Medium" w:hint="eastAsia"/>
          <w:color w:val="000000" w:themeColor="text1"/>
          <w:szCs w:val="21"/>
        </w:rPr>
        <w:t>作成日</w:t>
      </w:r>
      <w:r w:rsidR="00016FE8" w:rsidRPr="00A07732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10358" w:rsidRPr="00A07732" w:rsidTr="00EC5E8A">
        <w:trPr>
          <w:trHeight w:val="421"/>
        </w:trPr>
        <w:tc>
          <w:tcPr>
            <w:tcW w:w="14560" w:type="dxa"/>
          </w:tcPr>
          <w:p w:rsidR="00F10358" w:rsidRPr="00A07732" w:rsidRDefault="00F10358" w:rsidP="00F168F2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F10358" w:rsidRPr="00EC5E8A" w:rsidRDefault="00F10358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F10358" w:rsidRPr="00F23AB8" w:rsidRDefault="00F10358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DB1D53" w:rsidRPr="00A07732" w:rsidRDefault="00DB1D53" w:rsidP="00DB1D53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07732">
        <w:rPr>
          <w:rFonts w:ascii="BIZ UD明朝 Medium" w:eastAsia="BIZ UD明朝 Medium" w:hAnsi="BIZ UD明朝 Medium" w:hint="eastAsia"/>
          <w:color w:val="000000" w:themeColor="text1"/>
          <w:szCs w:val="21"/>
        </w:rPr>
        <w:t>３．２．４　安否確認の訓練計画及び結果評価</w:t>
      </w:r>
    </w:p>
    <w:p w:rsidR="00DB1D53" w:rsidRDefault="00DB1D53" w:rsidP="00DB1D53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F168F2" w:rsidRPr="00F23AB8" w:rsidRDefault="00F168F2" w:rsidP="00DB1D53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F10358" w:rsidRPr="00A07732" w:rsidRDefault="00F10358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３．２．</w:t>
      </w:r>
      <w:r w:rsidR="00EA7560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５</w:t>
      </w: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 xml:space="preserve">　顧客、来客、社員（協力会社、派遣会社社員などを含む）の避難・誘導方法</w:t>
      </w:r>
      <w:r w:rsidR="001902CD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F10358" w:rsidRPr="00A07732" w:rsidRDefault="00F10358" w:rsidP="00D90A99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07732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本表作成日　　</w:t>
      </w:r>
      <w:r w:rsidRPr="00A07732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A07732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07732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A07732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07732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A07732" w:rsidRPr="00A07732" w:rsidTr="00A07732">
        <w:tc>
          <w:tcPr>
            <w:tcW w:w="3114" w:type="dxa"/>
          </w:tcPr>
          <w:p w:rsidR="00F10358" w:rsidRPr="00A07732" w:rsidRDefault="00F10358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事業所名、建物名等</w:t>
            </w:r>
          </w:p>
        </w:tc>
        <w:tc>
          <w:tcPr>
            <w:tcW w:w="11446" w:type="dxa"/>
          </w:tcPr>
          <w:p w:rsidR="00F10358" w:rsidRPr="00A07732" w:rsidRDefault="00F10358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A07732" w:rsidRPr="00A07732" w:rsidTr="00A07732">
        <w:tc>
          <w:tcPr>
            <w:tcW w:w="3114" w:type="dxa"/>
          </w:tcPr>
          <w:p w:rsidR="00F10358" w:rsidRPr="00A07732" w:rsidRDefault="00F10358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避難誘導責任者とその代理者</w:t>
            </w:r>
          </w:p>
        </w:tc>
        <w:tc>
          <w:tcPr>
            <w:tcW w:w="11446" w:type="dxa"/>
          </w:tcPr>
          <w:p w:rsidR="00F10358" w:rsidRPr="00A07732" w:rsidRDefault="00F54A7B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責任者：</w:t>
            </w:r>
          </w:p>
          <w:p w:rsidR="00F10358" w:rsidRPr="00A07732" w:rsidRDefault="00F10358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代理者：</w:t>
            </w:r>
          </w:p>
        </w:tc>
      </w:tr>
      <w:tr w:rsidR="00A07732" w:rsidRPr="00A07732" w:rsidTr="00A07732">
        <w:tc>
          <w:tcPr>
            <w:tcW w:w="3114" w:type="dxa"/>
          </w:tcPr>
          <w:p w:rsidR="00F10358" w:rsidRPr="00A07732" w:rsidRDefault="00F10358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顧客、来客の誘導方法</w:t>
            </w:r>
          </w:p>
        </w:tc>
        <w:tc>
          <w:tcPr>
            <w:tcW w:w="11446" w:type="dxa"/>
          </w:tcPr>
          <w:p w:rsidR="00F10358" w:rsidRDefault="00F10358" w:rsidP="002A33E4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:rsidR="00F168F2" w:rsidRPr="00A07732" w:rsidRDefault="00F168F2" w:rsidP="002A33E4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A07732" w:rsidRPr="00A07732" w:rsidTr="00A07732">
        <w:tc>
          <w:tcPr>
            <w:tcW w:w="3114" w:type="dxa"/>
          </w:tcPr>
          <w:p w:rsidR="00F10358" w:rsidRPr="00A07732" w:rsidRDefault="00F10358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社員（協力企業、派遣社員を含む）の避難方法</w:t>
            </w:r>
          </w:p>
        </w:tc>
        <w:tc>
          <w:tcPr>
            <w:tcW w:w="11446" w:type="dxa"/>
          </w:tcPr>
          <w:p w:rsidR="00F10358" w:rsidRPr="00A07732" w:rsidRDefault="00F10358" w:rsidP="00EE729D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A07732" w:rsidRPr="00A07732" w:rsidTr="00A07732">
        <w:tc>
          <w:tcPr>
            <w:tcW w:w="3114" w:type="dxa"/>
          </w:tcPr>
          <w:p w:rsidR="00F10358" w:rsidRPr="00A07732" w:rsidRDefault="00F10358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避難経路</w:t>
            </w:r>
          </w:p>
        </w:tc>
        <w:tc>
          <w:tcPr>
            <w:tcW w:w="11446" w:type="dxa"/>
          </w:tcPr>
          <w:p w:rsidR="00F10358" w:rsidRPr="00A07732" w:rsidRDefault="00F10358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A07732" w:rsidRPr="00A07732" w:rsidTr="00A07732">
        <w:tc>
          <w:tcPr>
            <w:tcW w:w="3114" w:type="dxa"/>
          </w:tcPr>
          <w:p w:rsidR="00F10358" w:rsidRPr="00A07732" w:rsidRDefault="00F10358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避難先（集合場所）</w:t>
            </w:r>
          </w:p>
        </w:tc>
        <w:tc>
          <w:tcPr>
            <w:tcW w:w="11446" w:type="dxa"/>
          </w:tcPr>
          <w:p w:rsidR="00F10358" w:rsidRPr="00A07732" w:rsidRDefault="00F10358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A07732" w:rsidRPr="00A07732" w:rsidTr="00A07732">
        <w:tc>
          <w:tcPr>
            <w:tcW w:w="3114" w:type="dxa"/>
          </w:tcPr>
          <w:p w:rsidR="00F10358" w:rsidRPr="00A07732" w:rsidRDefault="00F10358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0773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近隣の避難場所または避難所</w:t>
            </w:r>
          </w:p>
        </w:tc>
        <w:tc>
          <w:tcPr>
            <w:tcW w:w="11446" w:type="dxa"/>
          </w:tcPr>
          <w:p w:rsidR="00F10358" w:rsidRPr="00A07732" w:rsidRDefault="00F10358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F10358" w:rsidRPr="00A07732" w:rsidRDefault="00F10358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F10358" w:rsidRPr="00F23AB8" w:rsidRDefault="00F10358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DB1D53" w:rsidRPr="004F60B5" w:rsidRDefault="00DB1D53" w:rsidP="00DB1D53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4F60B5">
        <w:rPr>
          <w:rFonts w:ascii="BIZ UD明朝 Medium" w:eastAsia="BIZ UD明朝 Medium" w:hAnsi="BIZ UD明朝 Medium" w:hint="eastAsia"/>
          <w:color w:val="000000" w:themeColor="text1"/>
          <w:szCs w:val="21"/>
        </w:rPr>
        <w:t>３．２．６　避難・誘導の定期的な訓練計画</w:t>
      </w:r>
    </w:p>
    <w:p w:rsidR="00DB1D53" w:rsidRPr="00F23AB8" w:rsidRDefault="00DB1D53" w:rsidP="00DB1D53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DB1D53" w:rsidRPr="00F23AB8" w:rsidRDefault="00DB1D53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F10358" w:rsidRPr="00F23AB8" w:rsidRDefault="00F10358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  <w:r w:rsidRPr="004F60B5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３．３　</w:t>
      </w:r>
      <w:r w:rsidR="004F60B5">
        <w:rPr>
          <w:rFonts w:ascii="BIZ UD明朝 Medium" w:eastAsia="BIZ UD明朝 Medium" w:hAnsi="BIZ UD明朝 Medium" w:hint="eastAsia"/>
          <w:color w:val="000000" w:themeColor="text1"/>
          <w:szCs w:val="21"/>
        </w:rPr>
        <w:t>施工中現場等の</w:t>
      </w:r>
      <w:r w:rsidRPr="004F60B5">
        <w:rPr>
          <w:rFonts w:ascii="BIZ UD明朝 Medium" w:eastAsia="BIZ UD明朝 Medium" w:hAnsi="BIZ UD明朝 Medium" w:hint="eastAsia"/>
          <w:color w:val="000000" w:themeColor="text1"/>
          <w:szCs w:val="21"/>
        </w:rPr>
        <w:t>二次災害の防止</w:t>
      </w:r>
    </w:p>
    <w:p w:rsidR="00F10358" w:rsidRPr="004F60B5" w:rsidRDefault="00F10358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３．３．</w:t>
      </w:r>
      <w:r w:rsidR="004F60B5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１</w:t>
      </w: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 xml:space="preserve">　二次災害防止の実施計画</w:t>
      </w:r>
      <w:r w:rsidR="001902CD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016FE8" w:rsidRPr="004F60B5" w:rsidRDefault="00B80A86" w:rsidP="00016FE8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4F60B5">
        <w:rPr>
          <w:rFonts w:ascii="BIZ UD明朝 Medium" w:eastAsia="BIZ UD明朝 Medium" w:hAnsi="BIZ UD明朝 Medium" w:hint="eastAsia"/>
          <w:color w:val="000000" w:themeColor="text1"/>
          <w:szCs w:val="21"/>
        </w:rPr>
        <w:t>作成日</w:t>
      </w:r>
      <w:r w:rsidR="00016FE8" w:rsidRPr="004F60B5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10358" w:rsidRPr="004F60B5" w:rsidTr="009344E7">
        <w:trPr>
          <w:trHeight w:val="622"/>
        </w:trPr>
        <w:tc>
          <w:tcPr>
            <w:tcW w:w="14560" w:type="dxa"/>
          </w:tcPr>
          <w:p w:rsidR="00F10358" w:rsidRDefault="00F10358" w:rsidP="0006733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:rsidR="00F168F2" w:rsidRDefault="00F168F2" w:rsidP="0006733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:rsidR="00F168F2" w:rsidRPr="004F60B5" w:rsidRDefault="00F168F2" w:rsidP="0006733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F10358" w:rsidRPr="004F60B5" w:rsidRDefault="00F10358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4F60B5" w:rsidRDefault="004F60B5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4F60B5" w:rsidRDefault="004F60B5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DA438C">
        <w:rPr>
          <w:rFonts w:ascii="BIZ UD明朝 Medium" w:eastAsia="BIZ UD明朝 Medium" w:hAnsi="BIZ UD明朝 Medium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635</wp:posOffset>
                </wp:positionH>
                <wp:positionV relativeFrom="paragraph">
                  <wp:posOffset>-1905</wp:posOffset>
                </wp:positionV>
                <wp:extent cx="2006930" cy="285008"/>
                <wp:effectExtent l="0" t="0" r="1270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3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CB5" w:rsidRPr="00CC60B9" w:rsidRDefault="00A32CB5" w:rsidP="00CC60B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C60B9">
                              <w:rPr>
                                <w:rFonts w:ascii="BIZ UD明朝 Medium" w:eastAsia="BIZ UD明朝 Medium" w:hAnsi="BIZ UD明朝 Medium" w:hint="eastAsia"/>
                              </w:rPr>
                              <w:t>本図は令和　年　月　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570.05pt;margin-top:-.15pt;width:158.05pt;height:2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" fillcolor="white [3201]" strokeweight=".5pt">
                <v:textbox inset="0,0,0,0">
                  <w:txbxContent>
                    <w:p w:rsidR="00A32CB5" w:rsidRPr="00CC60B9" w:rsidRDefault="00A32CB5" w:rsidP="00CC60B9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CC60B9">
                        <w:rPr>
                          <w:rFonts w:ascii="BIZ UD明朝 Medium" w:eastAsia="BIZ UD明朝 Medium" w:hAnsi="BIZ UD明朝 Medium" w:hint="eastAsia"/>
                        </w:rPr>
                        <w:t>本図は令和　年　月　日現在</w:t>
                      </w:r>
                    </w:p>
                  </w:txbxContent>
                </v:textbox>
              </v:shape>
            </w:pict>
          </mc:Fallback>
        </mc:AlternateContent>
      </w:r>
      <w:r w:rsidRPr="00DA438C">
        <w:rPr>
          <w:rFonts w:ascii="BIZ UD明朝 Medium" w:eastAsia="BIZ UD明朝 Medium" w:hAnsi="BIZ UD明朝 Medium" w:hint="eastAsia"/>
          <w:szCs w:val="21"/>
        </w:rPr>
        <w:t>３．４　被害時の組織体制と指揮命令系統</w:t>
      </w:r>
    </w:p>
    <w:p w:rsidR="00F10358" w:rsidRPr="00DA438C" w:rsidRDefault="00C44C74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CF5A8F">
        <w:rPr>
          <w:rFonts w:ascii="BIZ UD明朝 Medium" w:eastAsia="BIZ UD明朝 Medium" w:hAnsi="BIZ UD明朝 Medium" w:cs="Times New Roman"/>
          <w:noProof/>
          <w:kern w:val="0"/>
          <w:szCs w:val="21"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9A450F" wp14:editId="4F580AAB">
                <wp:simplePos x="0" y="0"/>
                <wp:positionH relativeFrom="column">
                  <wp:posOffset>2863850</wp:posOffset>
                </wp:positionH>
                <wp:positionV relativeFrom="paragraph">
                  <wp:posOffset>48260</wp:posOffset>
                </wp:positionV>
                <wp:extent cx="6295390" cy="5220933"/>
                <wp:effectExtent l="0" t="0" r="10160" b="18415"/>
                <wp:wrapNone/>
                <wp:docPr id="58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390" cy="5220933"/>
                          <a:chOff x="0" y="0"/>
                          <a:chExt cx="6295418" cy="5221025"/>
                        </a:xfrm>
                      </wpg:grpSpPr>
                      <wps:wsp>
                        <wps:cNvPr id="2" name="テキスト ボックス 4"/>
                        <wps:cNvSpPr txBox="1"/>
                        <wps:spPr>
                          <a:xfrm>
                            <a:off x="2511115" y="0"/>
                            <a:ext cx="1260085" cy="211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  <w:jc w:val="center"/>
                              </w:pPr>
                              <w:r w:rsidRPr="00CC60B9">
                                <w:rPr>
                                  <w:rFonts w:ascii="ＭＳ 明朝" w:eastAsia="ＭＳ 明朝" w:hAnsi="ＭＳ 明朝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社長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3" name="テキスト ボックス 5"/>
                        <wps:cNvSpPr txBox="1"/>
                        <wps:spPr>
                          <a:xfrm>
                            <a:off x="2511161" y="213624"/>
                            <a:ext cx="1260091" cy="2117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4" name="テキスト ボックス 6"/>
                        <wps:cNvSpPr txBox="1"/>
                        <wps:spPr>
                          <a:xfrm>
                            <a:off x="2511172" y="1238685"/>
                            <a:ext cx="1260085" cy="211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  <w:jc w:val="center"/>
                              </w:pPr>
                              <w:r w:rsidRPr="00CC60B9">
                                <w:rPr>
                                  <w:rFonts w:ascii="ＭＳ 明朝" w:eastAsia="ＭＳ 明朝" w:hAnsi="ＭＳ 明朝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災害対策本部長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5" name="テキスト ボックス 7"/>
                        <wps:cNvSpPr txBox="1"/>
                        <wps:spPr>
                          <a:xfrm>
                            <a:off x="2511172" y="1452314"/>
                            <a:ext cx="1260091" cy="2117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6" name="テキスト ボックス 8"/>
                        <wps:cNvSpPr txBox="1"/>
                        <wps:spPr>
                          <a:xfrm>
                            <a:off x="4213353" y="1243458"/>
                            <a:ext cx="1260085" cy="211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  <w:jc w:val="center"/>
                              </w:pP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7" name="テキスト ボックス 9"/>
                        <wps:cNvSpPr txBox="1"/>
                        <wps:spPr>
                          <a:xfrm>
                            <a:off x="4213353" y="1452314"/>
                            <a:ext cx="1260091" cy="2117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8" name="テキスト ボックス 10"/>
                        <wps:cNvSpPr txBox="1"/>
                        <wps:spPr>
                          <a:xfrm>
                            <a:off x="4213353" y="2340827"/>
                            <a:ext cx="1872225" cy="211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  <w:jc w:val="center"/>
                              </w:pPr>
                              <w:r w:rsidRPr="00CC60B9">
                                <w:rPr>
                                  <w:rFonts w:ascii="ＭＳ 明朝" w:eastAsia="ＭＳ 明朝" w:hAnsi="ＭＳ 明朝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事務局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9" name="テキスト ボックス 11"/>
                        <wps:cNvSpPr txBox="1"/>
                        <wps:spPr>
                          <a:xfrm>
                            <a:off x="4213353" y="2554456"/>
                            <a:ext cx="1872233" cy="3387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10" name="テキスト ボックス 12"/>
                        <wps:cNvSpPr txBox="1"/>
                        <wps:spPr>
                          <a:xfrm>
                            <a:off x="0" y="3507834"/>
                            <a:ext cx="1259456" cy="2117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  <w:jc w:val="center"/>
                              </w:pP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11" name="テキスト ボックス 13"/>
                        <wps:cNvSpPr txBox="1"/>
                        <wps:spPr>
                          <a:xfrm>
                            <a:off x="0" y="3721463"/>
                            <a:ext cx="1259456" cy="3387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12" name="テキスト ボックス 14"/>
                        <wps:cNvSpPr txBox="1"/>
                        <wps:spPr>
                          <a:xfrm>
                            <a:off x="3175" y="4668132"/>
                            <a:ext cx="1259450" cy="211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  <w:jc w:val="center"/>
                              </w:pP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13" name="テキスト ボックス 15"/>
                        <wps:cNvSpPr txBox="1"/>
                        <wps:spPr>
                          <a:xfrm>
                            <a:off x="3175" y="4881761"/>
                            <a:ext cx="1259456" cy="3387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14" name="直線矢印コネクタ 14"/>
                        <wps:cNvCnPr/>
                        <wps:spPr>
                          <a:xfrm>
                            <a:off x="3126652" y="852251"/>
                            <a:ext cx="6350" cy="360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直線矢印コネクタ 15"/>
                        <wps:cNvCnPr/>
                        <wps:spPr>
                          <a:xfrm>
                            <a:off x="3812083" y="1734590"/>
                            <a:ext cx="360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直線矢印コネクタ 16"/>
                        <wps:cNvCnPr/>
                        <wps:spPr>
                          <a:xfrm flipV="1">
                            <a:off x="5809643" y="311396"/>
                            <a:ext cx="0" cy="2016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7" name="直線矢印コネクタ 17"/>
                        <wps:cNvCnPr/>
                        <wps:spPr>
                          <a:xfrm>
                            <a:off x="3811167" y="313544"/>
                            <a:ext cx="2016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" name="直線矢印コネクタ 18"/>
                        <wps:cNvCnPr/>
                        <wps:spPr>
                          <a:xfrm flipV="1">
                            <a:off x="3806339" y="348714"/>
                            <a:ext cx="1981714" cy="89638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>
                            <a:off x="5500053" y="1734590"/>
                            <a:ext cx="288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3133002" y="2206708"/>
                            <a:ext cx="6352" cy="936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1" name="直線矢印コネクタ 21"/>
                        <wps:cNvCnPr/>
                        <wps:spPr>
                          <a:xfrm>
                            <a:off x="3137525" y="2745595"/>
                            <a:ext cx="1080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2" name="直線矢印コネクタ 22"/>
                        <wps:cNvCnPr/>
                        <wps:spPr>
                          <a:xfrm>
                            <a:off x="615643" y="3149888"/>
                            <a:ext cx="5040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" name="直線矢印コネクタ 23"/>
                        <wps:cNvCnPr/>
                        <wps:spPr>
                          <a:xfrm rot="10800000">
                            <a:off x="619552" y="3154634"/>
                            <a:ext cx="6352" cy="360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4" name="直線矢印コネクタ 24"/>
                        <wps:cNvCnPr/>
                        <wps:spPr>
                          <a:xfrm rot="10800000">
                            <a:off x="626823" y="4308923"/>
                            <a:ext cx="6352" cy="360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5" name="テキスト ボックス 38"/>
                        <wps:cNvSpPr txBox="1"/>
                        <wps:spPr>
                          <a:xfrm>
                            <a:off x="1681388" y="3501750"/>
                            <a:ext cx="1259450" cy="211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  <w:jc w:val="center"/>
                              </w:pP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6" name="テキスト ボックス 39"/>
                        <wps:cNvSpPr txBox="1"/>
                        <wps:spPr>
                          <a:xfrm>
                            <a:off x="1681388" y="3715385"/>
                            <a:ext cx="1259456" cy="3387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27" name="テキスト ボックス 40"/>
                        <wps:cNvSpPr txBox="1"/>
                        <wps:spPr>
                          <a:xfrm>
                            <a:off x="1684562" y="4662088"/>
                            <a:ext cx="1259450" cy="211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  <w:jc w:val="center"/>
                              </w:pP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28" name="テキスト ボックス 41"/>
                        <wps:cNvSpPr txBox="1"/>
                        <wps:spPr>
                          <a:xfrm>
                            <a:off x="1684562" y="4875725"/>
                            <a:ext cx="1259456" cy="3387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29" name="直線矢印コネクタ 29"/>
                        <wps:cNvCnPr/>
                        <wps:spPr>
                          <a:xfrm rot="10800000">
                            <a:off x="2301054" y="3148428"/>
                            <a:ext cx="6352" cy="360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0" name="直線矢印コネクタ 30"/>
                        <wps:cNvCnPr/>
                        <wps:spPr>
                          <a:xfrm rot="10800000">
                            <a:off x="2308325" y="4302717"/>
                            <a:ext cx="6352" cy="360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" name="テキスト ボックス 44"/>
                        <wps:cNvSpPr txBox="1"/>
                        <wps:spPr>
                          <a:xfrm>
                            <a:off x="3365950" y="3501750"/>
                            <a:ext cx="1259450" cy="211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  <w:jc w:val="center"/>
                              </w:pP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32" name="テキスト ボックス 45"/>
                        <wps:cNvSpPr txBox="1"/>
                        <wps:spPr>
                          <a:xfrm>
                            <a:off x="3365950" y="3715385"/>
                            <a:ext cx="1259456" cy="3387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33" name="テキスト ボックス 46"/>
                        <wps:cNvSpPr txBox="1"/>
                        <wps:spPr>
                          <a:xfrm>
                            <a:off x="3369125" y="4662088"/>
                            <a:ext cx="1259450" cy="211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  <w:jc w:val="center"/>
                              </w:pP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34" name="テキスト ボックス 47"/>
                        <wps:cNvSpPr txBox="1"/>
                        <wps:spPr>
                          <a:xfrm>
                            <a:off x="3369125" y="4875725"/>
                            <a:ext cx="1259456" cy="3387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35" name="直線矢印コネクタ 35"/>
                        <wps:cNvCnPr/>
                        <wps:spPr>
                          <a:xfrm rot="10800000">
                            <a:off x="3985731" y="3148428"/>
                            <a:ext cx="6352" cy="360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6" name="直線矢印コネクタ 36"/>
                        <wps:cNvCnPr/>
                        <wps:spPr>
                          <a:xfrm rot="10800000">
                            <a:off x="3993002" y="4302717"/>
                            <a:ext cx="6352" cy="360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7" name="テキスト ボックス 50"/>
                        <wps:cNvSpPr txBox="1"/>
                        <wps:spPr>
                          <a:xfrm>
                            <a:off x="5032793" y="3508396"/>
                            <a:ext cx="1259450" cy="211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  <w:jc w:val="center"/>
                              </w:pP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38" name="テキスト ボックス 51"/>
                        <wps:cNvSpPr txBox="1"/>
                        <wps:spPr>
                          <a:xfrm>
                            <a:off x="5032793" y="3722032"/>
                            <a:ext cx="1259456" cy="3387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39" name="テキスト ボックス 52"/>
                        <wps:cNvSpPr txBox="1"/>
                        <wps:spPr>
                          <a:xfrm>
                            <a:off x="5035968" y="4668735"/>
                            <a:ext cx="1259450" cy="211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  <w:jc w:val="center"/>
                              </w:pP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  <wps:wsp>
                        <wps:cNvPr id="40" name="テキスト ボックス 53"/>
                        <wps:cNvSpPr txBox="1"/>
                        <wps:spPr>
                          <a:xfrm>
                            <a:off x="5035962" y="4882319"/>
                            <a:ext cx="1259456" cy="3387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  <w:p w:rsidR="00A32CB5" w:rsidRDefault="00A32CB5" w:rsidP="00CC60B9">
                              <w:pPr>
                                <w:pStyle w:val="Web"/>
                                <w:spacing w:line="200" w:lineRule="exact"/>
                                <w:ind w:left="120" w:right="120"/>
                              </w:pP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41" name="直線矢印コネクタ 41"/>
                        <wps:cNvCnPr/>
                        <wps:spPr>
                          <a:xfrm rot="10800000">
                            <a:off x="5652688" y="3155075"/>
                            <a:ext cx="6352" cy="360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42" name="直線矢印コネクタ 42"/>
                        <wps:cNvCnPr/>
                        <wps:spPr>
                          <a:xfrm rot="10800000">
                            <a:off x="5659959" y="4309364"/>
                            <a:ext cx="6352" cy="360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A450F" id="グループ化 57" o:spid="_x0000_s1029" style="position:absolute;left:0;text-align:left;margin-left:225.5pt;margin-top:3.8pt;width:495.7pt;height:411.1pt;z-index:251659264;mso-width-relative:margin;mso-height-relative:margin" coordsize="62954,5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">
                <v:shape id="テキスト ボックス 4" o:spid="_x0000_s1030" type="#_x0000_t202" style="position:absolute;left:25111;width:12601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  <w:jc w:val="center"/>
                        </w:pPr>
                        <w:r w:rsidRPr="00CC60B9">
                          <w:rPr>
                            <w:rFonts w:ascii="ＭＳ 明朝" w:eastAsia="ＭＳ 明朝" w:hAnsi="ＭＳ 明朝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社長</w:t>
                        </w:r>
                      </w:p>
                    </w:txbxContent>
                  </v:textbox>
                </v:shape>
                <v:shape id="テキスト ボックス 5" o:spid="_x0000_s1031" type="#_x0000_t202" style="position:absolute;left:25111;top:2136;width:12601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</w:txbxContent>
                  </v:textbox>
                </v:shape>
                <v:shape id="テキスト ボックス 6" o:spid="_x0000_s1032" type="#_x0000_t202" style="position:absolute;left:25111;top:12386;width:12601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  <w:jc w:val="center"/>
                        </w:pPr>
                        <w:r w:rsidRPr="00CC60B9">
                          <w:rPr>
                            <w:rFonts w:ascii="ＭＳ 明朝" w:eastAsia="ＭＳ 明朝" w:hAnsi="ＭＳ 明朝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災害対策本部長</w:t>
                        </w:r>
                      </w:p>
                    </w:txbxContent>
                  </v:textbox>
                </v:shape>
                <v:shape id="テキスト ボックス 7" o:spid="_x0000_s1033" type="#_x0000_t202" style="position:absolute;left:25111;top:14523;width:12601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</w:txbxContent>
                  </v:textbox>
                </v:shape>
                <v:shape id="テキスト ボックス 8" o:spid="_x0000_s1034" type="#_x0000_t202" style="position:absolute;left:42133;top:12434;width:12601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  <w:jc w:val="center"/>
                        </w:pPr>
                      </w:p>
                    </w:txbxContent>
                  </v:textbox>
                </v:shape>
                <v:shape id="テキスト ボックス 9" o:spid="_x0000_s1035" type="#_x0000_t202" style="position:absolute;left:42133;top:14523;width:12601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</w:txbxContent>
                  </v:textbox>
                </v:shape>
                <v:shape id="テキスト ボックス 10" o:spid="_x0000_s1036" type="#_x0000_t202" style="position:absolute;left:42133;top:23408;width:18722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  <w:jc w:val="center"/>
                        </w:pPr>
                        <w:r w:rsidRPr="00CC60B9">
                          <w:rPr>
                            <w:rFonts w:ascii="ＭＳ 明朝" w:eastAsia="ＭＳ 明朝" w:hAnsi="ＭＳ 明朝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事務局</w:t>
                        </w:r>
                      </w:p>
                    </w:txbxContent>
                  </v:textbox>
                </v:shape>
                <v:shape id="テキスト ボックス 11" o:spid="_x0000_s1037" type="#_x0000_t202" style="position:absolute;left:42133;top:25544;width:18722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</w:txbxContent>
                  </v:textbox>
                </v:shape>
                <v:shape id="テキスト ボックス 12" o:spid="_x0000_s1038" type="#_x0000_t202" style="position:absolute;top:35078;width:12594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  <w:jc w:val="center"/>
                        </w:pPr>
                      </w:p>
                    </w:txbxContent>
                  </v:textbox>
                </v:shape>
                <v:shape id="テキスト ボックス 13" o:spid="_x0000_s1039" type="#_x0000_t202" style="position:absolute;top:37214;width:12594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</w:txbxContent>
                  </v:textbox>
                </v:shape>
                <v:shape id="テキスト ボックス 14" o:spid="_x0000_s1040" type="#_x0000_t202" style="position:absolute;left:31;top:46681;width:12595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  <w:jc w:val="center"/>
                        </w:pPr>
                      </w:p>
                    </w:txbxContent>
                  </v:textbox>
                </v:shape>
                <v:shape id="テキスト ボックス 15" o:spid="_x0000_s1041" type="#_x0000_t202" style="position:absolute;left:31;top:48817;width:12595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42" type="#_x0000_t32" style="position:absolute;left:31266;top:8522;width:64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" strokecolor="windowText" strokeweight="1pt">
                  <v:stroke startarrow="block" endarrow="block"/>
                </v:shape>
                <v:shape id="直線矢印コネクタ 15" o:spid="_x0000_s1043" type="#_x0000_t32" style="position:absolute;left:38120;top:1734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" strokecolor="windowText" strokeweight="1pt">
                  <v:stroke startarrow="block" endarrow="block"/>
                </v:shape>
                <v:shape id="直線矢印コネクタ 16" o:spid="_x0000_s1044" type="#_x0000_t32" style="position:absolute;left:58096;top:3113;width:0;height:20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" strokecolor="windowText" strokeweight="1pt">
                  <v:stroke dashstyle="dash"/>
                </v:shape>
                <v:shape id="直線矢印コネクタ 17" o:spid="_x0000_s1045" type="#_x0000_t32" style="position:absolute;left:38111;top:3135;width:20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" strokecolor="windowText" strokeweight="1pt">
                  <v:stroke dashstyle="dash" startarrow="block"/>
                </v:shape>
                <v:shape id="直線矢印コネクタ 18" o:spid="_x0000_s1046" type="#_x0000_t32" style="position:absolute;left:38063;top:3487;width:19817;height:89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" strokecolor="windowText" strokeweight="1pt">
                  <v:stroke dashstyle="dash" startarrow="block"/>
                </v:shape>
                <v:shape id="直線矢印コネクタ 19" o:spid="_x0000_s1047" type="#_x0000_t32" style="position:absolute;left:55000;top:17345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" strokecolor="windowText" strokeweight="1pt">
                  <v:stroke dashstyle="dash" startarrow="block"/>
                </v:shape>
                <v:shape id="直線矢印コネクタ 20" o:spid="_x0000_s1048" type="#_x0000_t32" style="position:absolute;left:31330;top:22067;width:63;height:9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" strokecolor="windowText" strokeweight="1pt">
                  <v:stroke startarrow="block"/>
                </v:shape>
                <v:shape id="直線矢印コネクタ 21" o:spid="_x0000_s1049" type="#_x0000_t32" style="position:absolute;left:31375;top:27455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" strokecolor="windowText" strokeweight="1pt"/>
                <v:shape id="直線矢印コネクタ 22" o:spid="_x0000_s1050" type="#_x0000_t32" style="position:absolute;left:6156;top:31498;width:50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" strokecolor="windowText" strokeweight="1pt"/>
                <v:shape id="直線矢印コネクタ 23" o:spid="_x0000_s1051" type="#_x0000_t32" style="position:absolute;left:6195;top:31546;width:64;height:36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" strokecolor="windowText" strokeweight="1pt">
                  <v:stroke startarrow="block"/>
                </v:shape>
                <v:shape id="直線矢印コネクタ 24" o:spid="_x0000_s1052" type="#_x0000_t32" style="position:absolute;left:6268;top:43089;width:63;height:36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" strokecolor="windowText" strokeweight="1pt">
                  <v:stroke startarrow="block"/>
                </v:shape>
                <v:shape id="テキスト ボックス 38" o:spid="_x0000_s1053" type="#_x0000_t202" style="position:absolute;left:16813;top:35017;width:12595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  <w:jc w:val="center"/>
                        </w:pPr>
                      </w:p>
                    </w:txbxContent>
                  </v:textbox>
                </v:shape>
                <v:shape id="テキスト ボックス 39" o:spid="_x0000_s1054" type="#_x0000_t202" style="position:absolute;left:16813;top:37153;width:12595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</w:txbxContent>
                  </v:textbox>
                </v:shape>
                <v:shape id="テキスト ボックス 40" o:spid="_x0000_s1055" type="#_x0000_t202" style="position:absolute;left:16845;top:46620;width:12595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  <w:jc w:val="center"/>
                        </w:pPr>
                      </w:p>
                    </w:txbxContent>
                  </v:textbox>
                </v:shape>
                <v:shape id="テキスト ボックス 41" o:spid="_x0000_s1056" type="#_x0000_t202" style="position:absolute;left:16845;top:48757;width:12595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</w:txbxContent>
                  </v:textbox>
                </v:shape>
                <v:shape id="直線矢印コネクタ 29" o:spid="_x0000_s1057" type="#_x0000_t32" style="position:absolute;left:23010;top:31484;width:64;height:36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" strokecolor="windowText" strokeweight="1pt">
                  <v:stroke startarrow="block"/>
                </v:shape>
                <v:shape id="直線矢印コネクタ 30" o:spid="_x0000_s1058" type="#_x0000_t32" style="position:absolute;left:23083;top:43027;width:63;height:36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" strokecolor="windowText" strokeweight="1pt">
                  <v:stroke startarrow="block"/>
                </v:shape>
                <v:shape id="_x0000_s1059" type="#_x0000_t202" style="position:absolute;left:33659;top:35017;width:12595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  <w:jc w:val="center"/>
                        </w:pPr>
                      </w:p>
                    </w:txbxContent>
                  </v:textbox>
                </v:shape>
                <v:shape id="テキスト ボックス 45" o:spid="_x0000_s1060" type="#_x0000_t202" style="position:absolute;left:33659;top:37153;width:12595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</w:txbxContent>
                  </v:textbox>
                </v:shape>
                <v:shape id="テキスト ボックス 46" o:spid="_x0000_s1061" type="#_x0000_t202" style="position:absolute;left:33691;top:46620;width:12594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  <w:jc w:val="center"/>
                        </w:pPr>
                      </w:p>
                    </w:txbxContent>
                  </v:textbox>
                </v:shape>
                <v:shape id="テキスト ボックス 47" o:spid="_x0000_s1062" type="#_x0000_t202" style="position:absolute;left:33691;top:48757;width:12594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</w:txbxContent>
                  </v:textbox>
                </v:shape>
                <v:shape id="直線矢印コネクタ 35" o:spid="_x0000_s1063" type="#_x0000_t32" style="position:absolute;left:39857;top:31484;width:63;height:36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" strokecolor="windowText" strokeweight="1pt">
                  <v:stroke startarrow="block"/>
                </v:shape>
                <v:shape id="直線矢印コネクタ 36" o:spid="_x0000_s1064" type="#_x0000_t32" style="position:absolute;left:39930;top:43027;width:63;height:36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" strokecolor="windowText" strokeweight="1pt">
                  <v:stroke startarrow="block"/>
                </v:shape>
                <v:shape id="テキスト ボックス 50" o:spid="_x0000_s1065" type="#_x0000_t202" style="position:absolute;left:50327;top:35083;width:12595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  <w:jc w:val="center"/>
                        </w:pPr>
                      </w:p>
                    </w:txbxContent>
                  </v:textbox>
                </v:shape>
                <v:shape id="テキスト ボックス 51" o:spid="_x0000_s1066" type="#_x0000_t202" style="position:absolute;left:50327;top:37220;width:12595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</w:txbxContent>
                  </v:textbox>
                </v:shape>
                <v:shape id="テキスト ボックス 52" o:spid="_x0000_s1067" type="#_x0000_t202" style="position:absolute;left:50359;top:46687;width:12595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  <w:jc w:val="center"/>
                        </w:pPr>
                      </w:p>
                    </w:txbxContent>
                  </v:textbox>
                </v:shape>
                <v:shape id="テキスト ボックス 53" o:spid="_x0000_s1068" type="#_x0000_t202" style="position:absolute;left:50359;top:48823;width:12595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" filled="f" strokecolor="windowText" strokeweight="1pt">
                  <v:textbox style="mso-fit-shape-to-text:t" inset="1mm,1mm,1mm,1mm">
                    <w:txbxContent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  <w:p w:rsidR="00A32CB5" w:rsidRDefault="00A32CB5" w:rsidP="00CC60B9">
                        <w:pPr>
                          <w:pStyle w:val="Web"/>
                          <w:spacing w:line="200" w:lineRule="exact"/>
                          <w:ind w:left="120" w:right="120"/>
                        </w:pPr>
                      </w:p>
                    </w:txbxContent>
                  </v:textbox>
                </v:shape>
                <v:shape id="直線矢印コネクタ 41" o:spid="_x0000_s1069" type="#_x0000_t32" style="position:absolute;left:56526;top:31550;width:64;height:36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" strokecolor="windowText" strokeweight="1pt">
                  <v:stroke startarrow="block"/>
                </v:shape>
                <v:shape id="直線矢印コネクタ 42" o:spid="_x0000_s1070" type="#_x0000_t32" style="position:absolute;left:56599;top:43093;width:64;height:36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" strokecolor="windowText" strokeweight="1pt">
                  <v:stroke startarrow="block"/>
                </v:shape>
              </v:group>
            </w:pict>
          </mc:Fallback>
        </mc:AlternateContent>
      </w:r>
      <w:r w:rsidR="00CC60B9" w:rsidRPr="00CF5A8F">
        <w:rPr>
          <w:rFonts w:ascii="BIZ UD明朝 Medium" w:eastAsia="BIZ UD明朝 Medium" w:hAnsi="BIZ UD明朝 Medium" w:hint="eastAsia"/>
          <w:szCs w:val="21"/>
          <w:shd w:val="pct15" w:color="auto" w:fill="FFFFFF"/>
        </w:rPr>
        <w:t>３．４．１　対応体制･指揮命令系統図</w:t>
      </w:r>
      <w:r w:rsidR="001902CD" w:rsidRPr="00CF5A8F">
        <w:rPr>
          <w:rFonts w:ascii="BIZ UDゴシック" w:eastAsia="BIZ UDゴシック" w:hAnsi="BIZ UDゴシック" w:hint="eastAsia"/>
          <w:b/>
          <w:szCs w:val="21"/>
          <w:shd w:val="pct15" w:color="auto" w:fill="FFFFFF"/>
        </w:rPr>
        <w:t>（必須）</w:t>
      </w: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DA438C">
        <w:rPr>
          <w:rFonts w:ascii="BIZ UD明朝 Medium" w:eastAsia="BIZ UD明朝 Medium" w:hAnsi="BIZ UD明朝 Medium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565</wp:posOffset>
                </wp:positionH>
                <wp:positionV relativeFrom="paragraph">
                  <wp:posOffset>132550</wp:posOffset>
                </wp:positionV>
                <wp:extent cx="1911927" cy="2743200"/>
                <wp:effectExtent l="0" t="0" r="12700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A32CB5" w:rsidRDefault="00A32CB5" w:rsidP="00CC60B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代理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3" o:spid="_x0000_s1071" type="#_x0000_t202" style="position:absolute;left:0;text-align:left;margin-left:28.4pt;margin-top:10.45pt;width:150.55pt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" fillcolor="white [3201]" strokeweight=".5pt">
                <v:stroke dashstyle="dash"/>
                <v:textbox>
                  <w:txbxContent>
                    <w:p w:rsidR="00A32CB5" w:rsidRDefault="00A32CB5" w:rsidP="00CC60B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代理一覧</w:t>
                      </w:r>
                    </w:p>
                  </w:txbxContent>
                </v:textbox>
              </v:shape>
            </w:pict>
          </mc:Fallback>
        </mc:AlternateContent>
      </w: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F10358" w:rsidRPr="00DA438C" w:rsidRDefault="00F10358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6A558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DA438C">
        <w:rPr>
          <w:rFonts w:ascii="BIZ UD明朝 Medium" w:eastAsia="BIZ UD明朝 Medium" w:hAnsi="BIZ UD明朝 Medium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0E1D7" wp14:editId="4594DC5B">
                <wp:simplePos x="0" y="0"/>
                <wp:positionH relativeFrom="column">
                  <wp:posOffset>355600</wp:posOffset>
                </wp:positionH>
                <wp:positionV relativeFrom="paragraph">
                  <wp:posOffset>60325</wp:posOffset>
                </wp:positionV>
                <wp:extent cx="1911350" cy="1880870"/>
                <wp:effectExtent l="0" t="0" r="12700" b="2413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8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CB5" w:rsidRDefault="00A32CB5" w:rsidP="00CC60B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【参集要領の要点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E1D7" id="テキスト ボックス 44" o:spid="_x0000_s1072" type="#_x0000_t202" style="position:absolute;left:0;text-align:left;margin-left:28pt;margin-top:4.75pt;width:150.5pt;height:14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" fillcolor="white [3201]" strokeweight=".5pt">
                <v:textbox>
                  <w:txbxContent>
                    <w:p w:rsidR="00A32CB5" w:rsidRDefault="00A32CB5" w:rsidP="00CC60B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【参集要領の要点】</w:t>
                      </w:r>
                    </w:p>
                  </w:txbxContent>
                </v:textbox>
              </v:shape>
            </w:pict>
          </mc:Fallback>
        </mc:AlternateContent>
      </w: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Pr="00DA438C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C60B9" w:rsidRDefault="00CC60B9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44C74" w:rsidRDefault="00C44C74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44C74" w:rsidRDefault="00C44C74" w:rsidP="00DA438C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:rsidR="00C44C74" w:rsidRPr="00F23AB8" w:rsidRDefault="00C44C74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C44C74" w:rsidRPr="00F23AB8" w:rsidRDefault="00C44C74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CC60B9" w:rsidRDefault="00CC60B9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4F60B5" w:rsidRDefault="004F60B5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2906F0" w:rsidRPr="00F23AB8" w:rsidRDefault="002906F0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DB1D53" w:rsidRPr="00F23AB8" w:rsidRDefault="00DB1D53" w:rsidP="00DA438C">
      <w:pPr>
        <w:spacing w:line="280" w:lineRule="exact"/>
        <w:rPr>
          <w:rFonts w:ascii="BIZ UDゴシック" w:eastAsia="BIZ UDゴシック" w:hAnsi="BIZ UDゴシック"/>
          <w:b/>
          <w:color w:val="FF0000"/>
          <w:szCs w:val="21"/>
        </w:rPr>
      </w:pPr>
    </w:p>
    <w:p w:rsidR="00C334BB" w:rsidRDefault="00C334BB" w:rsidP="00DB1D53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DB1D53" w:rsidRPr="00C334BB" w:rsidRDefault="00DB1D53" w:rsidP="00DB1D53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334BB">
        <w:rPr>
          <w:rFonts w:ascii="BIZ UD明朝 Medium" w:eastAsia="BIZ UD明朝 Medium" w:hAnsi="BIZ UD明朝 Medium" w:hint="eastAsia"/>
          <w:color w:val="000000" w:themeColor="text1"/>
          <w:szCs w:val="21"/>
        </w:rPr>
        <w:t>３．５　災害対策本部長の代理者及び代理順位</w:t>
      </w:r>
    </w:p>
    <w:p w:rsidR="00DB1D53" w:rsidRDefault="00DB1D53" w:rsidP="00DB1D53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334BB">
        <w:rPr>
          <w:rFonts w:ascii="BIZ UD明朝 Medium" w:eastAsia="BIZ UD明朝 Medium" w:hAnsi="BIZ UD明朝 Medium" w:hint="eastAsia"/>
          <w:color w:val="000000" w:themeColor="text1"/>
          <w:szCs w:val="21"/>
        </w:rPr>
        <w:t>３．５．１　災害時に必要な指揮や報告の集約</w:t>
      </w:r>
    </w:p>
    <w:p w:rsidR="00815DCB" w:rsidRPr="00DA438C" w:rsidRDefault="00815DCB" w:rsidP="00815DCB">
      <w:pPr>
        <w:spacing w:line="280" w:lineRule="exact"/>
        <w:jc w:val="right"/>
        <w:rPr>
          <w:rFonts w:ascii="BIZ UD明朝 Medium" w:eastAsia="BIZ UD明朝 Medium" w:hAnsi="BIZ UD明朝 Medium"/>
          <w:szCs w:val="21"/>
        </w:rPr>
      </w:pPr>
      <w:r w:rsidRPr="00DA438C">
        <w:rPr>
          <w:rFonts w:ascii="BIZ UD明朝 Medium" w:eastAsia="BIZ UD明朝 Medium" w:hAnsi="BIZ UD明朝 Medium"/>
          <w:szCs w:val="21"/>
        </w:rPr>
        <w:t>作成日</w:t>
      </w:r>
      <w:r w:rsidRPr="00DA438C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DA438C">
        <w:rPr>
          <w:rFonts w:ascii="BIZ UD明朝 Medium" w:eastAsia="BIZ UD明朝 Medium" w:hAnsi="BIZ UD明朝 Medium"/>
          <w:szCs w:val="21"/>
        </w:rPr>
        <w:t>年</w:t>
      </w:r>
      <w:r w:rsidRPr="00DA438C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DA438C">
        <w:rPr>
          <w:rFonts w:ascii="BIZ UD明朝 Medium" w:eastAsia="BIZ UD明朝 Medium" w:hAnsi="BIZ UD明朝 Medium"/>
          <w:szCs w:val="21"/>
        </w:rPr>
        <w:t>月</w:t>
      </w:r>
      <w:r w:rsidRPr="00DA438C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DA438C">
        <w:rPr>
          <w:rFonts w:ascii="BIZ UD明朝 Medium" w:eastAsia="BIZ UD明朝 Medium" w:hAnsi="BIZ UD明朝 Medium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15DCB" w:rsidRPr="00DA438C" w:rsidTr="00074231">
        <w:tc>
          <w:tcPr>
            <w:tcW w:w="14560" w:type="dxa"/>
          </w:tcPr>
          <w:p w:rsidR="00815DCB" w:rsidRPr="00DA438C" w:rsidRDefault="00815DCB" w:rsidP="00074231">
            <w:pPr>
              <w:spacing w:line="280" w:lineRule="exact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815DCB" w:rsidRPr="00815DCB" w:rsidRDefault="00815DCB" w:rsidP="00DB1D53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DB1D53" w:rsidRPr="00F23AB8" w:rsidRDefault="00DB1D53" w:rsidP="00DB1D53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DB1D53" w:rsidRPr="00F23AB8" w:rsidRDefault="00DB1D53" w:rsidP="00DB1D53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DB1D53" w:rsidRPr="000B3E57" w:rsidRDefault="00DB1D53" w:rsidP="00DB1D53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B3E57">
        <w:rPr>
          <w:rFonts w:ascii="BIZ UD明朝 Medium" w:eastAsia="BIZ UD明朝 Medium" w:hAnsi="BIZ UD明朝 Medium" w:hint="eastAsia"/>
          <w:color w:val="000000" w:themeColor="text1"/>
          <w:szCs w:val="21"/>
        </w:rPr>
        <w:t>３．６　周囲からの救助要請への対応</w:t>
      </w:r>
    </w:p>
    <w:p w:rsidR="00DB1D53" w:rsidRPr="000B3E57" w:rsidRDefault="00DB1D53" w:rsidP="00DB1D53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B3E57">
        <w:rPr>
          <w:rFonts w:ascii="BIZ UD明朝 Medium" w:eastAsia="BIZ UD明朝 Medium" w:hAnsi="BIZ UD明朝 Medium" w:hint="eastAsia"/>
          <w:color w:val="000000" w:themeColor="text1"/>
          <w:szCs w:val="21"/>
        </w:rPr>
        <w:t>３．６．１　緊急の救助作業時の安全確保</w:t>
      </w:r>
    </w:p>
    <w:p w:rsidR="00DB1D53" w:rsidRPr="000B3E57" w:rsidRDefault="00DB1D53" w:rsidP="00DB1D53">
      <w:pPr>
        <w:spacing w:line="280" w:lineRule="exact"/>
        <w:jc w:val="right"/>
        <w:rPr>
          <w:rFonts w:ascii="BIZ UD明朝 Medium" w:eastAsia="BIZ UD明朝 Medium" w:hAnsi="BIZ UD明朝 Medium"/>
          <w:b/>
          <w:color w:val="000000" w:themeColor="text1"/>
          <w:szCs w:val="21"/>
        </w:rPr>
      </w:pPr>
      <w:r w:rsidRPr="000B3E57">
        <w:rPr>
          <w:rFonts w:ascii="BIZ UD明朝 Medium" w:eastAsia="BIZ UD明朝 Medium" w:hAnsi="BIZ UD明朝 Medium" w:hint="eastAsia"/>
          <w:color w:val="000000" w:themeColor="text1"/>
          <w:szCs w:val="21"/>
        </w:rPr>
        <w:t>作成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B1D53" w:rsidRPr="000B3E57" w:rsidTr="00F9381E">
        <w:tc>
          <w:tcPr>
            <w:tcW w:w="14560" w:type="dxa"/>
          </w:tcPr>
          <w:p w:rsidR="00DB1D53" w:rsidRPr="000B3E57" w:rsidRDefault="00DB1D53" w:rsidP="00F168F2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DB1D53" w:rsidRPr="000B3E57" w:rsidRDefault="00DB1D53" w:rsidP="00DB1D53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2906F0" w:rsidRDefault="002906F0" w:rsidP="00DA438C">
      <w:pPr>
        <w:spacing w:line="280" w:lineRule="exact"/>
        <w:rPr>
          <w:rFonts w:ascii="BIZ UDゴシック" w:eastAsia="BIZ UDゴシック" w:hAnsi="BIZ UDゴシック"/>
          <w:b/>
          <w:color w:val="FF0000"/>
          <w:szCs w:val="21"/>
        </w:rPr>
      </w:pPr>
    </w:p>
    <w:p w:rsidR="002906F0" w:rsidRPr="00F23AB8" w:rsidRDefault="002906F0" w:rsidP="00DA438C">
      <w:pPr>
        <w:spacing w:line="280" w:lineRule="exact"/>
        <w:rPr>
          <w:rFonts w:ascii="BIZ UDゴシック" w:eastAsia="BIZ UDゴシック" w:hAnsi="BIZ UDゴシック"/>
          <w:b/>
          <w:color w:val="FF0000"/>
          <w:szCs w:val="21"/>
        </w:rPr>
      </w:pPr>
    </w:p>
    <w:p w:rsidR="005D46F7" w:rsidRPr="003D4C01" w:rsidRDefault="005D46F7" w:rsidP="00DA438C">
      <w:pPr>
        <w:spacing w:line="28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3D4C01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第４部　対応拠点の確保</w:t>
      </w:r>
    </w:p>
    <w:p w:rsidR="005D46F7" w:rsidRPr="003D4C01" w:rsidRDefault="005D46F7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D4C01">
        <w:rPr>
          <w:rFonts w:ascii="BIZ UD明朝 Medium" w:eastAsia="BIZ UD明朝 Medium" w:hAnsi="BIZ UD明朝 Medium" w:hint="eastAsia"/>
          <w:color w:val="000000" w:themeColor="text1"/>
          <w:szCs w:val="21"/>
        </w:rPr>
        <w:t>４．１　対応拠点、代替対応拠点（代替連絡拠点）の確保</w:t>
      </w:r>
    </w:p>
    <w:p w:rsidR="005D46F7" w:rsidRPr="003D4C01" w:rsidRDefault="005D46F7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４．１．１　対応体制、対応拠点の概要</w:t>
      </w:r>
      <w:r w:rsidR="001902CD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CC60B9" w:rsidRPr="003D4C01" w:rsidRDefault="00B80A86" w:rsidP="006A5589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D4C01">
        <w:rPr>
          <w:rFonts w:ascii="BIZ UD明朝 Medium" w:eastAsia="BIZ UD明朝 Medium" w:hAnsi="BIZ UD明朝 Medium" w:hint="eastAsia"/>
          <w:color w:val="000000" w:themeColor="text1"/>
          <w:szCs w:val="21"/>
        </w:rPr>
        <w:t>本表作成日</w:t>
      </w:r>
      <w:r w:rsidR="005D46F7" w:rsidRPr="003D4C01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5D46F7" w:rsidRPr="003D4C01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="005D46F7" w:rsidRPr="003D4C01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5D46F7" w:rsidRPr="003D4C01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="005D46F7" w:rsidRPr="003D4C01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5D46F7" w:rsidRPr="003D4C01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1304"/>
      </w:tblGrid>
      <w:tr w:rsidR="005D46F7" w:rsidRPr="003D4C01" w:rsidTr="005D46F7">
        <w:tc>
          <w:tcPr>
            <w:tcW w:w="3256" w:type="dxa"/>
          </w:tcPr>
          <w:p w:rsidR="005D46F7" w:rsidRPr="003D4C01" w:rsidRDefault="005D46F7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事</w:t>
            </w:r>
            <w:r w:rsidR="006A5589"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　　</w:t>
            </w:r>
            <w:r w:rsidRPr="003D4C01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項</w:t>
            </w:r>
          </w:p>
        </w:tc>
        <w:tc>
          <w:tcPr>
            <w:tcW w:w="11304" w:type="dxa"/>
          </w:tcPr>
          <w:p w:rsidR="005D46F7" w:rsidRPr="003D4C01" w:rsidRDefault="005D46F7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説</w:t>
            </w:r>
            <w:r w:rsidR="006A5589"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　　</w:t>
            </w:r>
            <w:r w:rsidRPr="003D4C01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明</w:t>
            </w:r>
            <w:r w:rsidR="000B3E57"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  <w:r w:rsidRPr="003D4C01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・</w:t>
            </w:r>
            <w:r w:rsidR="000B3E57"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  <w:r w:rsidRPr="003D4C01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内</w:t>
            </w:r>
            <w:r w:rsidR="006A5589"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　　</w:t>
            </w:r>
            <w:r w:rsidRPr="003D4C01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容</w:t>
            </w:r>
          </w:p>
        </w:tc>
      </w:tr>
      <w:tr w:rsidR="005D46F7" w:rsidRPr="003D4C01" w:rsidTr="005D46F7">
        <w:tc>
          <w:tcPr>
            <w:tcW w:w="3256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１．初動対応の発動基準</w:t>
            </w:r>
          </w:p>
        </w:tc>
        <w:tc>
          <w:tcPr>
            <w:tcW w:w="11304" w:type="dxa"/>
          </w:tcPr>
          <w:p w:rsidR="005D46F7" w:rsidRPr="003D4C01" w:rsidRDefault="005D46F7" w:rsidP="006A5589">
            <w:pPr>
              <w:spacing w:line="280" w:lineRule="exact"/>
              <w:ind w:firstLineChars="200" w:firstLine="42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D46F7" w:rsidRPr="003D4C01" w:rsidTr="005D46F7">
        <w:tc>
          <w:tcPr>
            <w:tcW w:w="3256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２．災害対策本部の設置権限者、代理者</w:t>
            </w:r>
          </w:p>
        </w:tc>
        <w:tc>
          <w:tcPr>
            <w:tcW w:w="11304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D46F7" w:rsidRPr="003D4C01" w:rsidTr="005D46F7">
        <w:tc>
          <w:tcPr>
            <w:tcW w:w="3256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３．災害対策本部要員</w:t>
            </w:r>
          </w:p>
        </w:tc>
        <w:tc>
          <w:tcPr>
            <w:tcW w:w="11304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D46F7" w:rsidRPr="003D4C01" w:rsidTr="005D46F7">
        <w:tc>
          <w:tcPr>
            <w:tcW w:w="3256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４．設置場所と連絡手段</w:t>
            </w:r>
          </w:p>
        </w:tc>
        <w:tc>
          <w:tcPr>
            <w:tcW w:w="11304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D46F7" w:rsidRPr="003D4C01" w:rsidTr="005D46F7">
        <w:tc>
          <w:tcPr>
            <w:tcW w:w="3256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５．災害対策本部内及びその近くに備える設備等</w:t>
            </w:r>
          </w:p>
        </w:tc>
        <w:tc>
          <w:tcPr>
            <w:tcW w:w="11304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D46F7" w:rsidRPr="003D4C01" w:rsidTr="005D46F7">
        <w:tc>
          <w:tcPr>
            <w:tcW w:w="3256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６．参集要領</w:t>
            </w:r>
          </w:p>
        </w:tc>
        <w:tc>
          <w:tcPr>
            <w:tcW w:w="11304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D46F7" w:rsidRPr="003D4C01" w:rsidTr="005D46F7">
        <w:tc>
          <w:tcPr>
            <w:tcW w:w="3256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D4C01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７．各班の担当業務</w:t>
            </w:r>
          </w:p>
        </w:tc>
        <w:tc>
          <w:tcPr>
            <w:tcW w:w="11304" w:type="dxa"/>
          </w:tcPr>
          <w:p w:rsidR="005D46F7" w:rsidRPr="003D4C01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D46F7" w:rsidRPr="00F23AB8" w:rsidTr="005D46F7">
        <w:tc>
          <w:tcPr>
            <w:tcW w:w="3256" w:type="dxa"/>
          </w:tcPr>
          <w:p w:rsidR="005D46F7" w:rsidRPr="00F168F2" w:rsidRDefault="005D46F7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68F2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８．設置できない危険要素</w:t>
            </w:r>
          </w:p>
        </w:tc>
        <w:tc>
          <w:tcPr>
            <w:tcW w:w="11304" w:type="dxa"/>
          </w:tcPr>
          <w:p w:rsidR="005D46F7" w:rsidRPr="00F168F2" w:rsidRDefault="005D46F7" w:rsidP="000D2E64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5D46F7" w:rsidRPr="00F23AB8" w:rsidRDefault="005D46F7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5D46F7" w:rsidRDefault="005D46F7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2906F0" w:rsidRDefault="002906F0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2906F0" w:rsidRDefault="002906F0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2906F0" w:rsidRPr="00F23AB8" w:rsidRDefault="002906F0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5D46F7" w:rsidRPr="00F177D7" w:rsidRDefault="005D46F7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４．１．</w:t>
      </w:r>
      <w:r w:rsidR="001902CD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２</w:t>
      </w: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 xml:space="preserve">　代替対応拠点（または代替え連絡拠点）の概要</w:t>
      </w:r>
      <w:r w:rsidR="001902CD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5D46F7" w:rsidRPr="00F177D7" w:rsidRDefault="005D46F7" w:rsidP="006A5589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177D7">
        <w:rPr>
          <w:rFonts w:ascii="BIZ UD明朝 Medium" w:eastAsia="BIZ UD明朝 Medium" w:hAnsi="BIZ UD明朝 Medium" w:hint="eastAsia"/>
          <w:color w:val="000000" w:themeColor="text1"/>
          <w:szCs w:val="21"/>
        </w:rPr>
        <w:t>本表作成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1304"/>
      </w:tblGrid>
      <w:tr w:rsidR="00F60956" w:rsidRPr="00F177D7" w:rsidTr="00E3326C">
        <w:tc>
          <w:tcPr>
            <w:tcW w:w="3256" w:type="dxa"/>
          </w:tcPr>
          <w:p w:rsidR="00F60956" w:rsidRPr="00F177D7" w:rsidRDefault="00F6095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事</w:t>
            </w:r>
            <w:r w:rsidR="006A5589"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　　</w:t>
            </w:r>
            <w:r w:rsidRPr="00F177D7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項</w:t>
            </w:r>
          </w:p>
        </w:tc>
        <w:tc>
          <w:tcPr>
            <w:tcW w:w="11304" w:type="dxa"/>
          </w:tcPr>
          <w:p w:rsidR="00F60956" w:rsidRPr="00F177D7" w:rsidRDefault="00F6095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説</w:t>
            </w:r>
            <w:r w:rsidR="006A5589"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　　</w:t>
            </w:r>
            <w:r w:rsidRPr="00F177D7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明・内</w:t>
            </w:r>
            <w:r w:rsidR="006A5589"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　　</w:t>
            </w:r>
            <w:r w:rsidRPr="00F177D7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容</w:t>
            </w:r>
          </w:p>
        </w:tc>
      </w:tr>
      <w:tr w:rsidR="00F60956" w:rsidRPr="00F177D7" w:rsidTr="00E3326C">
        <w:tc>
          <w:tcPr>
            <w:tcW w:w="3256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１．代替対応拠点（または代替連絡拠点）名</w:t>
            </w:r>
          </w:p>
        </w:tc>
        <w:tc>
          <w:tcPr>
            <w:tcW w:w="11304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60956" w:rsidRPr="00F177D7" w:rsidTr="00E3326C">
        <w:tc>
          <w:tcPr>
            <w:tcW w:w="3256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２．設置場所と連絡手段</w:t>
            </w:r>
          </w:p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＝関係先からの連絡手段</w:t>
            </w:r>
          </w:p>
        </w:tc>
        <w:tc>
          <w:tcPr>
            <w:tcW w:w="11304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60956" w:rsidRPr="00F177D7" w:rsidTr="00E3326C">
        <w:tc>
          <w:tcPr>
            <w:tcW w:w="3256" w:type="dxa"/>
          </w:tcPr>
          <w:p w:rsidR="00F60956" w:rsidRPr="00F177D7" w:rsidRDefault="00F60956" w:rsidP="00771B34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３．代替対応拠点（または代替連絡拠点）への直接の緊急参集者及び</w:t>
            </w:r>
            <w:r w:rsidR="00771B34"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統括</w:t>
            </w: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責任者</w:t>
            </w:r>
            <w:r w:rsidR="00E3326C"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設置権限者）</w:t>
            </w:r>
          </w:p>
        </w:tc>
        <w:tc>
          <w:tcPr>
            <w:tcW w:w="11304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60956" w:rsidRPr="00F177D7" w:rsidTr="00E3326C">
        <w:tc>
          <w:tcPr>
            <w:tcW w:w="3256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４．代替対応拠点（または代替連絡拠点）設置の判断基準</w:t>
            </w:r>
          </w:p>
        </w:tc>
        <w:tc>
          <w:tcPr>
            <w:tcW w:w="11304" w:type="dxa"/>
          </w:tcPr>
          <w:p w:rsidR="00F60956" w:rsidRPr="00F177D7" w:rsidRDefault="00F60956" w:rsidP="00E16256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60956" w:rsidRPr="00F177D7" w:rsidTr="00E3326C">
        <w:tc>
          <w:tcPr>
            <w:tcW w:w="3256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５．代替対応拠点（または代替連絡拠点）設置内及びその近くに備える設備</w:t>
            </w:r>
          </w:p>
        </w:tc>
        <w:tc>
          <w:tcPr>
            <w:tcW w:w="11304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60956" w:rsidRPr="00F177D7" w:rsidTr="00E3326C">
        <w:tc>
          <w:tcPr>
            <w:tcW w:w="3256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６</w:t>
            </w:r>
            <w:r w:rsidRPr="00F177D7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.代替対応拠点（または代替連絡拠点）への移動手段</w:t>
            </w:r>
          </w:p>
        </w:tc>
        <w:tc>
          <w:tcPr>
            <w:tcW w:w="11304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5D46F7" w:rsidRPr="00F177D7" w:rsidRDefault="005D46F7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5D46F7" w:rsidRPr="00F23AB8" w:rsidRDefault="005D46F7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F60956" w:rsidRPr="00F177D7" w:rsidRDefault="00F60956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４．１．</w:t>
      </w:r>
      <w:r w:rsidR="00F177D7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３</w:t>
      </w: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 xml:space="preserve">　代替対応拠点（または代替え連絡拠点）の役割分担</w:t>
      </w:r>
      <w:r w:rsidR="001902CD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5D46F7" w:rsidRPr="00F177D7" w:rsidRDefault="00F60956" w:rsidP="000D2E64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177D7">
        <w:rPr>
          <w:rFonts w:ascii="BIZ UD明朝 Medium" w:eastAsia="BIZ UD明朝 Medium" w:hAnsi="BIZ UD明朝 Medium"/>
          <w:color w:val="000000" w:themeColor="text1"/>
          <w:szCs w:val="21"/>
        </w:rPr>
        <w:t>本表作成日</w:t>
      </w:r>
      <w:r w:rsidRPr="00F177D7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F177D7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F177D7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F177D7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F177D7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F177D7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2977"/>
        <w:gridCol w:w="3083"/>
      </w:tblGrid>
      <w:tr w:rsidR="00F60956" w:rsidRPr="00F177D7" w:rsidTr="00520EA4">
        <w:tc>
          <w:tcPr>
            <w:tcW w:w="14560" w:type="dxa"/>
            <w:gridSpan w:val="4"/>
          </w:tcPr>
          <w:p w:rsidR="00F60956" w:rsidRPr="00F177D7" w:rsidRDefault="00F60956" w:rsidP="00F168F2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代替対応拠点（または代替え連絡拠点）名：</w:t>
            </w:r>
          </w:p>
        </w:tc>
      </w:tr>
      <w:tr w:rsidR="00F60956" w:rsidRPr="00F177D7" w:rsidTr="000D2E64">
        <w:tc>
          <w:tcPr>
            <w:tcW w:w="2972" w:type="dxa"/>
          </w:tcPr>
          <w:p w:rsidR="00F60956" w:rsidRPr="00F177D7" w:rsidRDefault="00F6095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役割</w:t>
            </w:r>
          </w:p>
        </w:tc>
        <w:tc>
          <w:tcPr>
            <w:tcW w:w="5528" w:type="dxa"/>
          </w:tcPr>
          <w:p w:rsidR="00F60956" w:rsidRPr="00F177D7" w:rsidRDefault="00F6095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具体的な業務</w:t>
            </w:r>
          </w:p>
        </w:tc>
        <w:tc>
          <w:tcPr>
            <w:tcW w:w="2977" w:type="dxa"/>
          </w:tcPr>
          <w:p w:rsidR="00F60956" w:rsidRPr="00F177D7" w:rsidRDefault="00F6095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3083" w:type="dxa"/>
          </w:tcPr>
          <w:p w:rsidR="00F60956" w:rsidRPr="00F177D7" w:rsidRDefault="00F6095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代理者</w:t>
            </w:r>
          </w:p>
        </w:tc>
      </w:tr>
      <w:tr w:rsidR="00F60956" w:rsidRPr="00F177D7" w:rsidTr="000D2E64">
        <w:tc>
          <w:tcPr>
            <w:tcW w:w="2972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統括責任者</w:t>
            </w:r>
          </w:p>
        </w:tc>
        <w:tc>
          <w:tcPr>
            <w:tcW w:w="5528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083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60956" w:rsidRPr="00F177D7" w:rsidTr="000D2E64">
        <w:tc>
          <w:tcPr>
            <w:tcW w:w="2972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社内連絡・情報収集</w:t>
            </w:r>
          </w:p>
        </w:tc>
        <w:tc>
          <w:tcPr>
            <w:tcW w:w="5528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083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60956" w:rsidRPr="00F177D7" w:rsidTr="000D2E64">
        <w:tc>
          <w:tcPr>
            <w:tcW w:w="2972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者・取引先緊急連絡</w:t>
            </w:r>
          </w:p>
        </w:tc>
        <w:tc>
          <w:tcPr>
            <w:tcW w:w="5528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083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60956" w:rsidRPr="00F177D7" w:rsidTr="000D2E64">
        <w:tc>
          <w:tcPr>
            <w:tcW w:w="2972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施工中現場の状況確認</w:t>
            </w:r>
          </w:p>
        </w:tc>
        <w:tc>
          <w:tcPr>
            <w:tcW w:w="5528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083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60956" w:rsidRPr="00F177D7" w:rsidTr="000D2E64">
        <w:tc>
          <w:tcPr>
            <w:tcW w:w="2972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F177D7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災害協定業務の着手</w:t>
            </w:r>
          </w:p>
        </w:tc>
        <w:tc>
          <w:tcPr>
            <w:tcW w:w="5528" w:type="dxa"/>
          </w:tcPr>
          <w:p w:rsidR="00F60956" w:rsidRPr="00F177D7" w:rsidRDefault="00F60956" w:rsidP="000D6A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083" w:type="dxa"/>
          </w:tcPr>
          <w:p w:rsidR="00F60956" w:rsidRPr="00F177D7" w:rsidRDefault="00F6095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0D2E64" w:rsidRPr="00F177D7" w:rsidRDefault="000D2E64" w:rsidP="000D2E64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5D46F7" w:rsidRPr="00F23AB8" w:rsidRDefault="005D46F7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F60956" w:rsidRPr="00F177D7" w:rsidRDefault="00F60956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４．１．</w:t>
      </w:r>
      <w:r w:rsidR="00F177D7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４</w:t>
      </w: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 xml:space="preserve">　代替対応拠点（または代替連絡拠点）の使用の合意文書</w:t>
      </w:r>
      <w:r w:rsidR="0035602F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要に応じて）</w:t>
      </w:r>
    </w:p>
    <w:p w:rsidR="00016FE8" w:rsidRPr="00F177D7" w:rsidRDefault="00B80A86" w:rsidP="00016FE8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177D7">
        <w:rPr>
          <w:rFonts w:ascii="BIZ UD明朝 Medium" w:eastAsia="BIZ UD明朝 Medium" w:hAnsi="BIZ UD明朝 Medium" w:hint="eastAsia"/>
          <w:color w:val="000000" w:themeColor="text1"/>
          <w:szCs w:val="21"/>
        </w:rPr>
        <w:t>作成日</w:t>
      </w:r>
      <w:r w:rsidR="00016FE8" w:rsidRPr="00F177D7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年　　月　　日</w:t>
      </w:r>
    </w:p>
    <w:p w:rsidR="00F60956" w:rsidRPr="00F177D7" w:rsidRDefault="00F60956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F60956" w:rsidRPr="00F23AB8" w:rsidRDefault="00F60956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F60956" w:rsidRPr="00F23AB8" w:rsidRDefault="00F60956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CD3CAE" w:rsidRPr="00034A6E" w:rsidRDefault="00CD3CAE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>４．２　費用のさほどかからない対策</w:t>
      </w:r>
    </w:p>
    <w:p w:rsidR="004E533F" w:rsidRPr="00034A6E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>４．２．１　設備、棚・ロッカー等、機器の地震等の対策状況一覧</w:t>
      </w:r>
    </w:p>
    <w:p w:rsidR="004E533F" w:rsidRPr="00034A6E" w:rsidRDefault="004E533F" w:rsidP="004E533F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34A6E">
        <w:rPr>
          <w:rFonts w:ascii="BIZ UD明朝 Medium" w:eastAsia="BIZ UD明朝 Medium" w:hAnsi="BIZ UD明朝 Medium"/>
          <w:color w:val="000000" w:themeColor="text1"/>
          <w:szCs w:val="21"/>
        </w:rPr>
        <w:t>本表作成日</w:t>
      </w:r>
      <w:r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034A6E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034A6E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034A6E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2126"/>
        <w:gridCol w:w="2694"/>
        <w:gridCol w:w="2420"/>
        <w:gridCol w:w="2080"/>
      </w:tblGrid>
      <w:tr w:rsidR="004E533F" w:rsidRPr="00034A6E" w:rsidTr="00F9381E">
        <w:tc>
          <w:tcPr>
            <w:tcW w:w="1696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1701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拠点種別</w:t>
            </w:r>
          </w:p>
        </w:tc>
        <w:tc>
          <w:tcPr>
            <w:tcW w:w="1843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設備・機器名</w:t>
            </w:r>
          </w:p>
        </w:tc>
        <w:tc>
          <w:tcPr>
            <w:tcW w:w="2126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想定される被害</w:t>
            </w:r>
          </w:p>
        </w:tc>
        <w:tc>
          <w:tcPr>
            <w:tcW w:w="2694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震災対策の必要性、</w:t>
            </w:r>
          </w:p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実施すべき内容</w:t>
            </w:r>
          </w:p>
        </w:tc>
        <w:tc>
          <w:tcPr>
            <w:tcW w:w="2420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対策の実施の有無</w:t>
            </w:r>
          </w:p>
        </w:tc>
      </w:tr>
      <w:tr w:rsidR="004E533F" w:rsidRPr="00034A6E" w:rsidTr="00F9381E">
        <w:tc>
          <w:tcPr>
            <w:tcW w:w="1696" w:type="dxa"/>
            <w:vMerge w:val="restart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20" w:type="dxa"/>
          </w:tcPr>
          <w:p w:rsidR="004E533F" w:rsidRPr="00034A6E" w:rsidRDefault="004E533F" w:rsidP="00F168F2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1696" w:type="dxa"/>
            <w:vMerge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2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1696" w:type="dxa"/>
            <w:vMerge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2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1696" w:type="dxa"/>
            <w:vMerge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2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1696" w:type="dxa"/>
            <w:vMerge w:val="restart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2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1696" w:type="dxa"/>
            <w:vMerge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2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4E533F" w:rsidRPr="00034A6E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4E533F" w:rsidRPr="00F23AB8" w:rsidRDefault="004E533F" w:rsidP="004E533F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4E533F" w:rsidRPr="00034A6E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４．２．２　</w:t>
      </w:r>
      <w:r w:rsidR="00034A6E"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>費用のさほどかからない</w:t>
      </w:r>
      <w:r w:rsidR="00FD24D0">
        <w:rPr>
          <w:rFonts w:ascii="BIZ UD明朝 Medium" w:eastAsia="BIZ UD明朝 Medium" w:hAnsi="BIZ UD明朝 Medium" w:hint="eastAsia"/>
          <w:color w:val="000000" w:themeColor="text1"/>
          <w:szCs w:val="21"/>
        </w:rPr>
        <w:t>建物対策、設備等の対策の実施計画</w:t>
      </w:r>
    </w:p>
    <w:p w:rsidR="004E533F" w:rsidRPr="00034A6E" w:rsidRDefault="004E533F" w:rsidP="004E533F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34A6E">
        <w:rPr>
          <w:rFonts w:ascii="BIZ UD明朝 Medium" w:eastAsia="BIZ UD明朝 Medium" w:hAnsi="BIZ UD明朝 Medium"/>
          <w:color w:val="000000" w:themeColor="text1"/>
          <w:szCs w:val="21"/>
        </w:rPr>
        <w:t>本表作成日</w:t>
      </w:r>
      <w:r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034A6E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034A6E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034A6E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2346"/>
        <w:gridCol w:w="2190"/>
        <w:gridCol w:w="2410"/>
        <w:gridCol w:w="1134"/>
        <w:gridCol w:w="1842"/>
        <w:gridCol w:w="1524"/>
      </w:tblGrid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対策項目</w:t>
            </w: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現状レベル（事業継続の課題）</w:t>
            </w: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対策内容</w:t>
            </w: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対策後のレベル</w:t>
            </w: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実施時期</w:t>
            </w: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必要予算</w:t>
            </w: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担当者</w:t>
            </w:r>
          </w:p>
        </w:tc>
      </w:tr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034A6E" w:rsidTr="00F9381E">
        <w:tc>
          <w:tcPr>
            <w:tcW w:w="2263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46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19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524" w:type="dxa"/>
          </w:tcPr>
          <w:p w:rsidR="004E533F" w:rsidRPr="00034A6E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4E533F" w:rsidRPr="00034A6E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4E533F" w:rsidRPr="00F23AB8" w:rsidRDefault="004E533F" w:rsidP="004E533F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520EA4" w:rsidRPr="00034A6E" w:rsidRDefault="004E533F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４．２．</w:t>
      </w:r>
      <w:r w:rsidR="00034A6E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３</w:t>
      </w:r>
      <w:r w:rsidR="00520EA4"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 xml:space="preserve">　重要なデータ・文書のバックアップの現状と評価</w:t>
      </w:r>
      <w:r w:rsidR="0035602F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F60956" w:rsidRPr="00034A6E" w:rsidRDefault="00520EA4" w:rsidP="006A5589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本表作成日　　</w:t>
      </w:r>
      <w:r w:rsidRPr="00034A6E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034A6E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034A6E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034A6E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3261"/>
        <w:gridCol w:w="3933"/>
      </w:tblGrid>
      <w:tr w:rsidR="00520EA4" w:rsidRPr="00034A6E" w:rsidTr="006A5589">
        <w:tc>
          <w:tcPr>
            <w:tcW w:w="1696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情報･文書名</w:t>
            </w:r>
          </w:p>
        </w:tc>
        <w:tc>
          <w:tcPr>
            <w:tcW w:w="1843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保管場所</w:t>
            </w:r>
          </w:p>
        </w:tc>
        <w:tc>
          <w:tcPr>
            <w:tcW w:w="1985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担当部署</w:t>
            </w:r>
          </w:p>
        </w:tc>
        <w:tc>
          <w:tcPr>
            <w:tcW w:w="1842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記録媒体</w:t>
            </w:r>
          </w:p>
        </w:tc>
        <w:tc>
          <w:tcPr>
            <w:tcW w:w="3261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現在のバックアップ状況（方法、</w:t>
            </w: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頻度、保管場所、移動方法など）</w:t>
            </w:r>
          </w:p>
        </w:tc>
        <w:tc>
          <w:tcPr>
            <w:tcW w:w="3933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34A6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実施すべきバックアップ対応（方法、</w:t>
            </w:r>
            <w:r w:rsidRPr="00034A6E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 xml:space="preserve"> 頻</w:t>
            </w:r>
            <w:r w:rsidRPr="00034A6E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lastRenderedPageBreak/>
              <w:t>度、保管場所、移動方法、実施予定時期など）</w:t>
            </w:r>
          </w:p>
        </w:tc>
      </w:tr>
      <w:tr w:rsidR="00520EA4" w:rsidRPr="00034A6E" w:rsidTr="006A5589">
        <w:tc>
          <w:tcPr>
            <w:tcW w:w="1696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933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20EA4" w:rsidRPr="00034A6E" w:rsidTr="006A5589">
        <w:tc>
          <w:tcPr>
            <w:tcW w:w="1696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933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20EA4" w:rsidRPr="00034A6E" w:rsidTr="006A5589">
        <w:tc>
          <w:tcPr>
            <w:tcW w:w="1696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261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933" w:type="dxa"/>
          </w:tcPr>
          <w:p w:rsidR="00520EA4" w:rsidRPr="00034A6E" w:rsidRDefault="00520EA4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F60956" w:rsidRPr="00034A6E" w:rsidRDefault="00F60956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77442D" w:rsidRPr="00F23AB8" w:rsidRDefault="0077442D" w:rsidP="00DA438C">
      <w:pPr>
        <w:spacing w:line="280" w:lineRule="exact"/>
        <w:rPr>
          <w:rFonts w:ascii="BIZ UDゴシック" w:eastAsia="BIZ UDゴシック" w:hAnsi="BIZ UDゴシック"/>
          <w:b/>
          <w:color w:val="FF0000"/>
          <w:szCs w:val="21"/>
        </w:rPr>
      </w:pPr>
    </w:p>
    <w:p w:rsidR="004E533F" w:rsidRPr="00F23AB8" w:rsidRDefault="004E533F" w:rsidP="00DA438C">
      <w:pPr>
        <w:spacing w:line="280" w:lineRule="exact"/>
        <w:rPr>
          <w:rFonts w:ascii="BIZ UDゴシック" w:eastAsia="BIZ UDゴシック" w:hAnsi="BIZ UDゴシック"/>
          <w:b/>
          <w:color w:val="FF0000"/>
          <w:szCs w:val="21"/>
        </w:rPr>
      </w:pPr>
    </w:p>
    <w:p w:rsidR="004E533F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>４．２．</w:t>
      </w:r>
      <w:r w:rsid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>４</w:t>
      </w:r>
      <w:r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重要なデータ・文書のバックアップの実施計画</w:t>
      </w:r>
    </w:p>
    <w:p w:rsidR="00CF10AE" w:rsidRPr="00016FE8" w:rsidRDefault="00CF10AE" w:rsidP="00CF10AE">
      <w:pPr>
        <w:spacing w:line="280" w:lineRule="exact"/>
        <w:jc w:val="right"/>
        <w:rPr>
          <w:rFonts w:ascii="BIZ UD明朝 Medium" w:eastAsia="BIZ UD明朝 Medium" w:hAnsi="BIZ UD明朝 Medium"/>
          <w:b/>
          <w:szCs w:val="21"/>
        </w:rPr>
      </w:pPr>
      <w:r w:rsidRPr="00DA438C">
        <w:rPr>
          <w:rFonts w:ascii="BIZ UD明朝 Medium" w:eastAsia="BIZ UD明朝 Medium" w:hAnsi="BIZ UD明朝 Medium"/>
          <w:szCs w:val="21"/>
        </w:rPr>
        <w:t>作成日</w:t>
      </w:r>
      <w:r w:rsidRPr="00DA438C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DA438C">
        <w:rPr>
          <w:rFonts w:ascii="BIZ UD明朝 Medium" w:eastAsia="BIZ UD明朝 Medium" w:hAnsi="BIZ UD明朝 Medium"/>
          <w:szCs w:val="21"/>
        </w:rPr>
        <w:t>年</w:t>
      </w:r>
      <w:r w:rsidRPr="00DA438C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DA438C">
        <w:rPr>
          <w:rFonts w:ascii="BIZ UD明朝 Medium" w:eastAsia="BIZ UD明朝 Medium" w:hAnsi="BIZ UD明朝 Medium"/>
          <w:szCs w:val="21"/>
        </w:rPr>
        <w:t>月</w:t>
      </w:r>
      <w:r w:rsidRPr="00DA438C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DA438C">
        <w:rPr>
          <w:rFonts w:ascii="BIZ UD明朝 Medium" w:eastAsia="BIZ UD明朝 Medium" w:hAnsi="BIZ UD明朝 Medium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CF10AE" w:rsidRPr="00DA438C" w:rsidTr="00074231">
        <w:tc>
          <w:tcPr>
            <w:tcW w:w="14560" w:type="dxa"/>
          </w:tcPr>
          <w:p w:rsidR="00CF10AE" w:rsidRPr="00DA438C" w:rsidRDefault="00CF10AE" w:rsidP="00F168F2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4E533F" w:rsidRPr="00CF10AE" w:rsidRDefault="004E533F" w:rsidP="00CF10AE">
      <w:pPr>
        <w:spacing w:line="280" w:lineRule="exact"/>
        <w:ind w:right="840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2906F0" w:rsidRPr="00F23AB8" w:rsidRDefault="002906F0" w:rsidP="004E533F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4E533F" w:rsidRPr="00A659C9" w:rsidRDefault="00A659C9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>４．２．５</w:t>
      </w:r>
      <w:r w:rsidR="004E533F"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重要な電子データのバックアップの活用に関する手順書及び訓練計画</w:t>
      </w:r>
    </w:p>
    <w:p w:rsidR="004E533F" w:rsidRPr="00A659C9" w:rsidRDefault="004E533F" w:rsidP="004E533F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>作成日　　年　　月　　日</w:t>
      </w:r>
    </w:p>
    <w:p w:rsidR="0077442D" w:rsidRPr="00F23AB8" w:rsidRDefault="0077442D" w:rsidP="00DA438C">
      <w:pPr>
        <w:spacing w:line="280" w:lineRule="exact"/>
        <w:rPr>
          <w:rFonts w:ascii="BIZ UDゴシック" w:eastAsia="BIZ UDゴシック" w:hAnsi="BIZ UDゴシック"/>
          <w:b/>
          <w:color w:val="FF0000"/>
          <w:szCs w:val="21"/>
        </w:rPr>
      </w:pPr>
    </w:p>
    <w:p w:rsidR="0077442D" w:rsidRPr="00F23AB8" w:rsidRDefault="0077442D" w:rsidP="00DA438C">
      <w:pPr>
        <w:spacing w:line="280" w:lineRule="exact"/>
        <w:rPr>
          <w:rFonts w:ascii="BIZ UDゴシック" w:eastAsia="BIZ UDゴシック" w:hAnsi="BIZ UDゴシック"/>
          <w:b/>
          <w:color w:val="FF0000"/>
          <w:szCs w:val="21"/>
        </w:rPr>
      </w:pPr>
    </w:p>
    <w:p w:rsidR="00087DC6" w:rsidRPr="00A659C9" w:rsidRDefault="00087DC6" w:rsidP="00DA438C">
      <w:pPr>
        <w:spacing w:line="28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A659C9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第５部　情報発信・情報共有</w:t>
      </w:r>
    </w:p>
    <w:p w:rsidR="00087DC6" w:rsidRPr="00A659C9" w:rsidRDefault="00087DC6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>５．１　災害直後に連絡を取ることが重要な国、県、市町との相互の連絡先の認識</w:t>
      </w:r>
    </w:p>
    <w:p w:rsidR="00087DC6" w:rsidRPr="00A659C9" w:rsidRDefault="00087DC6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５．１．１　災害発生直後に連絡すべき相手先リスト（調達先を除く）</w:t>
      </w:r>
      <w:r w:rsidR="0035602F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F60956" w:rsidRPr="00A659C9" w:rsidRDefault="00087DC6" w:rsidP="006A5589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659C9">
        <w:rPr>
          <w:rFonts w:ascii="BIZ UD明朝 Medium" w:eastAsia="BIZ UD明朝 Medium" w:hAnsi="BIZ UD明朝 Medium"/>
          <w:color w:val="000000" w:themeColor="text1"/>
          <w:szCs w:val="21"/>
        </w:rPr>
        <w:t>本表作成日</w:t>
      </w:r>
      <w:r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659C9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659C9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659C9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1985"/>
        <w:gridCol w:w="3685"/>
        <w:gridCol w:w="3686"/>
        <w:gridCol w:w="1807"/>
      </w:tblGrid>
      <w:tr w:rsidR="00087DC6" w:rsidRPr="00A659C9" w:rsidTr="00DB341D">
        <w:tc>
          <w:tcPr>
            <w:tcW w:w="2547" w:type="dxa"/>
          </w:tcPr>
          <w:p w:rsidR="00087DC6" w:rsidRPr="00A659C9" w:rsidRDefault="00087DC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相手方組織名</w:t>
            </w:r>
          </w:p>
        </w:tc>
        <w:tc>
          <w:tcPr>
            <w:tcW w:w="850" w:type="dxa"/>
          </w:tcPr>
          <w:p w:rsidR="00087DC6" w:rsidRPr="00A659C9" w:rsidRDefault="00087DC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の重要度</w:t>
            </w:r>
          </w:p>
        </w:tc>
        <w:tc>
          <w:tcPr>
            <w:tcW w:w="1985" w:type="dxa"/>
          </w:tcPr>
          <w:p w:rsidR="00087DC6" w:rsidRPr="00A659C9" w:rsidRDefault="00FA5A12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先担当部署</w:t>
            </w:r>
          </w:p>
        </w:tc>
        <w:tc>
          <w:tcPr>
            <w:tcW w:w="3685" w:type="dxa"/>
          </w:tcPr>
          <w:p w:rsidR="00087DC6" w:rsidRPr="00A659C9" w:rsidRDefault="00087DC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手段・連絡番号等</w:t>
            </w:r>
          </w:p>
          <w:p w:rsidR="00087DC6" w:rsidRPr="00A659C9" w:rsidRDefault="00087DC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注：メールを含め複数を記載</w:t>
            </w:r>
            <w:r w:rsidR="001C1DB6"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686" w:type="dxa"/>
          </w:tcPr>
          <w:p w:rsidR="00087DC6" w:rsidRPr="00A659C9" w:rsidRDefault="00087DC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する趣旨</w:t>
            </w:r>
          </w:p>
        </w:tc>
        <w:tc>
          <w:tcPr>
            <w:tcW w:w="1807" w:type="dxa"/>
          </w:tcPr>
          <w:p w:rsidR="00087DC6" w:rsidRPr="00A659C9" w:rsidRDefault="00087DC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当社担当者及び</w:t>
            </w:r>
          </w:p>
          <w:p w:rsidR="00087DC6" w:rsidRPr="00A659C9" w:rsidRDefault="00087DC6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代理者</w:t>
            </w:r>
          </w:p>
        </w:tc>
      </w:tr>
      <w:tr w:rsidR="00087DC6" w:rsidRPr="00A659C9" w:rsidTr="00DB341D">
        <w:tc>
          <w:tcPr>
            <w:tcW w:w="254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FA5A12" w:rsidRPr="00A659C9" w:rsidRDefault="00FA5A12" w:rsidP="00FA5A12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6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87DC6" w:rsidRPr="00A659C9" w:rsidTr="00DB341D">
        <w:tc>
          <w:tcPr>
            <w:tcW w:w="254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6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87DC6" w:rsidRPr="00A659C9" w:rsidTr="00DB341D">
        <w:tc>
          <w:tcPr>
            <w:tcW w:w="254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6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87DC6" w:rsidRPr="00A659C9" w:rsidTr="00DB341D">
        <w:tc>
          <w:tcPr>
            <w:tcW w:w="254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6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87DC6" w:rsidRPr="00A659C9" w:rsidTr="00DB341D">
        <w:tc>
          <w:tcPr>
            <w:tcW w:w="254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6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87DC6" w:rsidRPr="00A659C9" w:rsidTr="00DB341D">
        <w:tc>
          <w:tcPr>
            <w:tcW w:w="2547" w:type="dxa"/>
          </w:tcPr>
          <w:p w:rsidR="00087DC6" w:rsidRPr="00A659C9" w:rsidRDefault="00087DC6" w:rsidP="00421297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6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87DC6" w:rsidRPr="00A659C9" w:rsidTr="00DB341D">
        <w:tc>
          <w:tcPr>
            <w:tcW w:w="254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86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087DC6" w:rsidRPr="00A659C9" w:rsidRDefault="00087DC6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CC60B9" w:rsidRPr="00A659C9" w:rsidRDefault="00CC60B9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5E33B5" w:rsidRPr="00A659C9" w:rsidRDefault="005E33B5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4E533F" w:rsidRPr="00A659C9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>５．１．２　施工中現場の連絡先リスト</w:t>
      </w:r>
    </w:p>
    <w:p w:rsidR="004E533F" w:rsidRPr="00A659C9" w:rsidRDefault="004E533F" w:rsidP="004E533F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A659C9">
        <w:rPr>
          <w:rFonts w:ascii="BIZ UD明朝 Medium" w:eastAsia="BIZ UD明朝 Medium" w:hAnsi="BIZ UD明朝 Medium"/>
          <w:color w:val="000000" w:themeColor="text1"/>
          <w:szCs w:val="21"/>
        </w:rPr>
        <w:t>本表作成日</w:t>
      </w:r>
      <w:r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659C9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659C9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A659C9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A659C9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4E533F" w:rsidRPr="00A659C9" w:rsidTr="00F9381E"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工事名</w:t>
            </w: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工期</w:t>
            </w: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発注者の担当者</w:t>
            </w: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及び連絡先</w:t>
            </w: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現場代理人及び</w:t>
            </w: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連絡先</w:t>
            </w: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現場代理人の現</w:t>
            </w: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場までの距離・時間</w:t>
            </w: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夜間・休日担当者</w:t>
            </w: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及び連絡先</w:t>
            </w: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夜間・休日担当者</w:t>
            </w:r>
            <w:r w:rsidRPr="00A659C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及び代理人の現場までの距離・時間</w:t>
            </w:r>
          </w:p>
        </w:tc>
      </w:tr>
      <w:tr w:rsidR="004E533F" w:rsidRPr="00A659C9" w:rsidTr="00F9381E"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A659C9" w:rsidTr="00F9381E"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A659C9" w:rsidTr="00F9381E"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20" w:type="dxa"/>
          </w:tcPr>
          <w:p w:rsidR="004E533F" w:rsidRPr="00A659C9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4E533F" w:rsidRPr="00A659C9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4E533F" w:rsidRDefault="004E533F" w:rsidP="004E533F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2906F0" w:rsidRPr="00F23AB8" w:rsidRDefault="002906F0" w:rsidP="004E533F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4E533F" w:rsidRPr="000648CE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648CE">
        <w:rPr>
          <w:rFonts w:ascii="BIZ UD明朝 Medium" w:eastAsia="BIZ UD明朝 Medium" w:hAnsi="BIZ UD明朝 Medium" w:hint="eastAsia"/>
          <w:color w:val="000000" w:themeColor="text1"/>
          <w:szCs w:val="21"/>
        </w:rPr>
        <w:t>５．２　災害時にも強い連絡手段の準備</w:t>
      </w:r>
    </w:p>
    <w:p w:rsidR="004E533F" w:rsidRPr="000648CE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648CE">
        <w:rPr>
          <w:rFonts w:ascii="BIZ UD明朝 Medium" w:eastAsia="BIZ UD明朝 Medium" w:hAnsi="BIZ UD明朝 Medium" w:hint="eastAsia"/>
          <w:color w:val="000000" w:themeColor="text1"/>
          <w:szCs w:val="21"/>
        </w:rPr>
        <w:t>５．２．１　通信手段の確保</w:t>
      </w:r>
    </w:p>
    <w:p w:rsidR="00484E2B" w:rsidRPr="00016FE8" w:rsidRDefault="00484E2B" w:rsidP="00484E2B">
      <w:pPr>
        <w:spacing w:line="280" w:lineRule="exact"/>
        <w:jc w:val="right"/>
        <w:rPr>
          <w:rFonts w:ascii="BIZ UD明朝 Medium" w:eastAsia="BIZ UD明朝 Medium" w:hAnsi="BIZ UD明朝 Medium"/>
          <w:b/>
          <w:szCs w:val="21"/>
        </w:rPr>
      </w:pPr>
      <w:r w:rsidRPr="00DA438C">
        <w:rPr>
          <w:rFonts w:ascii="BIZ UD明朝 Medium" w:eastAsia="BIZ UD明朝 Medium" w:hAnsi="BIZ UD明朝 Medium"/>
          <w:szCs w:val="21"/>
        </w:rPr>
        <w:t>作成日</w:t>
      </w:r>
      <w:r w:rsidRPr="00DA438C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DA438C">
        <w:rPr>
          <w:rFonts w:ascii="BIZ UD明朝 Medium" w:eastAsia="BIZ UD明朝 Medium" w:hAnsi="BIZ UD明朝 Medium"/>
          <w:szCs w:val="21"/>
        </w:rPr>
        <w:t>年</w:t>
      </w:r>
      <w:r w:rsidRPr="00DA438C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DA438C">
        <w:rPr>
          <w:rFonts w:ascii="BIZ UD明朝 Medium" w:eastAsia="BIZ UD明朝 Medium" w:hAnsi="BIZ UD明朝 Medium"/>
          <w:szCs w:val="21"/>
        </w:rPr>
        <w:t>月</w:t>
      </w:r>
      <w:r w:rsidRPr="00DA438C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DA438C">
        <w:rPr>
          <w:rFonts w:ascii="BIZ UD明朝 Medium" w:eastAsia="BIZ UD明朝 Medium" w:hAnsi="BIZ UD明朝 Medium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84E2B" w:rsidRPr="00DA438C" w:rsidTr="0086766F">
        <w:tc>
          <w:tcPr>
            <w:tcW w:w="14560" w:type="dxa"/>
          </w:tcPr>
          <w:p w:rsidR="00484E2B" w:rsidRPr="00DA438C" w:rsidRDefault="00484E2B" w:rsidP="0086766F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4E533F" w:rsidRPr="00484E2B" w:rsidRDefault="004E533F" w:rsidP="004E533F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4E533F" w:rsidRPr="00F23AB8" w:rsidRDefault="004E533F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CD3CAE" w:rsidRPr="00F23AB8" w:rsidRDefault="00CD3CAE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087DC6" w:rsidRPr="000648CE" w:rsidRDefault="00087DC6" w:rsidP="00DA438C">
      <w:pPr>
        <w:spacing w:line="28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0648CE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第６部　人員と資機材の調達</w:t>
      </w:r>
    </w:p>
    <w:p w:rsidR="00087DC6" w:rsidRPr="000648CE" w:rsidRDefault="00087DC6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648CE">
        <w:rPr>
          <w:rFonts w:ascii="BIZ UD明朝 Medium" w:eastAsia="BIZ UD明朝 Medium" w:hAnsi="BIZ UD明朝 Medium" w:hint="eastAsia"/>
          <w:color w:val="000000" w:themeColor="text1"/>
          <w:szCs w:val="21"/>
        </w:rPr>
        <w:t>６．１　自社で確保している資源の認識</w:t>
      </w:r>
    </w:p>
    <w:p w:rsidR="00087DC6" w:rsidRPr="000648CE" w:rsidRDefault="00087DC6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６．１．１　自社で保有している人員、資機材等</w:t>
      </w:r>
      <w:r w:rsidR="0035602F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087DC6" w:rsidRPr="000648CE" w:rsidRDefault="00087DC6" w:rsidP="006A5589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648CE">
        <w:rPr>
          <w:rFonts w:ascii="BIZ UD明朝 Medium" w:eastAsia="BIZ UD明朝 Medium" w:hAnsi="BIZ UD明朝 Medium" w:hint="eastAsia"/>
          <w:color w:val="000000" w:themeColor="text1"/>
          <w:szCs w:val="21"/>
        </w:rPr>
        <w:t>本表作成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561"/>
        <w:gridCol w:w="2912"/>
        <w:gridCol w:w="2912"/>
        <w:gridCol w:w="2912"/>
      </w:tblGrid>
      <w:tr w:rsidR="000648CE" w:rsidRPr="000648CE" w:rsidTr="000648CE">
        <w:tc>
          <w:tcPr>
            <w:tcW w:w="2263" w:type="dxa"/>
          </w:tcPr>
          <w:p w:rsidR="00F7146A" w:rsidRPr="000648CE" w:rsidRDefault="00F7146A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資源名</w:t>
            </w:r>
          </w:p>
        </w:tc>
        <w:tc>
          <w:tcPr>
            <w:tcW w:w="3561" w:type="dxa"/>
          </w:tcPr>
          <w:p w:rsidR="00F7146A" w:rsidRPr="000648CE" w:rsidRDefault="00F7146A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種</w:t>
            </w:r>
            <w:r w:rsidRPr="000648CE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類</w:t>
            </w:r>
          </w:p>
        </w:tc>
        <w:tc>
          <w:tcPr>
            <w:tcW w:w="2912" w:type="dxa"/>
          </w:tcPr>
          <w:p w:rsidR="00F7146A" w:rsidRPr="000648CE" w:rsidRDefault="00F7146A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人数・数量</w:t>
            </w:r>
          </w:p>
        </w:tc>
        <w:tc>
          <w:tcPr>
            <w:tcW w:w="2912" w:type="dxa"/>
          </w:tcPr>
          <w:p w:rsidR="00F7146A" w:rsidRPr="000648CE" w:rsidRDefault="00F7146A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保管場所</w:t>
            </w:r>
          </w:p>
        </w:tc>
        <w:tc>
          <w:tcPr>
            <w:tcW w:w="2912" w:type="dxa"/>
          </w:tcPr>
          <w:p w:rsidR="00F7146A" w:rsidRPr="000648CE" w:rsidRDefault="00F7146A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確認時期</w:t>
            </w:r>
          </w:p>
        </w:tc>
      </w:tr>
      <w:tr w:rsidR="000648CE" w:rsidRPr="000648CE" w:rsidTr="000648CE">
        <w:tc>
          <w:tcPr>
            <w:tcW w:w="2263" w:type="dxa"/>
            <w:vMerge w:val="restart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人員</w:t>
            </w:r>
          </w:p>
        </w:tc>
        <w:tc>
          <w:tcPr>
            <w:tcW w:w="3561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48CE" w:rsidRPr="000648CE" w:rsidTr="000648CE">
        <w:tc>
          <w:tcPr>
            <w:tcW w:w="2263" w:type="dxa"/>
            <w:vMerge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61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48CE" w:rsidRPr="000648CE" w:rsidTr="000648CE">
        <w:tc>
          <w:tcPr>
            <w:tcW w:w="2263" w:type="dxa"/>
            <w:vMerge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61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48CE" w:rsidRPr="000648CE" w:rsidTr="000648CE">
        <w:tc>
          <w:tcPr>
            <w:tcW w:w="2263" w:type="dxa"/>
            <w:vMerge w:val="restart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機材</w:t>
            </w:r>
          </w:p>
        </w:tc>
        <w:tc>
          <w:tcPr>
            <w:tcW w:w="3561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48CE" w:rsidRPr="000648CE" w:rsidTr="000648CE">
        <w:tc>
          <w:tcPr>
            <w:tcW w:w="2263" w:type="dxa"/>
            <w:vMerge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61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48CE" w:rsidRPr="000648CE" w:rsidTr="000648CE">
        <w:tc>
          <w:tcPr>
            <w:tcW w:w="2263" w:type="dxa"/>
            <w:vMerge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61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48CE" w:rsidRPr="000648CE" w:rsidTr="000648CE">
        <w:tc>
          <w:tcPr>
            <w:tcW w:w="2263" w:type="dxa"/>
            <w:vMerge w:val="restart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資材</w:t>
            </w:r>
          </w:p>
        </w:tc>
        <w:tc>
          <w:tcPr>
            <w:tcW w:w="3561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48CE" w:rsidRPr="000648CE" w:rsidTr="000648CE">
        <w:tc>
          <w:tcPr>
            <w:tcW w:w="2263" w:type="dxa"/>
            <w:vMerge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61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48CE" w:rsidRPr="000648CE" w:rsidTr="000648CE">
        <w:tc>
          <w:tcPr>
            <w:tcW w:w="2263" w:type="dxa"/>
            <w:vMerge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61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48CE" w:rsidRPr="000648CE" w:rsidTr="000648CE">
        <w:tc>
          <w:tcPr>
            <w:tcW w:w="2263" w:type="dxa"/>
            <w:vMerge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561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DA438C" w:rsidRPr="000648CE" w:rsidRDefault="00DA438C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48CE" w:rsidRPr="000648CE" w:rsidTr="000648CE">
        <w:tc>
          <w:tcPr>
            <w:tcW w:w="2263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資金</w:t>
            </w:r>
          </w:p>
        </w:tc>
        <w:tc>
          <w:tcPr>
            <w:tcW w:w="3561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12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F7146A" w:rsidRPr="000648CE" w:rsidRDefault="00F7146A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1C1DB6" w:rsidRPr="00F23AB8" w:rsidRDefault="001C1DB6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F7146A" w:rsidRPr="000648CE" w:rsidRDefault="00F7146A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６．１．２　応急対応メンバーのための備蓄</w:t>
      </w:r>
      <w:r w:rsidR="0035602F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087DC6" w:rsidRPr="000648CE" w:rsidRDefault="00F7146A" w:rsidP="006A5589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648CE">
        <w:rPr>
          <w:rFonts w:ascii="BIZ UD明朝 Medium" w:eastAsia="BIZ UD明朝 Medium" w:hAnsi="BIZ UD明朝 Medium" w:hint="eastAsia"/>
          <w:color w:val="000000" w:themeColor="text1"/>
          <w:szCs w:val="21"/>
        </w:rPr>
        <w:lastRenderedPageBreak/>
        <w:t>本表作成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F7146A" w:rsidRPr="000648CE" w:rsidTr="00F7146A">
        <w:tc>
          <w:tcPr>
            <w:tcW w:w="2080" w:type="dxa"/>
          </w:tcPr>
          <w:p w:rsidR="00F7146A" w:rsidRPr="000648CE" w:rsidRDefault="00F7146A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品名</w:t>
            </w:r>
          </w:p>
        </w:tc>
        <w:tc>
          <w:tcPr>
            <w:tcW w:w="2080" w:type="dxa"/>
          </w:tcPr>
          <w:p w:rsidR="00F7146A" w:rsidRPr="000648CE" w:rsidRDefault="00F7146A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数</w:t>
            </w:r>
            <w:r w:rsidRPr="000648CE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量</w:t>
            </w:r>
          </w:p>
        </w:tc>
        <w:tc>
          <w:tcPr>
            <w:tcW w:w="2080" w:type="dxa"/>
          </w:tcPr>
          <w:p w:rsidR="00F7146A" w:rsidRPr="000648CE" w:rsidRDefault="00F7146A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保存期間</w:t>
            </w:r>
          </w:p>
        </w:tc>
        <w:tc>
          <w:tcPr>
            <w:tcW w:w="2080" w:type="dxa"/>
          </w:tcPr>
          <w:p w:rsidR="00F7146A" w:rsidRPr="000648CE" w:rsidRDefault="00F7146A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保管場所</w:t>
            </w:r>
          </w:p>
        </w:tc>
        <w:tc>
          <w:tcPr>
            <w:tcW w:w="2080" w:type="dxa"/>
          </w:tcPr>
          <w:p w:rsidR="00F7146A" w:rsidRPr="000648CE" w:rsidRDefault="00F7146A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管理責任者</w:t>
            </w:r>
          </w:p>
        </w:tc>
        <w:tc>
          <w:tcPr>
            <w:tcW w:w="2080" w:type="dxa"/>
          </w:tcPr>
          <w:p w:rsidR="00F7146A" w:rsidRPr="000648CE" w:rsidRDefault="00F7146A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確認時期</w:t>
            </w:r>
          </w:p>
        </w:tc>
        <w:tc>
          <w:tcPr>
            <w:tcW w:w="2080" w:type="dxa"/>
          </w:tcPr>
          <w:p w:rsidR="00F7146A" w:rsidRPr="000648CE" w:rsidRDefault="00F7146A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備考</w:t>
            </w:r>
          </w:p>
        </w:tc>
      </w:tr>
      <w:tr w:rsidR="00F7146A" w:rsidRPr="000648CE" w:rsidTr="00F7146A"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7146A" w:rsidRPr="000648CE" w:rsidTr="00F7146A"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7146A" w:rsidRPr="000648CE" w:rsidTr="00F7146A"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F7146A" w:rsidRPr="000648CE" w:rsidTr="00F7146A"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F7146A" w:rsidRPr="000648CE" w:rsidRDefault="00F7146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087DC6" w:rsidRPr="000648CE" w:rsidRDefault="00087DC6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1C1DB6" w:rsidRPr="00F23AB8" w:rsidRDefault="001C1DB6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6A5589" w:rsidRPr="000648CE" w:rsidRDefault="0092365A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６．１．３　災害時の救出用機材等の備蓄</w:t>
      </w:r>
      <w:r w:rsidR="0035602F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92365A" w:rsidRPr="000648CE" w:rsidRDefault="0092365A" w:rsidP="0092365A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648CE">
        <w:rPr>
          <w:rFonts w:ascii="BIZ UD明朝 Medium" w:eastAsia="BIZ UD明朝 Medium" w:hAnsi="BIZ UD明朝 Medium" w:hint="eastAsia"/>
          <w:color w:val="000000" w:themeColor="text1"/>
          <w:szCs w:val="21"/>
        </w:rPr>
        <w:t>本表作成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2552"/>
        <w:gridCol w:w="2693"/>
        <w:gridCol w:w="2924"/>
        <w:gridCol w:w="2427"/>
      </w:tblGrid>
      <w:tr w:rsidR="0092365A" w:rsidRPr="000648CE" w:rsidTr="0092365A">
        <w:tc>
          <w:tcPr>
            <w:tcW w:w="2547" w:type="dxa"/>
          </w:tcPr>
          <w:p w:rsidR="0092365A" w:rsidRPr="000648CE" w:rsidRDefault="0092365A" w:rsidP="0092365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品　　名</w:t>
            </w:r>
          </w:p>
        </w:tc>
        <w:tc>
          <w:tcPr>
            <w:tcW w:w="1417" w:type="dxa"/>
          </w:tcPr>
          <w:p w:rsidR="0092365A" w:rsidRPr="000648CE" w:rsidRDefault="0092365A" w:rsidP="0092365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数　　量</w:t>
            </w:r>
          </w:p>
        </w:tc>
        <w:tc>
          <w:tcPr>
            <w:tcW w:w="2552" w:type="dxa"/>
          </w:tcPr>
          <w:p w:rsidR="0092365A" w:rsidRPr="000648CE" w:rsidRDefault="0092365A" w:rsidP="0092365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保　管　場　所</w:t>
            </w:r>
          </w:p>
        </w:tc>
        <w:tc>
          <w:tcPr>
            <w:tcW w:w="2693" w:type="dxa"/>
          </w:tcPr>
          <w:p w:rsidR="0092365A" w:rsidRPr="000648CE" w:rsidRDefault="0092365A" w:rsidP="0092365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管理責任者</w:t>
            </w:r>
          </w:p>
        </w:tc>
        <w:tc>
          <w:tcPr>
            <w:tcW w:w="2924" w:type="dxa"/>
          </w:tcPr>
          <w:p w:rsidR="0092365A" w:rsidRPr="000648CE" w:rsidRDefault="0092365A" w:rsidP="0092365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確認時期</w:t>
            </w:r>
          </w:p>
        </w:tc>
        <w:tc>
          <w:tcPr>
            <w:tcW w:w="2427" w:type="dxa"/>
          </w:tcPr>
          <w:p w:rsidR="0092365A" w:rsidRPr="000648CE" w:rsidRDefault="0092365A" w:rsidP="0092365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48CE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備　　考</w:t>
            </w:r>
          </w:p>
        </w:tc>
      </w:tr>
      <w:tr w:rsidR="0092365A" w:rsidRPr="000648CE" w:rsidTr="0092365A">
        <w:tc>
          <w:tcPr>
            <w:tcW w:w="2547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52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24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27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92365A" w:rsidRPr="000648CE" w:rsidTr="0092365A">
        <w:tc>
          <w:tcPr>
            <w:tcW w:w="2547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52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24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27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92365A" w:rsidRPr="000648CE" w:rsidTr="0092365A">
        <w:tc>
          <w:tcPr>
            <w:tcW w:w="2547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552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24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427" w:type="dxa"/>
          </w:tcPr>
          <w:p w:rsidR="0092365A" w:rsidRPr="000648CE" w:rsidRDefault="0092365A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92365A" w:rsidRPr="000648CE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92365A" w:rsidRPr="00F23AB8" w:rsidRDefault="0092365A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92365A" w:rsidRPr="00F23AB8" w:rsidRDefault="0092365A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4B5341" w:rsidRPr="00942040" w:rsidRDefault="004B5341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2040">
        <w:rPr>
          <w:rFonts w:ascii="BIZ UD明朝 Medium" w:eastAsia="BIZ UD明朝 Medium" w:hAnsi="BIZ UD明朝 Medium" w:hint="eastAsia"/>
          <w:color w:val="000000" w:themeColor="text1"/>
          <w:szCs w:val="21"/>
        </w:rPr>
        <w:t>６．２　自社外（協定会社など）からの調達についての連絡先の認識</w:t>
      </w:r>
    </w:p>
    <w:p w:rsidR="004B5341" w:rsidRPr="00942040" w:rsidRDefault="004B5341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６．２．１　災害発生直後に調達するリスト</w:t>
      </w:r>
      <w:r w:rsidR="0035602F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087DC6" w:rsidRPr="00942040" w:rsidRDefault="004B5341" w:rsidP="006A5589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2040">
        <w:rPr>
          <w:rFonts w:ascii="BIZ UD明朝 Medium" w:eastAsia="BIZ UD明朝 Medium" w:hAnsi="BIZ UD明朝 Medium"/>
          <w:color w:val="000000" w:themeColor="text1"/>
          <w:szCs w:val="21"/>
        </w:rPr>
        <w:t>本表作成日</w:t>
      </w:r>
      <w:r w:rsidRPr="0094204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942040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94204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942040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94204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942040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985"/>
        <w:gridCol w:w="2835"/>
        <w:gridCol w:w="3175"/>
        <w:gridCol w:w="2080"/>
        <w:gridCol w:w="2080"/>
      </w:tblGrid>
      <w:tr w:rsidR="004B5341" w:rsidRPr="00942040" w:rsidTr="001C1DB6">
        <w:tc>
          <w:tcPr>
            <w:tcW w:w="14560" w:type="dxa"/>
            <w:gridSpan w:val="7"/>
          </w:tcPr>
          <w:p w:rsidR="004B5341" w:rsidRPr="00942040" w:rsidRDefault="004B5341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通常の協力会社・調達先</w:t>
            </w:r>
          </w:p>
        </w:tc>
      </w:tr>
      <w:tr w:rsidR="004B5341" w:rsidRPr="00942040" w:rsidTr="001C1DB6">
        <w:tc>
          <w:tcPr>
            <w:tcW w:w="1413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相手方名</w:t>
            </w:r>
          </w:p>
        </w:tc>
        <w:tc>
          <w:tcPr>
            <w:tcW w:w="992" w:type="dxa"/>
          </w:tcPr>
          <w:p w:rsidR="001C1DB6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</w:t>
            </w:r>
          </w:p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重要度</w:t>
            </w:r>
          </w:p>
        </w:tc>
        <w:tc>
          <w:tcPr>
            <w:tcW w:w="198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先担当者</w:t>
            </w:r>
          </w:p>
        </w:tc>
        <w:tc>
          <w:tcPr>
            <w:tcW w:w="283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方法（注：メールを含め複数を記載）</w:t>
            </w:r>
          </w:p>
        </w:tc>
        <w:tc>
          <w:tcPr>
            <w:tcW w:w="317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する趣旨</w:t>
            </w:r>
          </w:p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対応拠点／代替対応拠点の位置、連絡先の事前通知</w:t>
            </w:r>
          </w:p>
        </w:tc>
        <w:tc>
          <w:tcPr>
            <w:tcW w:w="2080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当社担当者及び代理者</w:t>
            </w:r>
          </w:p>
        </w:tc>
      </w:tr>
      <w:tr w:rsidR="004B5341" w:rsidRPr="00942040" w:rsidTr="001C1DB6">
        <w:tc>
          <w:tcPr>
            <w:tcW w:w="1413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17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B5341" w:rsidRPr="00942040" w:rsidRDefault="004B5341" w:rsidP="00695E6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B5341" w:rsidRPr="00942040" w:rsidTr="001C1DB6">
        <w:tc>
          <w:tcPr>
            <w:tcW w:w="1413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17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B5341" w:rsidRPr="00942040" w:rsidTr="001C1DB6">
        <w:tc>
          <w:tcPr>
            <w:tcW w:w="1413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17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B5341" w:rsidRPr="00942040" w:rsidTr="001C1DB6">
        <w:tc>
          <w:tcPr>
            <w:tcW w:w="1413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17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B5341" w:rsidRPr="00942040" w:rsidRDefault="004B5341" w:rsidP="00695E6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B5341" w:rsidRPr="00942040" w:rsidTr="001C1DB6">
        <w:tc>
          <w:tcPr>
            <w:tcW w:w="1413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175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4B5341" w:rsidRPr="00942040" w:rsidRDefault="004B53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4B5341" w:rsidRPr="00942040" w:rsidRDefault="004B5341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92365A" w:rsidRPr="00F23AB8" w:rsidRDefault="0092365A" w:rsidP="00DA438C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4B5341" w:rsidRPr="00942040" w:rsidRDefault="004B5341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2040">
        <w:rPr>
          <w:rFonts w:ascii="BIZ UD明朝 Medium" w:eastAsia="BIZ UD明朝 Medium" w:hAnsi="BIZ UD明朝 Medium" w:hint="eastAsia"/>
          <w:color w:val="000000" w:themeColor="text1"/>
          <w:szCs w:val="21"/>
        </w:rPr>
        <w:t>６．２．２　災害発生直後に代替調達するリスト</w:t>
      </w:r>
      <w:r w:rsidR="0035602F" w:rsidRPr="0035602F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（必須）</w:t>
      </w:r>
    </w:p>
    <w:p w:rsidR="004B5341" w:rsidRPr="00942040" w:rsidRDefault="004B5341" w:rsidP="006A5589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2040">
        <w:rPr>
          <w:rFonts w:ascii="BIZ UD明朝 Medium" w:eastAsia="BIZ UD明朝 Medium" w:hAnsi="BIZ UD明朝 Medium"/>
          <w:color w:val="000000" w:themeColor="text1"/>
          <w:szCs w:val="21"/>
        </w:rPr>
        <w:t>本表作成日</w:t>
      </w:r>
      <w:r w:rsidRPr="0094204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942040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94204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942040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94204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942040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985"/>
        <w:gridCol w:w="2835"/>
        <w:gridCol w:w="3175"/>
        <w:gridCol w:w="2080"/>
        <w:gridCol w:w="2080"/>
      </w:tblGrid>
      <w:tr w:rsidR="007B2D41" w:rsidRPr="00942040" w:rsidTr="001C1DB6">
        <w:tc>
          <w:tcPr>
            <w:tcW w:w="14560" w:type="dxa"/>
            <w:gridSpan w:val="7"/>
          </w:tcPr>
          <w:p w:rsidR="007B2D41" w:rsidRPr="00942040" w:rsidRDefault="007B2D41" w:rsidP="006A558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代替の協力会社・調達先</w:t>
            </w:r>
          </w:p>
        </w:tc>
      </w:tr>
      <w:tr w:rsidR="007B2D41" w:rsidRPr="00942040" w:rsidTr="00EE0220">
        <w:tc>
          <w:tcPr>
            <w:tcW w:w="1555" w:type="dxa"/>
          </w:tcPr>
          <w:p w:rsidR="007B2D41" w:rsidRPr="00942040" w:rsidRDefault="007B2D41" w:rsidP="00EE0220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相手方名</w:t>
            </w:r>
          </w:p>
        </w:tc>
        <w:tc>
          <w:tcPr>
            <w:tcW w:w="850" w:type="dxa"/>
          </w:tcPr>
          <w:p w:rsidR="007B2D41" w:rsidRPr="00942040" w:rsidRDefault="007B2D41" w:rsidP="00EE0220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重</w:t>
            </w: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要度</w:t>
            </w:r>
          </w:p>
        </w:tc>
        <w:tc>
          <w:tcPr>
            <w:tcW w:w="1985" w:type="dxa"/>
          </w:tcPr>
          <w:p w:rsidR="007B2D41" w:rsidRPr="00942040" w:rsidRDefault="007B2D41" w:rsidP="00EE0220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連絡先担当者</w:t>
            </w:r>
          </w:p>
        </w:tc>
        <w:tc>
          <w:tcPr>
            <w:tcW w:w="2835" w:type="dxa"/>
          </w:tcPr>
          <w:p w:rsidR="007B2D41" w:rsidRPr="00942040" w:rsidRDefault="007B2D41" w:rsidP="00EE0220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連絡方法（注：メールを含</w:t>
            </w: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め複数を記載）</w:t>
            </w:r>
          </w:p>
        </w:tc>
        <w:tc>
          <w:tcPr>
            <w:tcW w:w="3175" w:type="dxa"/>
          </w:tcPr>
          <w:p w:rsidR="007B2D41" w:rsidRPr="00942040" w:rsidRDefault="007B2D41" w:rsidP="00EE0220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連絡する趣旨</w:t>
            </w:r>
          </w:p>
        </w:tc>
        <w:tc>
          <w:tcPr>
            <w:tcW w:w="2080" w:type="dxa"/>
          </w:tcPr>
          <w:p w:rsidR="007B2D41" w:rsidRPr="00942040" w:rsidRDefault="007B2D41" w:rsidP="00EE0220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対応拠点／代替対</w:t>
            </w: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応拠点の位置、連絡先の事前通知</w:t>
            </w:r>
          </w:p>
        </w:tc>
        <w:tc>
          <w:tcPr>
            <w:tcW w:w="2080" w:type="dxa"/>
          </w:tcPr>
          <w:p w:rsidR="007B2D41" w:rsidRPr="00942040" w:rsidRDefault="007B2D41" w:rsidP="00EE0220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当社担当者及び代</w:t>
            </w: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理者</w:t>
            </w:r>
          </w:p>
        </w:tc>
      </w:tr>
      <w:tr w:rsidR="007B2D41" w:rsidRPr="00942040" w:rsidTr="00EE0220">
        <w:tc>
          <w:tcPr>
            <w:tcW w:w="155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17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B2D41" w:rsidRPr="00942040" w:rsidTr="00EE0220">
        <w:tc>
          <w:tcPr>
            <w:tcW w:w="155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17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B2D41" w:rsidRPr="00942040" w:rsidTr="00EE0220">
        <w:tc>
          <w:tcPr>
            <w:tcW w:w="155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17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B2D41" w:rsidRPr="00942040" w:rsidTr="00EE0220">
        <w:tc>
          <w:tcPr>
            <w:tcW w:w="155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17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B2D41" w:rsidRPr="00942040" w:rsidTr="00EE0220">
        <w:tc>
          <w:tcPr>
            <w:tcW w:w="155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175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080" w:type="dxa"/>
          </w:tcPr>
          <w:p w:rsidR="007B2D41" w:rsidRPr="00942040" w:rsidRDefault="007B2D41" w:rsidP="00DA438C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4B5341" w:rsidRPr="00942040" w:rsidRDefault="004B5341" w:rsidP="00DA438C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2906F0" w:rsidRDefault="002906F0" w:rsidP="0092365A">
      <w:pPr>
        <w:spacing w:line="28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</w:p>
    <w:p w:rsidR="002906F0" w:rsidRDefault="002906F0" w:rsidP="0092365A">
      <w:pPr>
        <w:spacing w:line="28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</w:p>
    <w:p w:rsidR="0092365A" w:rsidRPr="00942040" w:rsidRDefault="0092365A" w:rsidP="0092365A">
      <w:pPr>
        <w:spacing w:line="280" w:lineRule="exac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942040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第７部　訓練及び改善の実施</w:t>
      </w:r>
    </w:p>
    <w:p w:rsidR="0092365A" w:rsidRPr="00942040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2040">
        <w:rPr>
          <w:rFonts w:ascii="BIZ UD明朝 Medium" w:eastAsia="BIZ UD明朝 Medium" w:hAnsi="BIZ UD明朝 Medium" w:hint="eastAsia"/>
          <w:color w:val="000000" w:themeColor="text1"/>
          <w:szCs w:val="21"/>
        </w:rPr>
        <w:t>７．１　訓練計画</w:t>
      </w:r>
    </w:p>
    <w:p w:rsidR="0092365A" w:rsidRPr="00942040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７．１．１　災害時対応訓練の実施計画</w:t>
      </w:r>
      <w:r w:rsidR="0035602F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須）</w:t>
      </w:r>
    </w:p>
    <w:p w:rsidR="00016FE8" w:rsidRPr="00E0349A" w:rsidRDefault="00016FE8" w:rsidP="00016FE8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E0349A">
        <w:rPr>
          <w:rFonts w:ascii="BIZ UD明朝 Medium" w:eastAsia="BIZ UD明朝 Medium" w:hAnsi="BIZ UD明朝 Medium"/>
          <w:color w:val="000000" w:themeColor="text1"/>
          <w:szCs w:val="21"/>
        </w:rPr>
        <w:t>本表作成日</w:t>
      </w:r>
      <w:r w:rsidRPr="00E0349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E0349A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E0349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E0349A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E0349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E0349A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4940"/>
        <w:gridCol w:w="1985"/>
        <w:gridCol w:w="1417"/>
        <w:gridCol w:w="1985"/>
        <w:gridCol w:w="1807"/>
      </w:tblGrid>
      <w:tr w:rsidR="0092365A" w:rsidRPr="00942040" w:rsidTr="00046373">
        <w:tc>
          <w:tcPr>
            <w:tcW w:w="2426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訓練名称</w:t>
            </w:r>
          </w:p>
        </w:tc>
        <w:tc>
          <w:tcPr>
            <w:tcW w:w="4940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訓練の目的・内容</w:t>
            </w:r>
          </w:p>
        </w:tc>
        <w:tc>
          <w:tcPr>
            <w:tcW w:w="1985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参加者・対象者</w:t>
            </w:r>
          </w:p>
        </w:tc>
        <w:tc>
          <w:tcPr>
            <w:tcW w:w="1417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予定時期</w:t>
            </w:r>
          </w:p>
        </w:tc>
        <w:tc>
          <w:tcPr>
            <w:tcW w:w="1985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実施場所</w:t>
            </w:r>
          </w:p>
        </w:tc>
        <w:tc>
          <w:tcPr>
            <w:tcW w:w="1807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企画実施部署</w:t>
            </w:r>
          </w:p>
        </w:tc>
      </w:tr>
      <w:tr w:rsidR="0092365A" w:rsidRPr="00942040" w:rsidTr="00046373">
        <w:tc>
          <w:tcPr>
            <w:tcW w:w="2426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災害時対応の確認訓練（机上訓練）</w:t>
            </w:r>
          </w:p>
        </w:tc>
        <w:tc>
          <w:tcPr>
            <w:tcW w:w="4940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92365A" w:rsidRPr="00942040" w:rsidTr="00046373">
        <w:tc>
          <w:tcPr>
            <w:tcW w:w="2426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避難・誘導訓練（消防法に基づく又は自主訓練）</w:t>
            </w:r>
          </w:p>
        </w:tc>
        <w:tc>
          <w:tcPr>
            <w:tcW w:w="4940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92365A" w:rsidRPr="00942040" w:rsidTr="00046373">
        <w:tc>
          <w:tcPr>
            <w:tcW w:w="2426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安否確認訓練</w:t>
            </w:r>
          </w:p>
        </w:tc>
        <w:tc>
          <w:tcPr>
            <w:tcW w:w="4940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92365A" w:rsidRPr="00942040" w:rsidTr="00046373">
        <w:tc>
          <w:tcPr>
            <w:tcW w:w="2426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緊急連絡訓練</w:t>
            </w:r>
          </w:p>
        </w:tc>
        <w:tc>
          <w:tcPr>
            <w:tcW w:w="4940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92365A" w:rsidRPr="00942040" w:rsidTr="00046373">
        <w:tc>
          <w:tcPr>
            <w:tcW w:w="2426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4204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バックアップデータの立ち上げ訓練</w:t>
            </w:r>
          </w:p>
        </w:tc>
        <w:tc>
          <w:tcPr>
            <w:tcW w:w="4940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417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92365A" w:rsidRPr="0094204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92365A" w:rsidRPr="00942040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92365A" w:rsidRPr="00F23AB8" w:rsidRDefault="0092365A" w:rsidP="0092365A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92365A" w:rsidRPr="00B511D0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７．１．２　訓練実施記録</w:t>
      </w:r>
      <w:r w:rsidR="002906F0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２回目以降必須）</w:t>
      </w:r>
    </w:p>
    <w:p w:rsidR="0092365A" w:rsidRPr="00B511D0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B511D0">
        <w:rPr>
          <w:rFonts w:ascii="BIZ UD明朝 Medium" w:eastAsia="BIZ UD明朝 Medium" w:hAnsi="BIZ UD明朝 Medium" w:hint="eastAsia"/>
          <w:color w:val="000000" w:themeColor="text1"/>
          <w:szCs w:val="21"/>
        </w:rPr>
        <w:t>（注：１回の訓練ごとに整理する様式）</w:t>
      </w:r>
    </w:p>
    <w:p w:rsidR="00016FE8" w:rsidRPr="00B511D0" w:rsidRDefault="00016FE8" w:rsidP="00016FE8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B511D0">
        <w:rPr>
          <w:rFonts w:ascii="BIZ UD明朝 Medium" w:eastAsia="BIZ UD明朝 Medium" w:hAnsi="BIZ UD明朝 Medium"/>
          <w:color w:val="000000" w:themeColor="text1"/>
          <w:szCs w:val="21"/>
        </w:rPr>
        <w:t>本表作成日</w:t>
      </w:r>
      <w:r w:rsidRPr="00B511D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B511D0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B511D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B511D0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B511D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B511D0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1304"/>
      </w:tblGrid>
      <w:tr w:rsidR="00B511D0" w:rsidRPr="00B511D0" w:rsidTr="00B511D0">
        <w:tc>
          <w:tcPr>
            <w:tcW w:w="3256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511D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記録項目</w:t>
            </w:r>
          </w:p>
        </w:tc>
        <w:tc>
          <w:tcPr>
            <w:tcW w:w="11304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511D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内容</w:t>
            </w:r>
          </w:p>
        </w:tc>
      </w:tr>
      <w:tr w:rsidR="00B511D0" w:rsidRPr="00B511D0" w:rsidTr="00B511D0">
        <w:tc>
          <w:tcPr>
            <w:tcW w:w="3256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511D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訓練の種類</w:t>
            </w:r>
          </w:p>
        </w:tc>
        <w:tc>
          <w:tcPr>
            <w:tcW w:w="11304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B511D0" w:rsidRPr="00B511D0" w:rsidTr="00B511D0">
        <w:tc>
          <w:tcPr>
            <w:tcW w:w="3256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511D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実施日時</w:t>
            </w:r>
          </w:p>
        </w:tc>
        <w:tc>
          <w:tcPr>
            <w:tcW w:w="11304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B511D0" w:rsidRPr="00B511D0" w:rsidTr="00B511D0">
        <w:tc>
          <w:tcPr>
            <w:tcW w:w="3256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511D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実施場所</w:t>
            </w:r>
          </w:p>
        </w:tc>
        <w:tc>
          <w:tcPr>
            <w:tcW w:w="11304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B511D0" w:rsidRPr="00B511D0" w:rsidTr="00B511D0">
        <w:tc>
          <w:tcPr>
            <w:tcW w:w="3256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511D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参加者</w:t>
            </w:r>
          </w:p>
        </w:tc>
        <w:tc>
          <w:tcPr>
            <w:tcW w:w="11304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B511D0" w:rsidRPr="00B511D0" w:rsidTr="00B511D0">
        <w:tc>
          <w:tcPr>
            <w:tcW w:w="3256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511D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訓練結果（問題点の整理）</w:t>
            </w:r>
          </w:p>
        </w:tc>
        <w:tc>
          <w:tcPr>
            <w:tcW w:w="11304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B511D0" w:rsidRPr="00B511D0" w:rsidTr="00B511D0">
        <w:tc>
          <w:tcPr>
            <w:tcW w:w="3256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511D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改善点の整理、所感など</w:t>
            </w:r>
          </w:p>
        </w:tc>
        <w:tc>
          <w:tcPr>
            <w:tcW w:w="11304" w:type="dxa"/>
          </w:tcPr>
          <w:p w:rsidR="0092365A" w:rsidRPr="00B511D0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92365A" w:rsidRPr="00B511D0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92365A" w:rsidRPr="00F23AB8" w:rsidRDefault="0092365A" w:rsidP="0092365A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92365A" w:rsidRPr="00F23AB8" w:rsidRDefault="0092365A" w:rsidP="0092365A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92365A" w:rsidRPr="00B511D0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B511D0">
        <w:rPr>
          <w:rFonts w:ascii="BIZ UD明朝 Medium" w:eastAsia="BIZ UD明朝 Medium" w:hAnsi="BIZ UD明朝 Medium" w:hint="eastAsia"/>
          <w:color w:val="000000" w:themeColor="text1"/>
          <w:szCs w:val="21"/>
        </w:rPr>
        <w:t>７．２　事業継続計画の改善計画及び平常時の点検計画</w:t>
      </w:r>
      <w:r w:rsidR="00B94CA9" w:rsidRPr="00B511D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</w:p>
    <w:p w:rsidR="004E533F" w:rsidRPr="00FF1E44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FF1E44">
        <w:rPr>
          <w:rFonts w:ascii="BIZ UD明朝 Medium" w:eastAsia="BIZ UD明朝 Medium" w:hAnsi="BIZ UD明朝 Medium" w:hint="eastAsia"/>
          <w:color w:val="000000" w:themeColor="text1"/>
          <w:szCs w:val="21"/>
        </w:rPr>
        <w:t>７．２．１　事業継続計画の定期的点検（維持管理）計画</w:t>
      </w:r>
    </w:p>
    <w:p w:rsidR="004E533F" w:rsidRPr="00B511D0" w:rsidRDefault="004E533F" w:rsidP="004E533F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B511D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本表作成日　　</w:t>
      </w:r>
      <w:r w:rsidRPr="00B511D0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B511D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B511D0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B511D0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B511D0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6804"/>
        <w:gridCol w:w="1701"/>
        <w:gridCol w:w="1807"/>
      </w:tblGrid>
      <w:tr w:rsidR="004E533F" w:rsidRPr="00B511D0" w:rsidTr="00F9381E">
        <w:tc>
          <w:tcPr>
            <w:tcW w:w="4248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511D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定期的改善（見直し）実施時期</w:t>
            </w:r>
          </w:p>
        </w:tc>
        <w:tc>
          <w:tcPr>
            <w:tcW w:w="6804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511D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改善（見直し）項目</w:t>
            </w:r>
          </w:p>
        </w:tc>
        <w:tc>
          <w:tcPr>
            <w:tcW w:w="1701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511D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実施部署</w:t>
            </w:r>
          </w:p>
        </w:tc>
        <w:tc>
          <w:tcPr>
            <w:tcW w:w="1807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511D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総括部署</w:t>
            </w:r>
          </w:p>
        </w:tc>
      </w:tr>
      <w:tr w:rsidR="004E533F" w:rsidRPr="00B511D0" w:rsidTr="00F9381E">
        <w:tc>
          <w:tcPr>
            <w:tcW w:w="4248" w:type="dxa"/>
            <w:vMerge w:val="restart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804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B511D0" w:rsidTr="00F9381E">
        <w:tc>
          <w:tcPr>
            <w:tcW w:w="4248" w:type="dxa"/>
            <w:vMerge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804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B511D0" w:rsidTr="00F9381E">
        <w:tc>
          <w:tcPr>
            <w:tcW w:w="4248" w:type="dxa"/>
            <w:vMerge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804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B511D0" w:rsidTr="00F9381E">
        <w:tc>
          <w:tcPr>
            <w:tcW w:w="4248" w:type="dxa"/>
            <w:vMerge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804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B511D0" w:rsidTr="00F9381E">
        <w:tc>
          <w:tcPr>
            <w:tcW w:w="4248" w:type="dxa"/>
            <w:vMerge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804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807" w:type="dxa"/>
          </w:tcPr>
          <w:p w:rsidR="004E533F" w:rsidRPr="00B511D0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4E533F" w:rsidRPr="00B511D0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4E533F" w:rsidRPr="00F23AB8" w:rsidRDefault="004E533F" w:rsidP="004E533F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92365A" w:rsidRPr="00FF1E44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  <w:shd w:val="pct15" w:color="auto" w:fill="FFFFFF"/>
        </w:rPr>
      </w:pPr>
      <w:r w:rsidRPr="00FF1E44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７．２．</w:t>
      </w:r>
      <w:r w:rsidR="00B511D0" w:rsidRPr="00FF1E44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２</w:t>
      </w:r>
      <w:r w:rsidRPr="00FF1E44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 xml:space="preserve">　事業継続計画の定期的改善（見直し）計画</w:t>
      </w:r>
      <w:r w:rsidR="00FF1E44" w:rsidRPr="00FF1E44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要に応じて）</w:t>
      </w:r>
    </w:p>
    <w:p w:rsidR="0092365A" w:rsidRPr="0030058F" w:rsidRDefault="0092365A" w:rsidP="0092365A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30058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本表作成日　　年　　</w:t>
      </w:r>
      <w:r w:rsidRPr="0030058F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30058F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30058F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2365A" w:rsidRPr="0030058F" w:rsidTr="00046373"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0058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定期的改善</w:t>
            </w:r>
            <w:r w:rsidRPr="0030058F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(見直し)・実施時期</w:t>
            </w: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0058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改善（見直し）項目</w:t>
            </w: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0058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実施部署</w:t>
            </w: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30058F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総括部署</w:t>
            </w:r>
          </w:p>
        </w:tc>
      </w:tr>
      <w:tr w:rsidR="0092365A" w:rsidRPr="0030058F" w:rsidTr="00046373">
        <w:tc>
          <w:tcPr>
            <w:tcW w:w="3640" w:type="dxa"/>
            <w:vMerge w:val="restart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92365A" w:rsidRPr="0030058F" w:rsidTr="00046373">
        <w:tc>
          <w:tcPr>
            <w:tcW w:w="3640" w:type="dxa"/>
            <w:vMerge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92365A" w:rsidRPr="0030058F" w:rsidTr="00046373">
        <w:tc>
          <w:tcPr>
            <w:tcW w:w="3640" w:type="dxa"/>
            <w:vMerge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92365A" w:rsidRPr="0030058F" w:rsidTr="00046373">
        <w:tc>
          <w:tcPr>
            <w:tcW w:w="3640" w:type="dxa"/>
            <w:vMerge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92365A" w:rsidRPr="0030058F" w:rsidTr="00046373">
        <w:tc>
          <w:tcPr>
            <w:tcW w:w="3640" w:type="dxa"/>
            <w:vMerge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30058F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92365A" w:rsidRPr="0030058F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92365A" w:rsidRPr="0030058F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92365A" w:rsidRPr="00F23AB8" w:rsidRDefault="0092365A" w:rsidP="0092365A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92365A" w:rsidRPr="00B2739D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B2739D">
        <w:rPr>
          <w:rFonts w:ascii="BIZ UD明朝 Medium" w:eastAsia="BIZ UD明朝 Medium" w:hAnsi="BIZ UD明朝 Medium" w:hint="eastAsia"/>
          <w:color w:val="000000" w:themeColor="text1"/>
          <w:szCs w:val="21"/>
        </w:rPr>
        <w:t>７．３　訓練、事業継続計画及び点検の実施状況</w:t>
      </w:r>
    </w:p>
    <w:p w:rsidR="0092365A" w:rsidRPr="00B2739D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F5A8F">
        <w:rPr>
          <w:rFonts w:ascii="BIZ UD明朝 Medium" w:eastAsia="BIZ UD明朝 Medium" w:hAnsi="BIZ UD明朝 Medium" w:hint="eastAsia"/>
          <w:color w:val="000000" w:themeColor="text1"/>
          <w:szCs w:val="21"/>
          <w:shd w:val="pct15" w:color="auto" w:fill="FFFFFF"/>
        </w:rPr>
        <w:t>７．３．１　事業継続計画の改善（見直し）の実施記録</w:t>
      </w:r>
      <w:r w:rsidR="002906F0" w:rsidRPr="00CF5A8F">
        <w:rPr>
          <w:rFonts w:ascii="BIZ UDゴシック" w:eastAsia="BIZ UDゴシック" w:hAnsi="BIZ UDゴシック" w:hint="eastAsia"/>
          <w:b/>
          <w:color w:val="000000" w:themeColor="text1"/>
          <w:szCs w:val="21"/>
          <w:shd w:val="pct15" w:color="auto" w:fill="FFFFFF"/>
        </w:rPr>
        <w:t>（必要に応じて）</w:t>
      </w:r>
    </w:p>
    <w:p w:rsidR="0092365A" w:rsidRPr="00B2739D" w:rsidRDefault="00B80A86" w:rsidP="0092365A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B2739D">
        <w:rPr>
          <w:rFonts w:ascii="BIZ UD明朝 Medium" w:eastAsia="BIZ UD明朝 Medium" w:hAnsi="BIZ UD明朝 Medium"/>
          <w:color w:val="000000" w:themeColor="text1"/>
          <w:szCs w:val="21"/>
        </w:rPr>
        <w:t>本表</w:t>
      </w:r>
      <w:r w:rsidRPr="00B2739D">
        <w:rPr>
          <w:rFonts w:ascii="BIZ UD明朝 Medium" w:eastAsia="BIZ UD明朝 Medium" w:hAnsi="BIZ UD明朝 Medium" w:hint="eastAsia"/>
          <w:color w:val="000000" w:themeColor="text1"/>
          <w:szCs w:val="21"/>
        </w:rPr>
        <w:t>作成日</w:t>
      </w:r>
      <w:r w:rsidR="0092365A" w:rsidRPr="00B2739D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92365A" w:rsidRPr="00B2739D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="0092365A" w:rsidRPr="00B2739D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92365A" w:rsidRPr="00B2739D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="0092365A" w:rsidRPr="00B2739D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="0092365A" w:rsidRPr="00B2739D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6247"/>
        <w:gridCol w:w="3640"/>
      </w:tblGrid>
      <w:tr w:rsidR="0092365A" w:rsidRPr="00B2739D" w:rsidTr="00046373">
        <w:tc>
          <w:tcPr>
            <w:tcW w:w="1980" w:type="dxa"/>
          </w:tcPr>
          <w:p w:rsidR="0092365A" w:rsidRPr="00B2739D" w:rsidRDefault="0092365A" w:rsidP="0004637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2739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版数</w:t>
            </w:r>
          </w:p>
        </w:tc>
        <w:tc>
          <w:tcPr>
            <w:tcW w:w="2693" w:type="dxa"/>
          </w:tcPr>
          <w:p w:rsidR="0092365A" w:rsidRPr="00B2739D" w:rsidRDefault="0092365A" w:rsidP="0004637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2739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策定・改定年月日</w:t>
            </w:r>
          </w:p>
        </w:tc>
        <w:tc>
          <w:tcPr>
            <w:tcW w:w="6247" w:type="dxa"/>
          </w:tcPr>
          <w:p w:rsidR="0092365A" w:rsidRPr="00B2739D" w:rsidRDefault="0092365A" w:rsidP="0004637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2739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制定・改定の内容</w:t>
            </w:r>
          </w:p>
        </w:tc>
        <w:tc>
          <w:tcPr>
            <w:tcW w:w="3640" w:type="dxa"/>
          </w:tcPr>
          <w:p w:rsidR="0092365A" w:rsidRPr="00B2739D" w:rsidRDefault="0092365A" w:rsidP="0004637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2739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承認者</w:t>
            </w:r>
          </w:p>
        </w:tc>
      </w:tr>
      <w:tr w:rsidR="0092365A" w:rsidRPr="00B2739D" w:rsidTr="00046373">
        <w:tc>
          <w:tcPr>
            <w:tcW w:w="1980" w:type="dxa"/>
          </w:tcPr>
          <w:p w:rsidR="0092365A" w:rsidRPr="00B2739D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2739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初　版</w:t>
            </w:r>
          </w:p>
        </w:tc>
        <w:tc>
          <w:tcPr>
            <w:tcW w:w="2693" w:type="dxa"/>
          </w:tcPr>
          <w:p w:rsidR="0092365A" w:rsidRPr="00B2739D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247" w:type="dxa"/>
          </w:tcPr>
          <w:p w:rsidR="0092365A" w:rsidRPr="00B2739D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B2739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新規策定</w:t>
            </w:r>
          </w:p>
        </w:tc>
        <w:tc>
          <w:tcPr>
            <w:tcW w:w="3640" w:type="dxa"/>
          </w:tcPr>
          <w:p w:rsidR="0092365A" w:rsidRPr="00B2739D" w:rsidRDefault="0092365A" w:rsidP="00A62F8A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92365A" w:rsidRPr="00B2739D" w:rsidTr="00046373">
        <w:tc>
          <w:tcPr>
            <w:tcW w:w="1980" w:type="dxa"/>
          </w:tcPr>
          <w:p w:rsidR="0092365A" w:rsidRPr="00B2739D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 w:rsidR="0092365A" w:rsidRPr="00B2739D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247" w:type="dxa"/>
          </w:tcPr>
          <w:p w:rsidR="0092365A" w:rsidRPr="00B2739D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B2739D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92365A" w:rsidRPr="00B2739D" w:rsidTr="00046373">
        <w:tc>
          <w:tcPr>
            <w:tcW w:w="1980" w:type="dxa"/>
          </w:tcPr>
          <w:p w:rsidR="0092365A" w:rsidRPr="00B2739D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 w:rsidR="0092365A" w:rsidRPr="00B2739D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247" w:type="dxa"/>
          </w:tcPr>
          <w:p w:rsidR="0092365A" w:rsidRPr="00B2739D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640" w:type="dxa"/>
          </w:tcPr>
          <w:p w:rsidR="0092365A" w:rsidRPr="00B2739D" w:rsidRDefault="0092365A" w:rsidP="00046373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92365A" w:rsidRPr="00B2739D" w:rsidRDefault="0092365A" w:rsidP="0092365A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4E533F" w:rsidRPr="00F23AB8" w:rsidRDefault="004E533F" w:rsidP="004E533F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4E533F" w:rsidRPr="00E0349A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E0349A">
        <w:rPr>
          <w:rFonts w:ascii="BIZ UD明朝 Medium" w:eastAsia="BIZ UD明朝 Medium" w:hAnsi="BIZ UD明朝 Medium" w:hint="eastAsia"/>
          <w:color w:val="000000" w:themeColor="text1"/>
          <w:szCs w:val="21"/>
        </w:rPr>
        <w:t>７．３．２　定期的な点検の実施記録</w:t>
      </w:r>
    </w:p>
    <w:p w:rsidR="004E533F" w:rsidRPr="00E0349A" w:rsidRDefault="004E533F" w:rsidP="004E533F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E0349A">
        <w:rPr>
          <w:rFonts w:ascii="BIZ UD明朝 Medium" w:eastAsia="BIZ UD明朝 Medium" w:hAnsi="BIZ UD明朝 Medium"/>
          <w:color w:val="000000" w:themeColor="text1"/>
          <w:szCs w:val="21"/>
        </w:rPr>
        <w:lastRenderedPageBreak/>
        <w:t>本表の</w:t>
      </w:r>
      <w:r w:rsidRPr="00E0349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作成日　　</w:t>
      </w:r>
      <w:r w:rsidRPr="00E0349A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E0349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E0349A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E0349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E0349A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9923"/>
        <w:gridCol w:w="2374"/>
      </w:tblGrid>
      <w:tr w:rsidR="004E533F" w:rsidRPr="00E0349A" w:rsidTr="00F9381E">
        <w:tc>
          <w:tcPr>
            <w:tcW w:w="2263" w:type="dxa"/>
          </w:tcPr>
          <w:p w:rsidR="004E533F" w:rsidRPr="00E0349A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0349A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点検の実施年月日</w:t>
            </w:r>
          </w:p>
        </w:tc>
        <w:tc>
          <w:tcPr>
            <w:tcW w:w="9923" w:type="dxa"/>
          </w:tcPr>
          <w:p w:rsidR="004E533F" w:rsidRPr="00E0349A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0349A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点検の主な内容と是正した項目など</w:t>
            </w:r>
          </w:p>
        </w:tc>
        <w:tc>
          <w:tcPr>
            <w:tcW w:w="2374" w:type="dxa"/>
          </w:tcPr>
          <w:p w:rsidR="004E533F" w:rsidRPr="00E0349A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0349A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承認者</w:t>
            </w:r>
          </w:p>
        </w:tc>
      </w:tr>
      <w:tr w:rsidR="004E533F" w:rsidRPr="00E0349A" w:rsidTr="00F9381E">
        <w:tc>
          <w:tcPr>
            <w:tcW w:w="2263" w:type="dxa"/>
          </w:tcPr>
          <w:p w:rsidR="004E533F" w:rsidRPr="00E0349A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923" w:type="dxa"/>
          </w:tcPr>
          <w:p w:rsidR="004E533F" w:rsidRPr="00E0349A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74" w:type="dxa"/>
          </w:tcPr>
          <w:p w:rsidR="004E533F" w:rsidRPr="00E0349A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4E533F" w:rsidRPr="00E0349A" w:rsidTr="00F9381E">
        <w:tc>
          <w:tcPr>
            <w:tcW w:w="2263" w:type="dxa"/>
          </w:tcPr>
          <w:p w:rsidR="004E533F" w:rsidRPr="00E0349A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9923" w:type="dxa"/>
          </w:tcPr>
          <w:p w:rsidR="004E533F" w:rsidRPr="00E0349A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374" w:type="dxa"/>
          </w:tcPr>
          <w:p w:rsidR="004E533F" w:rsidRPr="00E0349A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4E533F" w:rsidRPr="00E0349A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4E533F" w:rsidRPr="00F23AB8" w:rsidRDefault="004E533F" w:rsidP="004E533F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4E533F" w:rsidRPr="00F23AB8" w:rsidRDefault="004E533F" w:rsidP="004E533F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4E533F" w:rsidRPr="00E0349A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E0349A">
        <w:rPr>
          <w:rFonts w:ascii="BIZ UD明朝 Medium" w:eastAsia="BIZ UD明朝 Medium" w:hAnsi="BIZ UD明朝 Medium" w:hint="eastAsia"/>
          <w:color w:val="000000" w:themeColor="text1"/>
          <w:szCs w:val="21"/>
        </w:rPr>
        <w:t>７．４　事業継続計画の現状の課題と今後の対応</w:t>
      </w:r>
    </w:p>
    <w:p w:rsidR="004E533F" w:rsidRPr="00E0349A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E0349A">
        <w:rPr>
          <w:rFonts w:ascii="BIZ UD明朝 Medium" w:eastAsia="BIZ UD明朝 Medium" w:hAnsi="BIZ UD明朝 Medium" w:hint="eastAsia"/>
          <w:color w:val="000000" w:themeColor="text1"/>
          <w:szCs w:val="21"/>
        </w:rPr>
        <w:t>７．４．１　事業継続計画の課題・対応方針等</w:t>
      </w:r>
    </w:p>
    <w:p w:rsidR="004E533F" w:rsidRPr="00E0349A" w:rsidRDefault="004E533F" w:rsidP="004E533F">
      <w:pPr>
        <w:spacing w:line="280" w:lineRule="exact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E0349A">
        <w:rPr>
          <w:rFonts w:ascii="BIZ UD明朝 Medium" w:eastAsia="BIZ UD明朝 Medium" w:hAnsi="BIZ UD明朝 Medium"/>
          <w:color w:val="000000" w:themeColor="text1"/>
          <w:szCs w:val="21"/>
        </w:rPr>
        <w:t>本表の</w:t>
      </w:r>
      <w:r w:rsidRPr="00E0349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作成日　　</w:t>
      </w:r>
      <w:r w:rsidRPr="00E0349A">
        <w:rPr>
          <w:rFonts w:ascii="BIZ UD明朝 Medium" w:eastAsia="BIZ UD明朝 Medium" w:hAnsi="BIZ UD明朝 Medium"/>
          <w:color w:val="000000" w:themeColor="text1"/>
          <w:szCs w:val="21"/>
        </w:rPr>
        <w:t>年</w:t>
      </w:r>
      <w:r w:rsidRPr="00E0349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E0349A">
        <w:rPr>
          <w:rFonts w:ascii="BIZ UD明朝 Medium" w:eastAsia="BIZ UD明朝 Medium" w:hAnsi="BIZ UD明朝 Medium"/>
          <w:color w:val="000000" w:themeColor="text1"/>
          <w:szCs w:val="21"/>
        </w:rPr>
        <w:t>月</w:t>
      </w:r>
      <w:r w:rsidRPr="00E0349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　</w:t>
      </w:r>
      <w:r w:rsidRPr="00E0349A">
        <w:rPr>
          <w:rFonts w:ascii="BIZ UD明朝 Medium" w:eastAsia="BIZ UD明朝 Medium" w:hAnsi="BIZ UD明朝 Medium"/>
          <w:color w:val="000000" w:themeColor="text1"/>
          <w:szCs w:val="21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734"/>
        <w:gridCol w:w="4854"/>
      </w:tblGrid>
      <w:tr w:rsidR="004E533F" w:rsidRPr="00E0349A" w:rsidTr="00F9381E">
        <w:tc>
          <w:tcPr>
            <w:tcW w:w="2972" w:type="dxa"/>
          </w:tcPr>
          <w:p w:rsidR="004E533F" w:rsidRPr="00E0349A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0349A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計画書の項目</w:t>
            </w:r>
          </w:p>
        </w:tc>
        <w:tc>
          <w:tcPr>
            <w:tcW w:w="6734" w:type="dxa"/>
          </w:tcPr>
          <w:p w:rsidR="004E533F" w:rsidRPr="00E0349A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0349A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課題・問題点</w:t>
            </w:r>
          </w:p>
        </w:tc>
        <w:tc>
          <w:tcPr>
            <w:tcW w:w="4854" w:type="dxa"/>
          </w:tcPr>
          <w:p w:rsidR="004E533F" w:rsidRPr="00E0349A" w:rsidRDefault="004E533F" w:rsidP="00F9381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E0349A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対応方法・実施予定</w:t>
            </w:r>
          </w:p>
        </w:tc>
      </w:tr>
      <w:tr w:rsidR="00E0349A" w:rsidRPr="00E0349A" w:rsidTr="00E0349A">
        <w:trPr>
          <w:trHeight w:val="480"/>
        </w:trPr>
        <w:tc>
          <w:tcPr>
            <w:tcW w:w="2972" w:type="dxa"/>
          </w:tcPr>
          <w:p w:rsidR="004E533F" w:rsidRPr="00E0349A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734" w:type="dxa"/>
          </w:tcPr>
          <w:p w:rsidR="00E0349A" w:rsidRPr="00E0349A" w:rsidRDefault="00E0349A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4854" w:type="dxa"/>
          </w:tcPr>
          <w:p w:rsidR="004E533F" w:rsidRPr="00E0349A" w:rsidRDefault="004E533F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E0349A" w:rsidRPr="00E0349A" w:rsidTr="00E0349A">
        <w:trPr>
          <w:trHeight w:val="249"/>
        </w:trPr>
        <w:tc>
          <w:tcPr>
            <w:tcW w:w="2972" w:type="dxa"/>
          </w:tcPr>
          <w:p w:rsidR="00E0349A" w:rsidRPr="00E0349A" w:rsidRDefault="00E0349A" w:rsidP="00E0349A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734" w:type="dxa"/>
          </w:tcPr>
          <w:p w:rsidR="00731867" w:rsidRPr="00E0349A" w:rsidRDefault="00731867" w:rsidP="00731867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4854" w:type="dxa"/>
          </w:tcPr>
          <w:p w:rsidR="00E0349A" w:rsidRPr="00731867" w:rsidRDefault="00E0349A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E0349A" w:rsidRPr="00E0349A" w:rsidTr="00F9381E">
        <w:trPr>
          <w:trHeight w:val="255"/>
        </w:trPr>
        <w:tc>
          <w:tcPr>
            <w:tcW w:w="2972" w:type="dxa"/>
          </w:tcPr>
          <w:p w:rsidR="00E0349A" w:rsidRPr="00E0349A" w:rsidRDefault="00E0349A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734" w:type="dxa"/>
          </w:tcPr>
          <w:p w:rsidR="00E0349A" w:rsidRPr="00E0349A" w:rsidRDefault="00E0349A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4854" w:type="dxa"/>
          </w:tcPr>
          <w:p w:rsidR="00E0349A" w:rsidRPr="00E0349A" w:rsidRDefault="00E0349A" w:rsidP="00F9381E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:rsidR="004E533F" w:rsidRPr="00E0349A" w:rsidRDefault="004E533F" w:rsidP="004E533F">
      <w:pPr>
        <w:spacing w:line="280" w:lineRule="exact"/>
        <w:rPr>
          <w:rFonts w:ascii="BIZ UD明朝 Medium" w:eastAsia="BIZ UD明朝 Medium" w:hAnsi="BIZ UD明朝 Medium"/>
          <w:color w:val="000000" w:themeColor="text1"/>
          <w:szCs w:val="21"/>
        </w:rPr>
      </w:pPr>
    </w:p>
    <w:p w:rsidR="004E533F" w:rsidRPr="00F23AB8" w:rsidRDefault="004E533F" w:rsidP="004E533F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p w:rsidR="004E533F" w:rsidRPr="00F23AB8" w:rsidRDefault="004E533F" w:rsidP="004E533F">
      <w:pPr>
        <w:spacing w:line="280" w:lineRule="exact"/>
        <w:rPr>
          <w:rFonts w:ascii="BIZ UD明朝 Medium" w:eastAsia="BIZ UD明朝 Medium" w:hAnsi="BIZ UD明朝 Medium"/>
          <w:color w:val="FF0000"/>
          <w:szCs w:val="21"/>
        </w:rPr>
      </w:pPr>
    </w:p>
    <w:sectPr w:rsidR="004E533F" w:rsidRPr="00F23AB8" w:rsidSect="00A26102">
      <w:type w:val="continuous"/>
      <w:pgSz w:w="16838" w:h="11906" w:orient="landscape"/>
      <w:pgMar w:top="851" w:right="1134" w:bottom="851" w:left="1134" w:header="851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24" w:rsidRDefault="00DC3424" w:rsidP="00495E0D">
      <w:r>
        <w:separator/>
      </w:r>
    </w:p>
  </w:endnote>
  <w:endnote w:type="continuationSeparator" w:id="0">
    <w:p w:rsidR="00DC3424" w:rsidRDefault="00DC3424" w:rsidP="0049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527180"/>
      <w:docPartObj>
        <w:docPartGallery w:val="Page Numbers (Bottom of Page)"/>
        <w:docPartUnique/>
      </w:docPartObj>
    </w:sdtPr>
    <w:sdtEndPr/>
    <w:sdtContent>
      <w:p w:rsidR="00A32CB5" w:rsidRPr="00495E0D" w:rsidRDefault="00A32CB5" w:rsidP="00495E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44" w:rsidRPr="00FF1E44">
          <w:rPr>
            <w:noProof/>
            <w:lang w:val="ja-JP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24" w:rsidRDefault="00DC3424" w:rsidP="00495E0D">
      <w:r>
        <w:separator/>
      </w:r>
    </w:p>
  </w:footnote>
  <w:footnote w:type="continuationSeparator" w:id="0">
    <w:p w:rsidR="00DC3424" w:rsidRDefault="00DC3424" w:rsidP="0049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303"/>
    <w:multiLevelType w:val="hybridMultilevel"/>
    <w:tmpl w:val="202A4608"/>
    <w:lvl w:ilvl="0" w:tplc="CD90C230">
      <w:start w:val="5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27088"/>
    <w:multiLevelType w:val="hybridMultilevel"/>
    <w:tmpl w:val="7E1A48B0"/>
    <w:lvl w:ilvl="0" w:tplc="5C663A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3815FD"/>
    <w:multiLevelType w:val="multilevel"/>
    <w:tmpl w:val="5C14D24C"/>
    <w:lvl w:ilvl="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71977DB"/>
    <w:multiLevelType w:val="hybridMultilevel"/>
    <w:tmpl w:val="5B0A202C"/>
    <w:lvl w:ilvl="0" w:tplc="2E56F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012705"/>
    <w:multiLevelType w:val="hybridMultilevel"/>
    <w:tmpl w:val="A6E4EDD8"/>
    <w:lvl w:ilvl="0" w:tplc="3B0C85B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7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61"/>
    <w:rsid w:val="00007574"/>
    <w:rsid w:val="00016FE8"/>
    <w:rsid w:val="00034A6E"/>
    <w:rsid w:val="00043F61"/>
    <w:rsid w:val="00046373"/>
    <w:rsid w:val="0005089D"/>
    <w:rsid w:val="00051EBC"/>
    <w:rsid w:val="00057253"/>
    <w:rsid w:val="000648CE"/>
    <w:rsid w:val="00066359"/>
    <w:rsid w:val="0006733E"/>
    <w:rsid w:val="00074231"/>
    <w:rsid w:val="00085814"/>
    <w:rsid w:val="00087DC6"/>
    <w:rsid w:val="000B05CE"/>
    <w:rsid w:val="000B3E57"/>
    <w:rsid w:val="000C0665"/>
    <w:rsid w:val="000D2E64"/>
    <w:rsid w:val="000D6A19"/>
    <w:rsid w:val="000E0057"/>
    <w:rsid w:val="000F3B99"/>
    <w:rsid w:val="00104E12"/>
    <w:rsid w:val="00134B1A"/>
    <w:rsid w:val="00172956"/>
    <w:rsid w:val="001902CD"/>
    <w:rsid w:val="001B63F3"/>
    <w:rsid w:val="001B686B"/>
    <w:rsid w:val="001C1DB6"/>
    <w:rsid w:val="001E2925"/>
    <w:rsid w:val="001F2283"/>
    <w:rsid w:val="00206B20"/>
    <w:rsid w:val="0022545F"/>
    <w:rsid w:val="00246386"/>
    <w:rsid w:val="00250846"/>
    <w:rsid w:val="002537B6"/>
    <w:rsid w:val="00275E91"/>
    <w:rsid w:val="002906F0"/>
    <w:rsid w:val="002A33E4"/>
    <w:rsid w:val="0030058F"/>
    <w:rsid w:val="00334679"/>
    <w:rsid w:val="0035602F"/>
    <w:rsid w:val="00385C57"/>
    <w:rsid w:val="00392E19"/>
    <w:rsid w:val="003C293A"/>
    <w:rsid w:val="003D4C01"/>
    <w:rsid w:val="003E1B6D"/>
    <w:rsid w:val="003E3245"/>
    <w:rsid w:val="004045C3"/>
    <w:rsid w:val="00421297"/>
    <w:rsid w:val="00437979"/>
    <w:rsid w:val="004443BC"/>
    <w:rsid w:val="00484E2B"/>
    <w:rsid w:val="00495E0D"/>
    <w:rsid w:val="004A55D3"/>
    <w:rsid w:val="004A5F65"/>
    <w:rsid w:val="004B2501"/>
    <w:rsid w:val="004B4D97"/>
    <w:rsid w:val="004B5341"/>
    <w:rsid w:val="004E16CA"/>
    <w:rsid w:val="004E22DC"/>
    <w:rsid w:val="004E258E"/>
    <w:rsid w:val="004E51CF"/>
    <w:rsid w:val="004E533F"/>
    <w:rsid w:val="004F3792"/>
    <w:rsid w:val="004F60B5"/>
    <w:rsid w:val="005037F1"/>
    <w:rsid w:val="005131A5"/>
    <w:rsid w:val="00520EA4"/>
    <w:rsid w:val="005350EB"/>
    <w:rsid w:val="00546218"/>
    <w:rsid w:val="00546BE4"/>
    <w:rsid w:val="005A51E4"/>
    <w:rsid w:val="005D46F7"/>
    <w:rsid w:val="005E33B5"/>
    <w:rsid w:val="00606E38"/>
    <w:rsid w:val="006237D1"/>
    <w:rsid w:val="00646C99"/>
    <w:rsid w:val="00647E1C"/>
    <w:rsid w:val="006652A7"/>
    <w:rsid w:val="00695E63"/>
    <w:rsid w:val="006A5589"/>
    <w:rsid w:val="006C0DD2"/>
    <w:rsid w:val="006F2C03"/>
    <w:rsid w:val="006F7FBC"/>
    <w:rsid w:val="00700D9F"/>
    <w:rsid w:val="00731867"/>
    <w:rsid w:val="00753BBD"/>
    <w:rsid w:val="0075413E"/>
    <w:rsid w:val="00756454"/>
    <w:rsid w:val="00771B34"/>
    <w:rsid w:val="0077442D"/>
    <w:rsid w:val="007B2D41"/>
    <w:rsid w:val="007E09F3"/>
    <w:rsid w:val="007F44BA"/>
    <w:rsid w:val="00815DCB"/>
    <w:rsid w:val="008426F8"/>
    <w:rsid w:val="00852115"/>
    <w:rsid w:val="008630DD"/>
    <w:rsid w:val="00863276"/>
    <w:rsid w:val="008653C0"/>
    <w:rsid w:val="008B04D3"/>
    <w:rsid w:val="008C6CCF"/>
    <w:rsid w:val="008C745F"/>
    <w:rsid w:val="008D71EF"/>
    <w:rsid w:val="00901E0B"/>
    <w:rsid w:val="0092365A"/>
    <w:rsid w:val="009344E7"/>
    <w:rsid w:val="00942040"/>
    <w:rsid w:val="00945CB6"/>
    <w:rsid w:val="009650EB"/>
    <w:rsid w:val="009705DA"/>
    <w:rsid w:val="0099665E"/>
    <w:rsid w:val="009C28C4"/>
    <w:rsid w:val="009C7FB9"/>
    <w:rsid w:val="009E4864"/>
    <w:rsid w:val="00A07732"/>
    <w:rsid w:val="00A26102"/>
    <w:rsid w:val="00A32CB5"/>
    <w:rsid w:val="00A610DF"/>
    <w:rsid w:val="00A61399"/>
    <w:rsid w:val="00A62F8A"/>
    <w:rsid w:val="00A640CB"/>
    <w:rsid w:val="00A659C9"/>
    <w:rsid w:val="00A75E55"/>
    <w:rsid w:val="00A909AB"/>
    <w:rsid w:val="00AA5D28"/>
    <w:rsid w:val="00AE1383"/>
    <w:rsid w:val="00AE7166"/>
    <w:rsid w:val="00B211C1"/>
    <w:rsid w:val="00B25A2F"/>
    <w:rsid w:val="00B2739D"/>
    <w:rsid w:val="00B31232"/>
    <w:rsid w:val="00B511D0"/>
    <w:rsid w:val="00B667ED"/>
    <w:rsid w:val="00B70FA1"/>
    <w:rsid w:val="00B80A86"/>
    <w:rsid w:val="00B94CA9"/>
    <w:rsid w:val="00BA60F4"/>
    <w:rsid w:val="00C06931"/>
    <w:rsid w:val="00C10053"/>
    <w:rsid w:val="00C11878"/>
    <w:rsid w:val="00C1606A"/>
    <w:rsid w:val="00C334BB"/>
    <w:rsid w:val="00C373CA"/>
    <w:rsid w:val="00C44C74"/>
    <w:rsid w:val="00CA0904"/>
    <w:rsid w:val="00CA4AA7"/>
    <w:rsid w:val="00CA6F89"/>
    <w:rsid w:val="00CB3212"/>
    <w:rsid w:val="00CC60B9"/>
    <w:rsid w:val="00CD3868"/>
    <w:rsid w:val="00CD3CAE"/>
    <w:rsid w:val="00CF10AE"/>
    <w:rsid w:val="00CF5371"/>
    <w:rsid w:val="00CF5A8F"/>
    <w:rsid w:val="00D41498"/>
    <w:rsid w:val="00D52FA7"/>
    <w:rsid w:val="00D53C18"/>
    <w:rsid w:val="00D90A99"/>
    <w:rsid w:val="00D92A1C"/>
    <w:rsid w:val="00D94D57"/>
    <w:rsid w:val="00DA3D6F"/>
    <w:rsid w:val="00DA438C"/>
    <w:rsid w:val="00DB1D53"/>
    <w:rsid w:val="00DB341D"/>
    <w:rsid w:val="00DC3424"/>
    <w:rsid w:val="00DD1460"/>
    <w:rsid w:val="00DE5BC4"/>
    <w:rsid w:val="00E0349A"/>
    <w:rsid w:val="00E16256"/>
    <w:rsid w:val="00E27CC7"/>
    <w:rsid w:val="00E3326C"/>
    <w:rsid w:val="00E55F1F"/>
    <w:rsid w:val="00E72873"/>
    <w:rsid w:val="00E7685D"/>
    <w:rsid w:val="00E83F61"/>
    <w:rsid w:val="00E92CD2"/>
    <w:rsid w:val="00E96DCC"/>
    <w:rsid w:val="00EA7560"/>
    <w:rsid w:val="00EB3182"/>
    <w:rsid w:val="00EC5E8A"/>
    <w:rsid w:val="00ED29A5"/>
    <w:rsid w:val="00ED6706"/>
    <w:rsid w:val="00EE0220"/>
    <w:rsid w:val="00EE0873"/>
    <w:rsid w:val="00EE66E7"/>
    <w:rsid w:val="00EE729D"/>
    <w:rsid w:val="00EF0EF7"/>
    <w:rsid w:val="00F10358"/>
    <w:rsid w:val="00F168F2"/>
    <w:rsid w:val="00F177D7"/>
    <w:rsid w:val="00F23AB8"/>
    <w:rsid w:val="00F41AF4"/>
    <w:rsid w:val="00F54A7B"/>
    <w:rsid w:val="00F56A13"/>
    <w:rsid w:val="00F60956"/>
    <w:rsid w:val="00F7146A"/>
    <w:rsid w:val="00F74763"/>
    <w:rsid w:val="00F9381E"/>
    <w:rsid w:val="00F93A43"/>
    <w:rsid w:val="00FA114B"/>
    <w:rsid w:val="00FA5A12"/>
    <w:rsid w:val="00FA7E00"/>
    <w:rsid w:val="00FB2C35"/>
    <w:rsid w:val="00FC3DB7"/>
    <w:rsid w:val="00FD24D0"/>
    <w:rsid w:val="00FD3F75"/>
    <w:rsid w:val="00FF1E44"/>
    <w:rsid w:val="00FF3BBB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6B36CB-EB6D-4EAF-A4B3-35119F7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E0D"/>
  </w:style>
  <w:style w:type="paragraph" w:styleId="a5">
    <w:name w:val="footer"/>
    <w:basedOn w:val="a"/>
    <w:link w:val="a6"/>
    <w:uiPriority w:val="99"/>
    <w:unhideWhenUsed/>
    <w:rsid w:val="00495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E0D"/>
  </w:style>
  <w:style w:type="table" w:styleId="a7">
    <w:name w:val="Table Grid"/>
    <w:basedOn w:val="a1"/>
    <w:uiPriority w:val="39"/>
    <w:rsid w:val="00A2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3B5"/>
    <w:pPr>
      <w:ind w:leftChars="400" w:left="840"/>
    </w:pPr>
  </w:style>
  <w:style w:type="paragraph" w:styleId="a9">
    <w:name w:val="Body Text"/>
    <w:basedOn w:val="a"/>
    <w:link w:val="aa"/>
    <w:uiPriority w:val="1"/>
    <w:qFormat/>
    <w:rsid w:val="00FD3F75"/>
    <w:pPr>
      <w:widowControl/>
      <w:spacing w:before="39" w:line="257" w:lineRule="auto"/>
      <w:ind w:leftChars="50" w:left="118" w:rightChars="50" w:right="50"/>
      <w:jc w:val="left"/>
    </w:pPr>
    <w:rPr>
      <w:rFonts w:ascii="ＭＳ 明朝" w:eastAsia="ＭＳ 明朝" w:hAnsi="Times New Roman" w:cs="ＭＳ 明朝"/>
      <w:kern w:val="0"/>
      <w:szCs w:val="21"/>
    </w:rPr>
  </w:style>
  <w:style w:type="character" w:customStyle="1" w:styleId="aa">
    <w:name w:val="本文 (文字)"/>
    <w:basedOn w:val="a0"/>
    <w:link w:val="a9"/>
    <w:uiPriority w:val="1"/>
    <w:rsid w:val="00FD3F75"/>
    <w:rPr>
      <w:rFonts w:ascii="ＭＳ 明朝" w:eastAsia="ＭＳ 明朝" w:hAnsi="Times New Roman" w:cs="ＭＳ 明朝"/>
      <w:kern w:val="0"/>
      <w:szCs w:val="21"/>
    </w:rPr>
  </w:style>
  <w:style w:type="paragraph" w:styleId="ab">
    <w:name w:val="footnote text"/>
    <w:basedOn w:val="a"/>
    <w:link w:val="ac"/>
    <w:uiPriority w:val="99"/>
    <w:semiHidden/>
    <w:rsid w:val="00F10358"/>
    <w:pPr>
      <w:widowControl/>
      <w:snapToGrid w:val="0"/>
      <w:spacing w:before="21" w:line="257" w:lineRule="auto"/>
      <w:ind w:leftChars="50" w:left="50" w:rightChars="50" w:right="50"/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脚注文字列 (文字)"/>
    <w:basedOn w:val="a0"/>
    <w:link w:val="ab"/>
    <w:uiPriority w:val="99"/>
    <w:semiHidden/>
    <w:rsid w:val="00F10358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CC60B9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D3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3CA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E533F"/>
  </w:style>
  <w:style w:type="character" w:customStyle="1" w:styleId="af0">
    <w:name w:val="日付 (文字)"/>
    <w:basedOn w:val="a0"/>
    <w:link w:val="af"/>
    <w:uiPriority w:val="99"/>
    <w:semiHidden/>
    <w:rsid w:val="004E533F"/>
  </w:style>
  <w:style w:type="character" w:styleId="af1">
    <w:name w:val="Hyperlink"/>
    <w:basedOn w:val="a0"/>
    <w:uiPriority w:val="99"/>
    <w:unhideWhenUsed/>
    <w:rsid w:val="00AE7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1EF0-203B-4C30-829D-E3BF00D3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dc:description/>
  <cp:lastModifiedBy>mieken</cp:lastModifiedBy>
  <cp:revision>4</cp:revision>
  <cp:lastPrinted>2022-09-13T07:22:00Z</cp:lastPrinted>
  <dcterms:created xsi:type="dcterms:W3CDTF">2022-09-16T07:20:00Z</dcterms:created>
  <dcterms:modified xsi:type="dcterms:W3CDTF">2022-09-20T06:10:00Z</dcterms:modified>
</cp:coreProperties>
</file>